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2E175" w14:textId="77777777" w:rsidR="00DD0927" w:rsidRPr="00A34636" w:rsidRDefault="00DD0927" w:rsidP="00DD0927">
      <w:pPr>
        <w:jc w:val="center"/>
        <w:rPr>
          <w:rFonts w:cs="Times New Roman"/>
          <w:b/>
          <w:sz w:val="36"/>
          <w:szCs w:val="36"/>
        </w:rPr>
      </w:pPr>
      <w:bookmarkStart w:id="0" w:name="_Hlk55825815"/>
      <w:bookmarkEnd w:id="0"/>
      <w:r w:rsidRPr="00A34636">
        <w:rPr>
          <w:rFonts w:cs="Times New Roman"/>
          <w:b/>
          <w:sz w:val="36"/>
          <w:szCs w:val="36"/>
        </w:rPr>
        <w:t>TRƯỜNG CAO ĐẲNG THỰC HÀNH</w:t>
      </w:r>
    </w:p>
    <w:p w14:paraId="51B016BA" w14:textId="77777777" w:rsidR="00DD0927" w:rsidRPr="00A34636" w:rsidRDefault="00DD0927" w:rsidP="00DD0927">
      <w:pPr>
        <w:jc w:val="center"/>
        <w:rPr>
          <w:rFonts w:cs="Times New Roman"/>
          <w:b/>
          <w:sz w:val="36"/>
          <w:szCs w:val="36"/>
        </w:rPr>
      </w:pPr>
      <w:r w:rsidRPr="00A34636">
        <w:rPr>
          <w:rFonts w:cs="Times New Roman"/>
          <w:b/>
          <w:sz w:val="36"/>
          <w:szCs w:val="36"/>
        </w:rPr>
        <w:t>FPT-POLYTECHNIC</w:t>
      </w:r>
    </w:p>
    <w:p w14:paraId="6B64B383" w14:textId="77777777" w:rsidR="00DD0927" w:rsidRPr="00A34636" w:rsidRDefault="00DD0927" w:rsidP="00DD0927">
      <w:pPr>
        <w:jc w:val="center"/>
        <w:rPr>
          <w:rFonts w:cs="Times New Roman"/>
          <w:b/>
          <w:sz w:val="36"/>
          <w:szCs w:val="36"/>
        </w:rPr>
      </w:pPr>
    </w:p>
    <w:p w14:paraId="11478F8B" w14:textId="77777777" w:rsidR="00DD0927" w:rsidRPr="00A34636" w:rsidRDefault="00DD0927" w:rsidP="00DD0927">
      <w:pPr>
        <w:jc w:val="center"/>
        <w:rPr>
          <w:rFonts w:cs="Times New Roman"/>
        </w:rPr>
      </w:pPr>
      <w:r w:rsidRPr="00A34636">
        <w:rPr>
          <w:rFonts w:cs="Times New Roman"/>
          <w:noProof/>
          <w:lang w:eastAsia="ja-JP"/>
        </w:rPr>
        <w:drawing>
          <wp:inline distT="0" distB="0" distL="0" distR="0" wp14:anchorId="508966E9" wp14:editId="423DE3B8">
            <wp:extent cx="2646512" cy="801520"/>
            <wp:effectExtent l="19050" t="0" r="1438" b="0"/>
            <wp:docPr id="15" name="Picture 14" descr="LOGO FPT 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PT POLYTECHNI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9069" cy="80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9128" w14:textId="77777777" w:rsidR="00DD0927" w:rsidRPr="00A34636" w:rsidRDefault="00DD0927" w:rsidP="00DD0927">
      <w:pPr>
        <w:jc w:val="center"/>
        <w:rPr>
          <w:rFonts w:cs="Times New Roman"/>
        </w:rPr>
      </w:pPr>
    </w:p>
    <w:p w14:paraId="0A7F4DDA" w14:textId="77777777" w:rsidR="00DD0927" w:rsidRPr="00A34636" w:rsidRDefault="00DD0927" w:rsidP="00DD0927">
      <w:pPr>
        <w:jc w:val="center"/>
        <w:rPr>
          <w:rFonts w:cs="Times New Roman"/>
        </w:rPr>
      </w:pPr>
    </w:p>
    <w:p w14:paraId="50DA5F04" w14:textId="427A34BB" w:rsidR="00DD0927" w:rsidRPr="00A34636" w:rsidRDefault="009C555B" w:rsidP="00DD0927">
      <w:pPr>
        <w:jc w:val="center"/>
        <w:rPr>
          <w:rFonts w:cs="Times New Roman"/>
          <w:b/>
          <w:sz w:val="56"/>
          <w:szCs w:val="56"/>
        </w:rPr>
      </w:pPr>
      <w:r w:rsidRPr="00A34636">
        <w:rPr>
          <w:rFonts w:cs="Times New Roman"/>
          <w:b/>
          <w:sz w:val="56"/>
          <w:szCs w:val="56"/>
        </w:rPr>
        <w:t xml:space="preserve">BÁO CÁO </w:t>
      </w:r>
      <w:r w:rsidR="00DC7F85" w:rsidRPr="00A34636">
        <w:rPr>
          <w:rFonts w:cs="Times New Roman"/>
          <w:b/>
          <w:sz w:val="56"/>
          <w:szCs w:val="56"/>
        </w:rPr>
        <w:t>DỰ ÁN 1</w:t>
      </w:r>
    </w:p>
    <w:p w14:paraId="6545B4ED" w14:textId="77777777" w:rsidR="00DC7F85" w:rsidRPr="00A34636" w:rsidRDefault="00DC7F85" w:rsidP="00DD0927">
      <w:pPr>
        <w:jc w:val="center"/>
        <w:rPr>
          <w:rFonts w:cs="Times New Roman"/>
          <w:b/>
          <w:sz w:val="56"/>
          <w:szCs w:val="56"/>
        </w:rPr>
      </w:pPr>
    </w:p>
    <w:p w14:paraId="01FF2452" w14:textId="6F3470EF" w:rsidR="00DD0927" w:rsidRPr="00A34636" w:rsidRDefault="00AB59B9" w:rsidP="00DC7F85">
      <w:pPr>
        <w:jc w:val="center"/>
        <w:rPr>
          <w:rFonts w:cs="Times New Roman"/>
          <w:b/>
          <w:sz w:val="36"/>
          <w:szCs w:val="36"/>
        </w:rPr>
      </w:pPr>
      <w:r w:rsidRPr="00A34636">
        <w:rPr>
          <w:rFonts w:cs="Times New Roman"/>
          <w:b/>
          <w:bCs/>
          <w:sz w:val="36"/>
          <w:szCs w:val="36"/>
        </w:rPr>
        <w:t>Đề tài</w:t>
      </w:r>
      <w:r w:rsidR="00DD0927" w:rsidRPr="00A34636">
        <w:rPr>
          <w:rFonts w:cs="Times New Roman"/>
          <w:b/>
          <w:bCs/>
          <w:sz w:val="36"/>
          <w:szCs w:val="36"/>
        </w:rPr>
        <w:t>:</w:t>
      </w:r>
      <w:r w:rsidR="00DC7F85" w:rsidRPr="00A34636">
        <w:rPr>
          <w:rFonts w:cs="Times New Roman"/>
          <w:b/>
          <w:bCs/>
          <w:sz w:val="36"/>
          <w:szCs w:val="36"/>
        </w:rPr>
        <w:t xml:space="preserve"> </w:t>
      </w:r>
      <w:r w:rsidR="00DC7F85" w:rsidRPr="00A34636">
        <w:rPr>
          <w:rFonts w:cs="Times New Roman"/>
          <w:b/>
          <w:sz w:val="36"/>
          <w:szCs w:val="36"/>
        </w:rPr>
        <w:t>WEBSITE BÁN GIÀY DÉP.</w:t>
      </w:r>
    </w:p>
    <w:p w14:paraId="2C6B85E6" w14:textId="77777777" w:rsidR="00F14677" w:rsidRPr="00A34636" w:rsidRDefault="00F14677" w:rsidP="00DC7F85">
      <w:pPr>
        <w:jc w:val="center"/>
        <w:rPr>
          <w:rFonts w:cs="Times New Roman"/>
          <w:sz w:val="36"/>
          <w:szCs w:val="36"/>
        </w:rPr>
      </w:pPr>
    </w:p>
    <w:p w14:paraId="3421141D" w14:textId="435EC60F" w:rsidR="009C555B" w:rsidRPr="00A34636" w:rsidRDefault="00DD0927" w:rsidP="00DC7F85">
      <w:pPr>
        <w:ind w:left="3420"/>
        <w:jc w:val="both"/>
        <w:rPr>
          <w:rFonts w:cs="Times New Roman"/>
          <w:b/>
          <w:i/>
          <w:iCs/>
        </w:rPr>
      </w:pPr>
      <w:r w:rsidRPr="00A34636">
        <w:rPr>
          <w:rFonts w:cs="Times New Roman"/>
          <w:b/>
          <w:u w:val="single"/>
        </w:rPr>
        <w:t>Lớp:</w:t>
      </w:r>
      <w:r w:rsidRPr="00A34636">
        <w:rPr>
          <w:rFonts w:cs="Times New Roman"/>
          <w:b/>
        </w:rPr>
        <w:t xml:space="preserve"> </w:t>
      </w:r>
      <w:r w:rsidR="00DC7F85" w:rsidRPr="00A34636">
        <w:rPr>
          <w:rFonts w:cs="Times New Roman"/>
          <w:b/>
          <w:i/>
          <w:iCs/>
        </w:rPr>
        <w:t>WD15307</w:t>
      </w:r>
    </w:p>
    <w:p w14:paraId="31B04E6C" w14:textId="7F2CDAD7" w:rsidR="00F14677" w:rsidRPr="00A34636" w:rsidRDefault="00DD0927" w:rsidP="00F14677">
      <w:pPr>
        <w:ind w:left="3420"/>
        <w:rPr>
          <w:rFonts w:cs="Times New Roman"/>
          <w:b/>
        </w:rPr>
      </w:pPr>
      <w:r w:rsidRPr="00A34636">
        <w:rPr>
          <w:rFonts w:cs="Times New Roman"/>
          <w:b/>
          <w:u w:val="single"/>
        </w:rPr>
        <w:t>Nhóm thực hiện:</w:t>
      </w:r>
      <w:r w:rsidR="00DC7F85" w:rsidRPr="00A34636">
        <w:rPr>
          <w:rFonts w:cs="Times New Roman"/>
          <w:b/>
        </w:rPr>
        <w:t xml:space="preserve"> </w:t>
      </w:r>
      <w:r w:rsidR="00DC7F85" w:rsidRPr="00A34636">
        <w:rPr>
          <w:rFonts w:cs="Times New Roman"/>
          <w:b/>
          <w:i/>
          <w:iCs/>
        </w:rPr>
        <w:t>Nhóm 4</w:t>
      </w:r>
    </w:p>
    <w:p w14:paraId="72FEBD47" w14:textId="1749A432" w:rsidR="00F14677" w:rsidRPr="00A34636" w:rsidRDefault="00F14677" w:rsidP="00F14677">
      <w:pPr>
        <w:ind w:left="3420"/>
        <w:rPr>
          <w:rFonts w:cs="Times New Roman"/>
          <w:b/>
          <w:i/>
        </w:rPr>
      </w:pPr>
      <w:r w:rsidRPr="00A34636">
        <w:rPr>
          <w:rFonts w:cs="Times New Roman"/>
          <w:b/>
          <w:u w:val="single"/>
        </w:rPr>
        <w:t>Giáo viên hướng dẫn:</w:t>
      </w:r>
      <w:r w:rsidRPr="00A34636">
        <w:rPr>
          <w:rFonts w:cs="Times New Roman"/>
          <w:b/>
        </w:rPr>
        <w:t xml:space="preserve"> </w:t>
      </w:r>
      <w:r w:rsidRPr="00A34636">
        <w:rPr>
          <w:rFonts w:cs="Times New Roman"/>
          <w:b/>
          <w:i/>
        </w:rPr>
        <w:t>Nguyễn Văn Long</w:t>
      </w:r>
    </w:p>
    <w:p w14:paraId="57D7C00B" w14:textId="77777777" w:rsidR="00DC7F85" w:rsidRPr="00A34636" w:rsidRDefault="009C555B" w:rsidP="00DC7F85">
      <w:pPr>
        <w:ind w:left="3420"/>
        <w:rPr>
          <w:rFonts w:cs="Times New Roman"/>
          <w:b/>
          <w:u w:val="single"/>
        </w:rPr>
      </w:pPr>
      <w:r w:rsidRPr="00A34636">
        <w:rPr>
          <w:rFonts w:cs="Times New Roman"/>
          <w:b/>
          <w:u w:val="single"/>
        </w:rPr>
        <w:t xml:space="preserve"> </w:t>
      </w:r>
      <w:r w:rsidR="00DD0927" w:rsidRPr="00A34636">
        <w:rPr>
          <w:rFonts w:cs="Times New Roman"/>
          <w:b/>
          <w:u w:val="single"/>
        </w:rPr>
        <w:t>Các thành viên:</w:t>
      </w:r>
    </w:p>
    <w:p w14:paraId="5E4D067C" w14:textId="739A5557" w:rsidR="00DC7F85" w:rsidRPr="00A34636" w:rsidRDefault="00DC7F85" w:rsidP="00A62DD8">
      <w:pPr>
        <w:ind w:left="4320" w:firstLine="180"/>
        <w:rPr>
          <w:rFonts w:cs="Times New Roman"/>
          <w:b/>
          <w:i/>
          <w:iCs/>
        </w:rPr>
      </w:pPr>
      <w:r w:rsidRPr="00A34636">
        <w:rPr>
          <w:rFonts w:cs="Times New Roman"/>
          <w:b/>
          <w:i/>
          <w:iCs/>
        </w:rPr>
        <w:t>Nguyễn Ngọc Huy</w:t>
      </w:r>
      <w:r w:rsidR="009B7B68">
        <w:rPr>
          <w:rFonts w:cs="Times New Roman"/>
          <w:b/>
          <w:i/>
          <w:iCs/>
        </w:rPr>
        <w:t xml:space="preserve"> – PS14009</w:t>
      </w:r>
    </w:p>
    <w:p w14:paraId="175F8731" w14:textId="100344D6" w:rsidR="00DC7F85" w:rsidRPr="00A34636" w:rsidRDefault="00DC7F85" w:rsidP="00A62DD8">
      <w:pPr>
        <w:ind w:left="4320" w:firstLine="180"/>
        <w:rPr>
          <w:rFonts w:cs="Times New Roman"/>
          <w:b/>
          <w:i/>
          <w:iCs/>
        </w:rPr>
      </w:pPr>
      <w:r w:rsidRPr="00A34636">
        <w:rPr>
          <w:rFonts w:cs="Times New Roman"/>
          <w:b/>
          <w:i/>
          <w:iCs/>
        </w:rPr>
        <w:t xml:space="preserve">Lê Ngọc Vương Điền </w:t>
      </w:r>
      <w:r w:rsidR="009B7B68">
        <w:rPr>
          <w:rFonts w:cs="Times New Roman"/>
          <w:b/>
          <w:i/>
          <w:iCs/>
        </w:rPr>
        <w:t xml:space="preserve"> - </w:t>
      </w:r>
      <w:r w:rsidR="00712D71">
        <w:rPr>
          <w:rFonts w:cs="Times New Roman"/>
          <w:b/>
          <w:i/>
          <w:iCs/>
        </w:rPr>
        <w:t>PS13848</w:t>
      </w:r>
    </w:p>
    <w:p w14:paraId="31D7C60A" w14:textId="6FF363CF" w:rsidR="00F14677" w:rsidRPr="00A34636" w:rsidRDefault="00F14677" w:rsidP="00A62DD8">
      <w:pPr>
        <w:ind w:left="4320" w:firstLine="180"/>
        <w:rPr>
          <w:rFonts w:cs="Times New Roman"/>
          <w:b/>
          <w:i/>
          <w:iCs/>
        </w:rPr>
      </w:pPr>
      <w:r w:rsidRPr="00A34636">
        <w:rPr>
          <w:rFonts w:cs="Times New Roman"/>
          <w:b/>
          <w:i/>
          <w:iCs/>
        </w:rPr>
        <w:t>Lê Thị Thuỳ Dung</w:t>
      </w:r>
      <w:r w:rsidR="009B7B68">
        <w:rPr>
          <w:rFonts w:cs="Times New Roman"/>
          <w:b/>
          <w:i/>
          <w:iCs/>
        </w:rPr>
        <w:t xml:space="preserve"> – PS14010</w:t>
      </w:r>
    </w:p>
    <w:p w14:paraId="72E98B7C" w14:textId="6748DD75" w:rsidR="00F14677" w:rsidRPr="00A34636" w:rsidRDefault="00F14677" w:rsidP="00A62DD8">
      <w:pPr>
        <w:ind w:left="4320" w:firstLine="180"/>
        <w:rPr>
          <w:rFonts w:cs="Times New Roman"/>
          <w:b/>
          <w:i/>
          <w:iCs/>
        </w:rPr>
      </w:pPr>
      <w:r w:rsidRPr="00A34636">
        <w:rPr>
          <w:rFonts w:cs="Times New Roman"/>
          <w:b/>
          <w:i/>
          <w:iCs/>
        </w:rPr>
        <w:t>Trần Hoàng Phong</w:t>
      </w:r>
      <w:r w:rsidR="009B7B68">
        <w:rPr>
          <w:rFonts w:cs="Times New Roman"/>
          <w:b/>
          <w:i/>
          <w:iCs/>
        </w:rPr>
        <w:t xml:space="preserve"> – PS13897</w:t>
      </w:r>
    </w:p>
    <w:p w14:paraId="1C221215" w14:textId="7164B994" w:rsidR="00DD0927" w:rsidRPr="00A34636" w:rsidRDefault="00F14677" w:rsidP="00A62DD8">
      <w:pPr>
        <w:ind w:left="4320" w:firstLine="180"/>
        <w:rPr>
          <w:rFonts w:cs="Times New Roman"/>
          <w:b/>
          <w:i/>
          <w:iCs/>
        </w:rPr>
      </w:pPr>
      <w:r w:rsidRPr="00A34636">
        <w:rPr>
          <w:rFonts w:cs="Times New Roman"/>
          <w:b/>
          <w:i/>
          <w:iCs/>
        </w:rPr>
        <w:t>Nguyễn Trần Trọng Phúc</w:t>
      </w:r>
      <w:r w:rsidR="00A62DD8">
        <w:rPr>
          <w:rFonts w:cs="Times New Roman"/>
          <w:b/>
          <w:i/>
          <w:iCs/>
        </w:rPr>
        <w:t xml:space="preserve"> – PS13928</w:t>
      </w:r>
    </w:p>
    <w:p w14:paraId="228511BE" w14:textId="40304812" w:rsidR="005B22BA" w:rsidRPr="00A34636" w:rsidRDefault="00F14677" w:rsidP="00A62DD8">
      <w:pPr>
        <w:ind w:left="4320" w:firstLine="180"/>
        <w:rPr>
          <w:rFonts w:cs="Times New Roman"/>
          <w:b/>
          <w:i/>
        </w:rPr>
      </w:pPr>
      <w:r w:rsidRPr="00A34636">
        <w:rPr>
          <w:rFonts w:cs="Times New Roman"/>
          <w:b/>
          <w:i/>
          <w:iCs/>
        </w:rPr>
        <w:t>Trần Văn Khiêm</w:t>
      </w:r>
      <w:r w:rsidR="009B7B68">
        <w:rPr>
          <w:rFonts w:cs="Times New Roman"/>
          <w:b/>
          <w:i/>
          <w:iCs/>
        </w:rPr>
        <w:t xml:space="preserve"> – PH08432</w:t>
      </w:r>
    </w:p>
    <w:p w14:paraId="1D1D0FBE" w14:textId="4F18DDC5" w:rsidR="00D801FA" w:rsidRPr="00A34636" w:rsidRDefault="009B7B68" w:rsidP="006F07FE">
      <w:pPr>
        <w:jc w:val="center"/>
        <w:rPr>
          <w:rFonts w:cs="Times New Roman"/>
        </w:rPr>
      </w:pPr>
      <w:r w:rsidRPr="00A62DD8">
        <w:rPr>
          <w:rFonts w:cs="Times New Roman"/>
          <w:i/>
          <w:iCs/>
        </w:rPr>
        <w:t xml:space="preserve">Hồ Chí Minh, </w:t>
      </w:r>
      <w:r w:rsidR="00A62DD8" w:rsidRPr="00A62DD8">
        <w:rPr>
          <w:rFonts w:cs="Times New Roman"/>
          <w:i/>
          <w:iCs/>
        </w:rPr>
        <w:t>n</w:t>
      </w:r>
      <w:r w:rsidR="009C555B" w:rsidRPr="00A62DD8">
        <w:rPr>
          <w:rFonts w:cs="Times New Roman"/>
          <w:i/>
          <w:iCs/>
        </w:rPr>
        <w:t xml:space="preserve">gày </w:t>
      </w:r>
      <w:r w:rsidR="00F14677" w:rsidRPr="00A62DD8">
        <w:rPr>
          <w:rFonts w:cs="Times New Roman"/>
          <w:i/>
          <w:iCs/>
        </w:rPr>
        <w:t>02</w:t>
      </w:r>
      <w:r w:rsidR="009C555B" w:rsidRPr="00A62DD8">
        <w:rPr>
          <w:rFonts w:cs="Times New Roman"/>
          <w:i/>
          <w:iCs/>
        </w:rPr>
        <w:t xml:space="preserve"> tháng </w:t>
      </w:r>
      <w:r w:rsidR="00F14677" w:rsidRPr="00A62DD8">
        <w:rPr>
          <w:rFonts w:cs="Times New Roman"/>
          <w:i/>
          <w:iCs/>
        </w:rPr>
        <w:t>11</w:t>
      </w:r>
      <w:r w:rsidR="009C555B" w:rsidRPr="00A62DD8">
        <w:rPr>
          <w:rFonts w:cs="Times New Roman"/>
          <w:i/>
          <w:iCs/>
        </w:rPr>
        <w:t xml:space="preserve"> năm 20</w:t>
      </w:r>
      <w:r w:rsidR="00F14677" w:rsidRPr="00A62DD8">
        <w:rPr>
          <w:rFonts w:cs="Times New Roman"/>
          <w:i/>
          <w:iCs/>
        </w:rPr>
        <w:t>20</w:t>
      </w:r>
      <w:r w:rsidR="00D801FA" w:rsidRPr="00A34636">
        <w:rPr>
          <w:rFonts w:cs="Times New Roman"/>
        </w:rPr>
        <w:br w:type="page"/>
      </w:r>
      <w:r w:rsidR="00D801FA" w:rsidRPr="00A34636">
        <w:rPr>
          <w:rFonts w:cs="Times New Roman"/>
          <w:b/>
          <w:sz w:val="56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-16398694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FF0F57" w14:textId="0BE50332" w:rsidR="00E908D9" w:rsidRPr="005C44D6" w:rsidRDefault="00E908D9">
          <w:pPr>
            <w:pStyle w:val="TOCHeading"/>
            <w:rPr>
              <w:rFonts w:ascii="Times New Roman" w:hAnsi="Times New Roman" w:cs="Times New Roman"/>
              <w:b w:val="0"/>
              <w:bCs w:val="0"/>
            </w:rPr>
          </w:pPr>
        </w:p>
        <w:p w14:paraId="56293CB6" w14:textId="666BDD93" w:rsidR="00843B3F" w:rsidRDefault="00E908D9">
          <w:pPr>
            <w:pStyle w:val="TOC1"/>
            <w:tabs>
              <w:tab w:val="left" w:pos="5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5C44D6">
            <w:rPr>
              <w:rFonts w:cs="Times New Roman"/>
            </w:rPr>
            <w:fldChar w:fldCharType="begin"/>
          </w:r>
          <w:r w:rsidRPr="005C44D6">
            <w:rPr>
              <w:rFonts w:cs="Times New Roman"/>
            </w:rPr>
            <w:instrText xml:space="preserve"> TOC \o "1-3" \h \z \u </w:instrText>
          </w:r>
          <w:r w:rsidRPr="005C44D6">
            <w:rPr>
              <w:rFonts w:cs="Times New Roman"/>
            </w:rPr>
            <w:fldChar w:fldCharType="separate"/>
          </w:r>
          <w:hyperlink w:anchor="_Toc56709022" w:history="1">
            <w:r w:rsidR="00843B3F" w:rsidRPr="00920CA0">
              <w:rPr>
                <w:rStyle w:val="Hyperlink"/>
                <w:rFonts w:cs="Times New Roman"/>
                <w:noProof/>
              </w:rPr>
              <w:t>I.</w:t>
            </w:r>
            <w:r w:rsidR="00843B3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43B3F" w:rsidRPr="00920CA0">
              <w:rPr>
                <w:rStyle w:val="Hyperlink"/>
                <w:rFonts w:cs="Times New Roman"/>
                <w:noProof/>
              </w:rPr>
              <w:t>Giới thiệu dự án</w:t>
            </w:r>
            <w:r w:rsidR="00843B3F">
              <w:rPr>
                <w:noProof/>
                <w:webHidden/>
              </w:rPr>
              <w:tab/>
            </w:r>
            <w:r w:rsidR="00843B3F">
              <w:rPr>
                <w:noProof/>
                <w:webHidden/>
              </w:rPr>
              <w:fldChar w:fldCharType="begin"/>
            </w:r>
            <w:r w:rsidR="00843B3F">
              <w:rPr>
                <w:noProof/>
                <w:webHidden/>
              </w:rPr>
              <w:instrText xml:space="preserve"> PAGEREF _Toc56709022 \h </w:instrText>
            </w:r>
            <w:r w:rsidR="00843B3F">
              <w:rPr>
                <w:noProof/>
                <w:webHidden/>
              </w:rPr>
            </w:r>
            <w:r w:rsidR="00843B3F">
              <w:rPr>
                <w:noProof/>
                <w:webHidden/>
              </w:rPr>
              <w:fldChar w:fldCharType="separate"/>
            </w:r>
            <w:r w:rsidR="00843B3F">
              <w:rPr>
                <w:noProof/>
                <w:webHidden/>
              </w:rPr>
              <w:t>4</w:t>
            </w:r>
            <w:r w:rsidR="00843B3F">
              <w:rPr>
                <w:noProof/>
                <w:webHidden/>
              </w:rPr>
              <w:fldChar w:fldCharType="end"/>
            </w:r>
          </w:hyperlink>
        </w:p>
        <w:p w14:paraId="070B043D" w14:textId="6961549C" w:rsidR="00843B3F" w:rsidRDefault="00843B3F">
          <w:pPr>
            <w:pStyle w:val="TOC1"/>
            <w:tabs>
              <w:tab w:val="left" w:pos="5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709023" w:history="1">
            <w:r w:rsidRPr="00920CA0">
              <w:rPr>
                <w:rStyle w:val="Hyperlink"/>
                <w:rFonts w:cs="Times New Roman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20CA0">
              <w:rPr>
                <w:rStyle w:val="Hyperlink"/>
                <w:rFonts w:cs="Times New Roman"/>
                <w:noProof/>
              </w:rPr>
              <w:t>Phân tíc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E3DC6" w14:textId="1779E75F" w:rsidR="00843B3F" w:rsidRDefault="00843B3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709024" w:history="1">
            <w:r w:rsidRPr="00920CA0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20CA0">
              <w:rPr>
                <w:rStyle w:val="Hyperlink"/>
                <w:rFonts w:cs="Times New Roman"/>
                <w:b/>
                <w:bCs/>
                <w:noProof/>
              </w:rPr>
              <w:t>Yêu cầu, chức năng của web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4B5D0" w14:textId="56491B54" w:rsidR="00843B3F" w:rsidRDefault="00843B3F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709025" w:history="1">
            <w:r w:rsidRPr="00920CA0">
              <w:rPr>
                <w:rStyle w:val="Hyperlink"/>
                <w:rFonts w:cs="Times New Roman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20CA0">
              <w:rPr>
                <w:rStyle w:val="Hyperlink"/>
                <w:rFonts w:cs="Times New Roman"/>
                <w:b/>
                <w:bCs/>
                <w:noProof/>
              </w:rPr>
              <w:t>Trang chủ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FC115" w14:textId="67B99D81" w:rsidR="00843B3F" w:rsidRDefault="00843B3F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709026" w:history="1">
            <w:r w:rsidRPr="00920CA0">
              <w:rPr>
                <w:rStyle w:val="Hyperlink"/>
                <w:rFonts w:cs="Times New Roman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20CA0">
              <w:rPr>
                <w:rStyle w:val="Hyperlink"/>
                <w:rFonts w:cs="Times New Roman"/>
                <w:b/>
                <w:bCs/>
                <w:noProof/>
              </w:rPr>
              <w:t>Danh mục sản phẩ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F1846" w14:textId="2F762172" w:rsidR="00843B3F" w:rsidRDefault="00843B3F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709027" w:history="1">
            <w:r w:rsidRPr="00920CA0">
              <w:rPr>
                <w:rStyle w:val="Hyperlink"/>
                <w:rFonts w:cs="Times New Roman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20CA0">
              <w:rPr>
                <w:rStyle w:val="Hyperlink"/>
                <w:rFonts w:cs="Times New Roman"/>
                <w:b/>
                <w:bCs/>
                <w:noProof/>
              </w:rPr>
              <w:t>Chi tiết sản phẩ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30083" w14:textId="604B4CF8" w:rsidR="00843B3F" w:rsidRDefault="00843B3F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709028" w:history="1">
            <w:r w:rsidRPr="00920CA0">
              <w:rPr>
                <w:rStyle w:val="Hyperlink"/>
                <w:rFonts w:cs="Times New Roman"/>
                <w:b/>
                <w:bCs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20CA0">
              <w:rPr>
                <w:rStyle w:val="Hyperlink"/>
                <w:rFonts w:cs="Times New Roman"/>
                <w:b/>
                <w:bCs/>
                <w:noProof/>
              </w:rPr>
              <w:t>Giỏ hà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75537" w14:textId="059832B3" w:rsidR="00843B3F" w:rsidRDefault="00843B3F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709029" w:history="1">
            <w:r w:rsidRPr="00920CA0">
              <w:rPr>
                <w:rStyle w:val="Hyperlink"/>
                <w:rFonts w:cs="Times New Roman"/>
                <w:b/>
                <w:bCs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20CA0">
              <w:rPr>
                <w:rStyle w:val="Hyperlink"/>
                <w:rFonts w:cs="Times New Roman"/>
                <w:b/>
                <w:bCs/>
                <w:noProof/>
              </w:rPr>
              <w:t>Tin tứ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CFE98" w14:textId="44A6D9ED" w:rsidR="00843B3F" w:rsidRDefault="00843B3F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709030" w:history="1">
            <w:r w:rsidRPr="00920CA0">
              <w:rPr>
                <w:rStyle w:val="Hyperlink"/>
                <w:rFonts w:cs="Times New Roman"/>
                <w:b/>
                <w:bCs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20CA0">
              <w:rPr>
                <w:rStyle w:val="Hyperlink"/>
                <w:rFonts w:cs="Times New Roman"/>
                <w:b/>
                <w:bCs/>
                <w:noProof/>
              </w:rPr>
              <w:t>Người dù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FB801" w14:textId="4705642F" w:rsidR="00843B3F" w:rsidRDefault="00843B3F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709031" w:history="1">
            <w:r w:rsidRPr="00920CA0">
              <w:rPr>
                <w:rStyle w:val="Hyperlink"/>
                <w:rFonts w:cs="Times New Roman"/>
                <w:b/>
                <w:bCs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20CA0">
              <w:rPr>
                <w:rStyle w:val="Hyperlink"/>
                <w:rFonts w:cs="Times New Roman"/>
                <w:b/>
                <w:bCs/>
                <w:noProof/>
              </w:rPr>
              <w:t>Phần quản tr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2CD57" w14:textId="7FEF9B75" w:rsidR="00843B3F" w:rsidRDefault="00843B3F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709032" w:history="1">
            <w:r w:rsidRPr="00920CA0">
              <w:rPr>
                <w:rStyle w:val="Hyperlink"/>
                <w:rFonts w:cs="Times New Roman"/>
                <w:b/>
                <w:bCs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20CA0">
              <w:rPr>
                <w:rStyle w:val="Hyperlink"/>
                <w:rFonts w:cs="Times New Roman"/>
                <w:b/>
                <w:bCs/>
                <w:noProof/>
              </w:rPr>
              <w:t>Chức năng tìm kiếm: theo tin/theo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4750" w14:textId="13721743" w:rsidR="00843B3F" w:rsidRDefault="00843B3F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709033" w:history="1">
            <w:r w:rsidRPr="00920CA0">
              <w:rPr>
                <w:rStyle w:val="Hyperlink"/>
                <w:rFonts w:cs="Times New Roman"/>
                <w:b/>
                <w:bCs/>
                <w:noProof/>
              </w:rPr>
              <w:t>1.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20CA0">
              <w:rPr>
                <w:rStyle w:val="Hyperlink"/>
                <w:rFonts w:cs="Times New Roman"/>
                <w:b/>
                <w:bCs/>
                <w:noProof/>
              </w:rPr>
              <w:t>Trang giới thiệu, liên hệ (gửi mail đến admin khi có liên hệ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8B78E" w14:textId="413470D5" w:rsidR="00843B3F" w:rsidRDefault="00843B3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709034" w:history="1">
            <w:r w:rsidRPr="00920CA0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20CA0">
              <w:rPr>
                <w:rStyle w:val="Hyperlink"/>
                <w:rFonts w:cs="Times New Roman"/>
                <w:b/>
                <w:bCs/>
                <w:noProof/>
              </w:rPr>
              <w:t>Phân tích user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6A738" w14:textId="45D33FE3" w:rsidR="00843B3F" w:rsidRDefault="00843B3F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709035" w:history="1">
            <w:r w:rsidRPr="00920CA0">
              <w:rPr>
                <w:rStyle w:val="Hyperlink"/>
                <w:rFonts w:cs="Times New Roman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20CA0">
              <w:rPr>
                <w:rStyle w:val="Hyperlink"/>
                <w:rFonts w:cs="Times New Roman"/>
                <w:b/>
                <w:bCs/>
                <w:noProof/>
              </w:rPr>
              <w:t>Sơ đồ user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9C0A6" w14:textId="0A4DBDF5" w:rsidR="00843B3F" w:rsidRDefault="00843B3F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709036" w:history="1">
            <w:r w:rsidRPr="00920CA0">
              <w:rPr>
                <w:rStyle w:val="Hyperlink"/>
                <w:rFonts w:cs="Times New Roman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20CA0">
              <w:rPr>
                <w:rStyle w:val="Hyperlink"/>
                <w:rFonts w:cs="Times New Roman"/>
                <w:noProof/>
              </w:rPr>
              <w:t>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067B6" w14:textId="7D43A630" w:rsidR="00843B3F" w:rsidRDefault="00843B3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709037" w:history="1">
            <w:r w:rsidRPr="00920CA0">
              <w:rPr>
                <w:rStyle w:val="Hyperlink"/>
                <w:rFonts w:cs="Times New Roman"/>
                <w:b/>
                <w:bCs/>
                <w:i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20CA0">
              <w:rPr>
                <w:rStyle w:val="Hyperlink"/>
                <w:rFonts w:cs="Times New Roman"/>
                <w:b/>
                <w:bCs/>
                <w:iCs/>
                <w:noProof/>
              </w:rPr>
              <w:t>Thiết kế cở sở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78EEE" w14:textId="4D421555" w:rsidR="00843B3F" w:rsidRDefault="00843B3F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709038" w:history="1">
            <w:r w:rsidRPr="00920CA0">
              <w:rPr>
                <w:rStyle w:val="Hyperlink"/>
                <w:rFonts w:cs="Times New Roman"/>
                <w:b/>
                <w:bCs/>
                <w:iCs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20CA0">
              <w:rPr>
                <w:rStyle w:val="Hyperlink"/>
                <w:rFonts w:cs="Times New Roman"/>
                <w:b/>
                <w:bCs/>
                <w:iCs/>
                <w:noProof/>
              </w:rPr>
              <w:t>Sơ đồ quan hệ cơ sở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303D3" w14:textId="764CB02B" w:rsidR="00843B3F" w:rsidRDefault="00843B3F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709039" w:history="1">
            <w:r w:rsidRPr="00920CA0">
              <w:rPr>
                <w:rStyle w:val="Hyperlink"/>
                <w:rFonts w:cs="Times New Roman"/>
                <w:b/>
                <w:bCs/>
                <w:iCs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20CA0">
              <w:rPr>
                <w:rStyle w:val="Hyperlink"/>
                <w:rFonts w:cs="Times New Roman"/>
                <w:b/>
                <w:bCs/>
                <w:iCs/>
                <w:noProof/>
              </w:rPr>
              <w:t>Các bả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67471" w14:textId="50FFD718" w:rsidR="00843B3F" w:rsidRDefault="00843B3F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709040" w:history="1">
            <w:r w:rsidRPr="00920CA0">
              <w:rPr>
                <w:rStyle w:val="Hyperlink"/>
                <w:rFonts w:cs="Times New Roman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20CA0">
              <w:rPr>
                <w:rStyle w:val="Hyperlink"/>
                <w:rFonts w:cs="Times New Roman"/>
                <w:b/>
                <w:bCs/>
                <w:noProof/>
              </w:rPr>
              <w:t>Thiết k</w:t>
            </w:r>
            <w:r w:rsidRPr="00920CA0">
              <w:rPr>
                <w:rStyle w:val="Hyperlink"/>
                <w:rFonts w:cs="Times New Roman"/>
                <w:b/>
                <w:bCs/>
                <w:noProof/>
              </w:rPr>
              <w:t>ế</w:t>
            </w:r>
            <w:r w:rsidRPr="00920CA0">
              <w:rPr>
                <w:rStyle w:val="Hyperlink"/>
                <w:rFonts w:cs="Times New Roman"/>
                <w:b/>
                <w:bCs/>
                <w:noProof/>
              </w:rPr>
              <w:t xml:space="preserve"> câu truy vấ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DF522" w14:textId="3E841E12" w:rsidR="00843B3F" w:rsidRDefault="00843B3F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709041" w:history="1">
            <w:r w:rsidRPr="00920CA0">
              <w:rPr>
                <w:rStyle w:val="Hyperlink"/>
                <w:rFonts w:cs="Times New Roman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20CA0">
              <w:rPr>
                <w:rStyle w:val="Hyperlink"/>
                <w:rFonts w:cs="Times New Roman"/>
                <w:noProof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1EA47" w14:textId="54393538" w:rsidR="00843B3F" w:rsidRDefault="00843B3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709042" w:history="1">
            <w:r w:rsidRPr="00920CA0">
              <w:rPr>
                <w:rStyle w:val="Hyperlink"/>
                <w:rFonts w:cs="Times New Roman"/>
                <w:b/>
                <w:bCs/>
                <w:i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20CA0">
              <w:rPr>
                <w:rStyle w:val="Hyperlink"/>
                <w:rFonts w:cs="Times New Roman"/>
                <w:b/>
                <w:bCs/>
                <w:iCs/>
                <w:noProof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55FDD" w14:textId="09524134" w:rsidR="00843B3F" w:rsidRDefault="00843B3F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709043" w:history="1">
            <w:r w:rsidRPr="00920CA0">
              <w:rPr>
                <w:rStyle w:val="Hyperlink"/>
                <w:rFonts w:cs="Times New Roman"/>
                <w:b/>
                <w:bCs/>
                <w:iCs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20CA0">
              <w:rPr>
                <w:rStyle w:val="Hyperlink"/>
                <w:rFonts w:cs="Times New Roman"/>
                <w:b/>
                <w:bCs/>
                <w:iCs/>
                <w:noProof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C61D5" w14:textId="530B725B" w:rsidR="00E908D9" w:rsidRPr="00A34636" w:rsidRDefault="00E908D9">
          <w:pPr>
            <w:rPr>
              <w:rFonts w:cs="Times New Roman"/>
            </w:rPr>
          </w:pPr>
          <w:r w:rsidRPr="005C44D6">
            <w:rPr>
              <w:rFonts w:cs="Times New Roman"/>
              <w:noProof/>
            </w:rPr>
            <w:fldChar w:fldCharType="end"/>
          </w:r>
        </w:p>
      </w:sdtContent>
    </w:sdt>
    <w:p w14:paraId="520A49A4" w14:textId="77777777" w:rsidR="00C85EA8" w:rsidRPr="00A34636" w:rsidRDefault="00C85EA8" w:rsidP="00D801FA">
      <w:pPr>
        <w:jc w:val="center"/>
        <w:rPr>
          <w:rFonts w:eastAsiaTheme="majorEastAsia" w:cs="Times New Roman"/>
          <w:b/>
          <w:color w:val="17365D" w:themeColor="text2" w:themeShade="BF"/>
          <w:spacing w:val="5"/>
          <w:kern w:val="28"/>
          <w:sz w:val="80"/>
          <w:szCs w:val="52"/>
        </w:rPr>
      </w:pPr>
    </w:p>
    <w:p w14:paraId="6FB7F9D5" w14:textId="2E4754C1" w:rsidR="00D801FA" w:rsidRPr="00A34636" w:rsidRDefault="00D801FA">
      <w:pPr>
        <w:rPr>
          <w:rFonts w:eastAsiaTheme="majorEastAsia" w:cs="Times New Roman"/>
          <w:color w:val="17365D" w:themeColor="text2" w:themeShade="BF"/>
          <w:spacing w:val="5"/>
          <w:kern w:val="28"/>
          <w:sz w:val="52"/>
          <w:szCs w:val="52"/>
        </w:rPr>
      </w:pPr>
      <w:r w:rsidRPr="00A34636">
        <w:rPr>
          <w:rFonts w:cs="Times New Roman"/>
        </w:rPr>
        <w:lastRenderedPageBreak/>
        <w:br w:type="page"/>
      </w:r>
    </w:p>
    <w:p w14:paraId="7FF857BC" w14:textId="3E1822C4" w:rsidR="00DD0927" w:rsidRPr="008B0071" w:rsidRDefault="009869EE" w:rsidP="00AC64D5">
      <w:pPr>
        <w:pStyle w:val="Title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bookmarkStart w:id="1" w:name="_Toc56709022"/>
      <w:r w:rsidRPr="008B0071">
        <w:rPr>
          <w:rFonts w:ascii="Times New Roman" w:hAnsi="Times New Roman" w:cs="Times New Roman"/>
          <w:sz w:val="40"/>
          <w:szCs w:val="40"/>
        </w:rPr>
        <w:lastRenderedPageBreak/>
        <w:t xml:space="preserve">Giới thiệu </w:t>
      </w:r>
      <w:r w:rsidR="002B3DCF" w:rsidRPr="008B0071">
        <w:rPr>
          <w:rFonts w:ascii="Times New Roman" w:hAnsi="Times New Roman" w:cs="Times New Roman"/>
          <w:sz w:val="40"/>
          <w:szCs w:val="40"/>
        </w:rPr>
        <w:t>dự án</w:t>
      </w:r>
      <w:bookmarkEnd w:id="1"/>
    </w:p>
    <w:p w14:paraId="754AD522" w14:textId="3AAA4F30" w:rsidR="00C05D16" w:rsidRPr="00A34636" w:rsidRDefault="002B3DCF" w:rsidP="003A6039">
      <w:pPr>
        <w:jc w:val="both"/>
        <w:rPr>
          <w:rFonts w:cs="Times New Roman"/>
        </w:rPr>
      </w:pPr>
      <w:r w:rsidRPr="00A34636">
        <w:rPr>
          <w:rFonts w:cs="Times New Roman"/>
        </w:rPr>
        <w:t xml:space="preserve">Đây là một tài liệu để trình bài các bước thiết kế, </w:t>
      </w:r>
      <w:r w:rsidR="00462A2B" w:rsidRPr="00A34636">
        <w:rPr>
          <w:rFonts w:cs="Times New Roman"/>
        </w:rPr>
        <w:t>xây dựng một website với những yêu cầu từ khách hàng đưa ra.</w:t>
      </w:r>
    </w:p>
    <w:p w14:paraId="52DF73B5" w14:textId="77777777" w:rsidR="0007386A" w:rsidRPr="008B0071" w:rsidRDefault="009869EE" w:rsidP="00AC64D5">
      <w:pPr>
        <w:pStyle w:val="Title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bookmarkStart w:id="2" w:name="_Toc56709023"/>
      <w:r w:rsidRPr="008B0071">
        <w:rPr>
          <w:rFonts w:ascii="Times New Roman" w:hAnsi="Times New Roman" w:cs="Times New Roman"/>
          <w:sz w:val="40"/>
          <w:szCs w:val="40"/>
        </w:rPr>
        <w:t>Phân tích yêu cầu</w:t>
      </w:r>
      <w:bookmarkEnd w:id="2"/>
    </w:p>
    <w:p w14:paraId="7A9E636E" w14:textId="585F43FC" w:rsidR="00C11192" w:rsidRPr="00A34636" w:rsidRDefault="00C05D16" w:rsidP="00AC64D5">
      <w:pPr>
        <w:pStyle w:val="ListParagraph"/>
        <w:numPr>
          <w:ilvl w:val="1"/>
          <w:numId w:val="9"/>
        </w:numPr>
        <w:jc w:val="both"/>
        <w:outlineLvl w:val="1"/>
        <w:rPr>
          <w:rFonts w:cs="Times New Roman"/>
          <w:b/>
          <w:bCs/>
        </w:rPr>
      </w:pPr>
      <w:bookmarkStart w:id="3" w:name="_Toc56709024"/>
      <w:r w:rsidRPr="00A34636">
        <w:rPr>
          <w:rFonts w:cs="Times New Roman"/>
          <w:b/>
          <w:bCs/>
        </w:rPr>
        <w:t xml:space="preserve">Yêu cầu, chức năng của </w:t>
      </w:r>
      <w:r w:rsidR="009C555B" w:rsidRPr="00A34636">
        <w:rPr>
          <w:rFonts w:cs="Times New Roman"/>
          <w:b/>
          <w:bCs/>
        </w:rPr>
        <w:t>website</w:t>
      </w:r>
      <w:r w:rsidRPr="00A34636">
        <w:rPr>
          <w:rFonts w:cs="Times New Roman"/>
          <w:b/>
          <w:bCs/>
        </w:rPr>
        <w:t>:</w:t>
      </w:r>
      <w:bookmarkEnd w:id="3"/>
    </w:p>
    <w:p w14:paraId="74958AE4" w14:textId="791D5480" w:rsidR="004D65C4" w:rsidRPr="00A34636" w:rsidRDefault="004D65C4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4" w:name="_Toc56709025"/>
      <w:r w:rsidRPr="00A34636">
        <w:rPr>
          <w:rFonts w:cs="Times New Roman"/>
          <w:b/>
          <w:bCs/>
        </w:rPr>
        <w:t>Trang chủ:</w:t>
      </w:r>
      <w:bookmarkEnd w:id="4"/>
    </w:p>
    <w:p w14:paraId="2D973B9F" w14:textId="0926C6FD" w:rsidR="004D65C4" w:rsidRPr="00A62DD8" w:rsidRDefault="004D65C4" w:rsidP="00AC64D5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 w:rsidRPr="00A62DD8">
        <w:rPr>
          <w:rFonts w:cs="Times New Roman"/>
        </w:rPr>
        <w:t>Hiển thị sản phẩm mới, mua nhiều, xem nhiều,...</w:t>
      </w:r>
    </w:p>
    <w:p w14:paraId="2FAC8099" w14:textId="4255F63D" w:rsidR="004D65C4" w:rsidRPr="00A62DD8" w:rsidRDefault="004D65C4" w:rsidP="00AC64D5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 w:rsidRPr="00A62DD8">
        <w:rPr>
          <w:rFonts w:cs="Times New Roman"/>
        </w:rPr>
        <w:t>Các thông tin khuyến mãi.</w:t>
      </w:r>
    </w:p>
    <w:p w14:paraId="1DD6FF4E" w14:textId="5E51F4BC" w:rsidR="004D65C4" w:rsidRPr="00A62DD8" w:rsidRDefault="004D65C4" w:rsidP="00AC64D5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 w:rsidRPr="00A62DD8">
        <w:rPr>
          <w:rFonts w:cs="Times New Roman"/>
        </w:rPr>
        <w:t>Tin tức mới, liên quan để sản phẩm.</w:t>
      </w:r>
    </w:p>
    <w:p w14:paraId="5C0D242F" w14:textId="1F861E84" w:rsidR="004D65C4" w:rsidRPr="00A62DD8" w:rsidRDefault="004D65C4" w:rsidP="00AC64D5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 w:rsidRPr="00A62DD8">
        <w:rPr>
          <w:rFonts w:cs="Times New Roman"/>
        </w:rPr>
        <w:t>Dịch vụ/cam kết/đối tác…</w:t>
      </w:r>
    </w:p>
    <w:p w14:paraId="7F31F889" w14:textId="576071B2" w:rsidR="004D65C4" w:rsidRPr="00A34636" w:rsidRDefault="004D65C4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5" w:name="_Toc56709026"/>
      <w:r w:rsidRPr="00A34636">
        <w:rPr>
          <w:rFonts w:cs="Times New Roman"/>
          <w:b/>
          <w:bCs/>
        </w:rPr>
        <w:t>Danh mục sản phẩm:</w:t>
      </w:r>
      <w:bookmarkEnd w:id="5"/>
    </w:p>
    <w:p w14:paraId="184952E7" w14:textId="5C9A9A82" w:rsidR="004D65C4" w:rsidRPr="00A34636" w:rsidRDefault="004D65C4" w:rsidP="00AC64D5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A34636">
        <w:rPr>
          <w:rFonts w:cs="Times New Roman"/>
        </w:rPr>
        <w:t>Hiển thị danh sách sản phẩm.</w:t>
      </w:r>
    </w:p>
    <w:p w14:paraId="3B189B54" w14:textId="553D807C" w:rsidR="004D65C4" w:rsidRPr="00A34636" w:rsidRDefault="004D65C4" w:rsidP="00AC64D5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A34636">
        <w:rPr>
          <w:rFonts w:cs="Times New Roman"/>
        </w:rPr>
        <w:t>Sắp xếp</w:t>
      </w:r>
      <w:r w:rsidR="005514E0" w:rsidRPr="00A34636">
        <w:rPr>
          <w:rFonts w:cs="Times New Roman"/>
        </w:rPr>
        <w:t>, lọc</w:t>
      </w:r>
      <w:r w:rsidRPr="00A34636">
        <w:rPr>
          <w:rFonts w:cs="Times New Roman"/>
        </w:rPr>
        <w:t xml:space="preserve"> sản phẩm theo giá, lượt mua, thời gian ra mắt,...</w:t>
      </w:r>
    </w:p>
    <w:p w14:paraId="3A0BAD39" w14:textId="3FDF02C3" w:rsidR="004D65C4" w:rsidRPr="00A34636" w:rsidRDefault="004D65C4" w:rsidP="00AC64D5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A34636">
        <w:rPr>
          <w:rFonts w:cs="Times New Roman"/>
        </w:rPr>
        <w:t>Phân loại sản phẩm theo danh mục, nhãn hàng, màu sắc, giá,...</w:t>
      </w:r>
    </w:p>
    <w:p w14:paraId="6D013706" w14:textId="185E0D04" w:rsidR="004D65C4" w:rsidRPr="00A34636" w:rsidRDefault="004D65C4" w:rsidP="00AC64D5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A34636">
        <w:rPr>
          <w:rFonts w:cs="Times New Roman"/>
        </w:rPr>
        <w:t>Phân trang.</w:t>
      </w:r>
    </w:p>
    <w:p w14:paraId="62A8E0C8" w14:textId="4053676E" w:rsidR="004D65C4" w:rsidRPr="00A34636" w:rsidRDefault="004D65C4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6" w:name="_Toc56709027"/>
      <w:r w:rsidRPr="00A34636">
        <w:rPr>
          <w:rFonts w:cs="Times New Roman"/>
          <w:b/>
          <w:bCs/>
        </w:rPr>
        <w:t>Chi tiết sản phẩm:</w:t>
      </w:r>
      <w:bookmarkEnd w:id="6"/>
    </w:p>
    <w:p w14:paraId="03C43F63" w14:textId="3B99FE0A" w:rsidR="004D65C4" w:rsidRPr="00A34636" w:rsidRDefault="004D65C4" w:rsidP="00AC64D5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A34636">
        <w:rPr>
          <w:rFonts w:cs="Times New Roman"/>
        </w:rPr>
        <w:t>Hiển thị chi tiết sản phẩm, mô tả, thông tin.</w:t>
      </w:r>
    </w:p>
    <w:p w14:paraId="1AC06D91" w14:textId="67EF4588" w:rsidR="004D65C4" w:rsidRPr="00A34636" w:rsidRDefault="004D65C4" w:rsidP="00AC64D5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A34636">
        <w:rPr>
          <w:rFonts w:cs="Times New Roman"/>
        </w:rPr>
        <w:t>Bình luận, đánh giá về sản phẩm.</w:t>
      </w:r>
    </w:p>
    <w:p w14:paraId="63381AC8" w14:textId="65214566" w:rsidR="004D65C4" w:rsidRPr="00A34636" w:rsidRDefault="004D65C4" w:rsidP="00AC64D5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A34636">
        <w:rPr>
          <w:rFonts w:cs="Times New Roman"/>
        </w:rPr>
        <w:t>Hiển thị gợi ý các sản phẩm liên quan.</w:t>
      </w:r>
    </w:p>
    <w:p w14:paraId="7A6852F4" w14:textId="0EA6EFB3" w:rsidR="004D65C4" w:rsidRPr="00A34636" w:rsidRDefault="004D65C4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7" w:name="_Toc56709028"/>
      <w:r w:rsidRPr="00A34636">
        <w:rPr>
          <w:rFonts w:cs="Times New Roman"/>
          <w:b/>
          <w:bCs/>
        </w:rPr>
        <w:t>Giỏ hàng:</w:t>
      </w:r>
      <w:bookmarkEnd w:id="7"/>
    </w:p>
    <w:p w14:paraId="0F4354DA" w14:textId="4CB9F604" w:rsidR="004D65C4" w:rsidRPr="00A34636" w:rsidRDefault="004D65C4" w:rsidP="00AC64D5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 w:rsidRPr="00A34636">
        <w:rPr>
          <w:rFonts w:cs="Times New Roman"/>
        </w:rPr>
        <w:t>Hiện giỏ hàng.</w:t>
      </w:r>
    </w:p>
    <w:p w14:paraId="251AEC90" w14:textId="387244E8" w:rsidR="004D65C4" w:rsidRPr="00A34636" w:rsidRDefault="004D65C4" w:rsidP="00AC64D5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 w:rsidRPr="00A34636">
        <w:rPr>
          <w:rFonts w:cs="Times New Roman"/>
        </w:rPr>
        <w:t xml:space="preserve">Thêm hàng vào giỏ, </w:t>
      </w:r>
      <w:r w:rsidR="005514E0" w:rsidRPr="00A34636">
        <w:rPr>
          <w:rFonts w:cs="Times New Roman"/>
        </w:rPr>
        <w:t>x</w:t>
      </w:r>
      <w:r w:rsidRPr="00A34636">
        <w:rPr>
          <w:rFonts w:cs="Times New Roman"/>
        </w:rPr>
        <w:t>óa hàng khỏi giỏ.</w:t>
      </w:r>
    </w:p>
    <w:p w14:paraId="14F22117" w14:textId="73170AF6" w:rsidR="004D65C4" w:rsidRPr="00A34636" w:rsidRDefault="004D65C4" w:rsidP="00AC64D5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 w:rsidRPr="00A34636">
        <w:rPr>
          <w:rFonts w:cs="Times New Roman"/>
        </w:rPr>
        <w:t xml:space="preserve">Xóa hết, </w:t>
      </w:r>
      <w:r w:rsidR="005514E0" w:rsidRPr="00A34636">
        <w:rPr>
          <w:rFonts w:cs="Times New Roman"/>
        </w:rPr>
        <w:t>c</w:t>
      </w:r>
      <w:r w:rsidRPr="00A34636">
        <w:rPr>
          <w:rFonts w:cs="Times New Roman"/>
        </w:rPr>
        <w:t>ập nhật số lượng.</w:t>
      </w:r>
    </w:p>
    <w:p w14:paraId="27EC1B7D" w14:textId="29FDC060" w:rsidR="004D65C4" w:rsidRPr="00A34636" w:rsidRDefault="004D65C4" w:rsidP="00AC64D5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 w:rsidRPr="00A34636">
        <w:rPr>
          <w:rFonts w:cs="Times New Roman"/>
        </w:rPr>
        <w:t>Lưu giỏ hàng cho mỗi user.</w:t>
      </w:r>
    </w:p>
    <w:p w14:paraId="27E763BA" w14:textId="0F4AE939" w:rsidR="004D65C4" w:rsidRPr="00A34636" w:rsidRDefault="005514E0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8" w:name="_Toc56709029"/>
      <w:r w:rsidRPr="00A34636">
        <w:rPr>
          <w:rFonts w:cs="Times New Roman"/>
          <w:b/>
          <w:bCs/>
        </w:rPr>
        <w:t>Tin tức</w:t>
      </w:r>
      <w:r w:rsidR="004D65C4" w:rsidRPr="00A34636">
        <w:rPr>
          <w:rFonts w:cs="Times New Roman"/>
          <w:b/>
          <w:bCs/>
        </w:rPr>
        <w:t>:</w:t>
      </w:r>
      <w:bookmarkEnd w:id="8"/>
    </w:p>
    <w:p w14:paraId="14339905" w14:textId="0B3CA29C" w:rsidR="005514E0" w:rsidRPr="00A34636" w:rsidRDefault="005514E0" w:rsidP="00AC64D5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A34636">
        <w:rPr>
          <w:rFonts w:cs="Times New Roman"/>
        </w:rPr>
        <w:t>Hiển thị tin tức.</w:t>
      </w:r>
    </w:p>
    <w:p w14:paraId="72E99DD3" w14:textId="6966BFBC" w:rsidR="004D65C4" w:rsidRPr="00A34636" w:rsidRDefault="005514E0" w:rsidP="00AC64D5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A34636">
        <w:rPr>
          <w:rFonts w:cs="Times New Roman"/>
        </w:rPr>
        <w:t xml:space="preserve">Sắp xếp, lọc tin tức </w:t>
      </w:r>
      <w:r w:rsidR="004D65C4" w:rsidRPr="00A34636">
        <w:rPr>
          <w:rFonts w:cs="Times New Roman"/>
        </w:rPr>
        <w:t>theo loại</w:t>
      </w:r>
      <w:r w:rsidRPr="00A34636">
        <w:rPr>
          <w:rFonts w:cs="Times New Roman"/>
        </w:rPr>
        <w:t xml:space="preserve">, thời gian đăng,… </w:t>
      </w:r>
    </w:p>
    <w:p w14:paraId="6DADFF94" w14:textId="76C5D849" w:rsidR="004D65C4" w:rsidRPr="00A34636" w:rsidRDefault="005514E0" w:rsidP="00AC64D5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A34636">
        <w:rPr>
          <w:rFonts w:cs="Times New Roman"/>
        </w:rPr>
        <w:t>Xem tin tức</w:t>
      </w:r>
      <w:r w:rsidR="004D65C4" w:rsidRPr="00A34636">
        <w:rPr>
          <w:rFonts w:cs="Times New Roman"/>
        </w:rPr>
        <w:t xml:space="preserve"> chi tiết</w:t>
      </w:r>
      <w:r w:rsidRPr="00A34636">
        <w:rPr>
          <w:rFonts w:cs="Times New Roman"/>
        </w:rPr>
        <w:t>, bình luận của tin tức.</w:t>
      </w:r>
    </w:p>
    <w:p w14:paraId="4732C31B" w14:textId="4D80F49B" w:rsidR="004D65C4" w:rsidRPr="00A34636" w:rsidRDefault="005514E0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9" w:name="_Toc56709030"/>
      <w:r w:rsidRPr="00A34636">
        <w:rPr>
          <w:rFonts w:cs="Times New Roman"/>
          <w:b/>
          <w:bCs/>
        </w:rPr>
        <w:t>Người dùng</w:t>
      </w:r>
      <w:r w:rsidR="004D65C4" w:rsidRPr="00A34636">
        <w:rPr>
          <w:rFonts w:cs="Times New Roman"/>
          <w:b/>
          <w:bCs/>
        </w:rPr>
        <w:t>:</w:t>
      </w:r>
      <w:bookmarkEnd w:id="9"/>
    </w:p>
    <w:p w14:paraId="0173C3D8" w14:textId="1D8AEC8A" w:rsidR="004D65C4" w:rsidRPr="00A34636" w:rsidRDefault="004D65C4" w:rsidP="00AC64D5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A34636">
        <w:rPr>
          <w:rFonts w:cs="Times New Roman"/>
        </w:rPr>
        <w:t>Đăng ký</w:t>
      </w:r>
      <w:r w:rsidR="005514E0" w:rsidRPr="00A34636">
        <w:rPr>
          <w:rFonts w:cs="Times New Roman"/>
        </w:rPr>
        <w:t>, đăng nhập, kích hoặt, quên mật khẩu, đổi mật khẩu</w:t>
      </w:r>
      <w:r w:rsidRPr="00A34636">
        <w:rPr>
          <w:rFonts w:cs="Times New Roman"/>
        </w:rPr>
        <w:t>.</w:t>
      </w:r>
    </w:p>
    <w:p w14:paraId="5680ABDB" w14:textId="6E9FA62B" w:rsidR="004D65C4" w:rsidRPr="00A34636" w:rsidRDefault="005514E0" w:rsidP="00AC64D5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A34636">
        <w:rPr>
          <w:rFonts w:cs="Times New Roman"/>
        </w:rPr>
        <w:t>Xem giỏ hàng của mình, xem các đơn hàng đã đặt, trạng thái đơn hàng, xác nhận đơn hàng.</w:t>
      </w:r>
    </w:p>
    <w:p w14:paraId="1DE41862" w14:textId="72832E8A" w:rsidR="005514E0" w:rsidRPr="00A34636" w:rsidRDefault="005514E0" w:rsidP="00AC64D5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A34636">
        <w:rPr>
          <w:rFonts w:cs="Times New Roman"/>
        </w:rPr>
        <w:lastRenderedPageBreak/>
        <w:t>Cập nhật thông tin cá nhân, thông tin giao hàng, thông tin thanh toán.</w:t>
      </w:r>
    </w:p>
    <w:p w14:paraId="214DE2FA" w14:textId="055F3151" w:rsidR="004D65C4" w:rsidRPr="00A34636" w:rsidRDefault="005514E0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10" w:name="_Toc56709031"/>
      <w:r w:rsidRPr="00A34636">
        <w:rPr>
          <w:rFonts w:cs="Times New Roman"/>
          <w:b/>
          <w:bCs/>
        </w:rPr>
        <w:t>Phần quản trị</w:t>
      </w:r>
      <w:r w:rsidR="004D65C4" w:rsidRPr="00A34636">
        <w:rPr>
          <w:rFonts w:cs="Times New Roman"/>
          <w:b/>
          <w:bCs/>
        </w:rPr>
        <w:t>:</w:t>
      </w:r>
      <w:bookmarkEnd w:id="10"/>
    </w:p>
    <w:p w14:paraId="4409524F" w14:textId="6D1088E6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Đăng nhập admin</w:t>
      </w:r>
      <w:r w:rsidR="005514E0" w:rsidRPr="00A34636">
        <w:rPr>
          <w:rFonts w:cs="Times New Roman"/>
        </w:rPr>
        <w:t>.</w:t>
      </w:r>
    </w:p>
    <w:p w14:paraId="34A77119" w14:textId="37709921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Báo cáo doanh thu, sản lượng.</w:t>
      </w:r>
    </w:p>
    <w:p w14:paraId="16AAA21A" w14:textId="4605EB61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 tài khoản người dùng</w:t>
      </w:r>
      <w:r w:rsidRPr="00A34636">
        <w:rPr>
          <w:rFonts w:cs="Times New Roman"/>
        </w:rPr>
        <w:t>.</w:t>
      </w:r>
    </w:p>
    <w:p w14:paraId="2B198701" w14:textId="3072269D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</w:t>
      </w:r>
      <w:r w:rsidRPr="00A34636">
        <w:rPr>
          <w:rFonts w:cs="Times New Roman"/>
        </w:rPr>
        <w:t xml:space="preserve"> đơn hàng.</w:t>
      </w:r>
    </w:p>
    <w:p w14:paraId="0D5CF6C0" w14:textId="327EFA44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</w:t>
      </w:r>
      <w:r w:rsidRPr="00A34636">
        <w:rPr>
          <w:rFonts w:cs="Times New Roman"/>
        </w:rPr>
        <w:t xml:space="preserve"> loại sản phẩm</w:t>
      </w:r>
      <w:r w:rsidR="002B3DCF" w:rsidRPr="00A34636">
        <w:rPr>
          <w:rFonts w:cs="Times New Roman"/>
        </w:rPr>
        <w:t>, nhãn hàng</w:t>
      </w:r>
      <w:r w:rsidRPr="00A34636">
        <w:rPr>
          <w:rFonts w:cs="Times New Roman"/>
        </w:rPr>
        <w:t>.</w:t>
      </w:r>
    </w:p>
    <w:p w14:paraId="4272DEDE" w14:textId="07309A9A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</w:t>
      </w:r>
      <w:r w:rsidRPr="00A34636">
        <w:rPr>
          <w:rFonts w:cs="Times New Roman"/>
        </w:rPr>
        <w:t xml:space="preserve"> sản phẩm.</w:t>
      </w:r>
    </w:p>
    <w:p w14:paraId="4BDCD08D" w14:textId="6EA7C40F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</w:t>
      </w:r>
      <w:r w:rsidRPr="00A34636">
        <w:rPr>
          <w:rFonts w:cs="Times New Roman"/>
        </w:rPr>
        <w:t xml:space="preserve"> thuộc tính sản phẩm.</w:t>
      </w:r>
    </w:p>
    <w:p w14:paraId="2123C3D4" w14:textId="77777777" w:rsidR="002B3DCF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</w:t>
      </w:r>
      <w:r w:rsidRPr="00A34636">
        <w:rPr>
          <w:rFonts w:cs="Times New Roman"/>
        </w:rPr>
        <w:t xml:space="preserve"> bình luận.</w:t>
      </w:r>
    </w:p>
    <w:p w14:paraId="71398C42" w14:textId="640ED1A8" w:rsidR="004D65C4" w:rsidRPr="00A34636" w:rsidRDefault="002B3DCF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, thêm, xoá, sửa tin tức.</w:t>
      </w:r>
    </w:p>
    <w:p w14:paraId="6249FA7B" w14:textId="77777777" w:rsidR="002B3DCF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</w:t>
      </w:r>
      <w:r w:rsidRPr="00A34636">
        <w:rPr>
          <w:rFonts w:cs="Times New Roman"/>
        </w:rPr>
        <w:t xml:space="preserve"> loại tin</w:t>
      </w:r>
      <w:r w:rsidR="002B3DCF" w:rsidRPr="00A34636">
        <w:rPr>
          <w:rFonts w:cs="Times New Roman"/>
        </w:rPr>
        <w:t xml:space="preserve"> tức</w:t>
      </w:r>
      <w:r w:rsidRPr="00A34636">
        <w:rPr>
          <w:rFonts w:cs="Times New Roman"/>
        </w:rPr>
        <w:t>.</w:t>
      </w:r>
    </w:p>
    <w:p w14:paraId="044C3F1B" w14:textId="0F8B2264" w:rsidR="002B3DCF" w:rsidRPr="00A34636" w:rsidRDefault="002B3DCF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, thêm, xoá, sửa các chương trình khuyến mãi.</w:t>
      </w:r>
    </w:p>
    <w:p w14:paraId="14FCC682" w14:textId="19307CB8" w:rsidR="002B3DCF" w:rsidRPr="00A34636" w:rsidRDefault="002B3DCF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, thêm, xoá, sửa layout trang chủ.</w:t>
      </w:r>
    </w:p>
    <w:p w14:paraId="0E4730AE" w14:textId="77777777" w:rsidR="00462A2B" w:rsidRPr="00A34636" w:rsidRDefault="002B3DCF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, thêm, xoá, sửa slider trang chủ.</w:t>
      </w:r>
    </w:p>
    <w:p w14:paraId="6F2EBC27" w14:textId="03AB1FF5" w:rsidR="002B3DCF" w:rsidRPr="00A34636" w:rsidRDefault="00462A2B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, thêm, xoá, sửa các form liên hệ, góp ý, báo lỗi từ người dùng.</w:t>
      </w:r>
    </w:p>
    <w:p w14:paraId="3682CCE0" w14:textId="77777777" w:rsidR="00C11192" w:rsidRPr="00A34636" w:rsidRDefault="004D65C4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11" w:name="_Toc56709032"/>
      <w:r w:rsidRPr="00A34636">
        <w:rPr>
          <w:rFonts w:cs="Times New Roman"/>
          <w:b/>
          <w:bCs/>
        </w:rPr>
        <w:t>Chức năng tìm kiếm: theo tin/theo sản phẩm</w:t>
      </w:r>
      <w:r w:rsidR="00462A2B" w:rsidRPr="00A34636">
        <w:rPr>
          <w:rFonts w:cs="Times New Roman"/>
          <w:b/>
          <w:bCs/>
        </w:rPr>
        <w:t>.</w:t>
      </w:r>
      <w:bookmarkEnd w:id="11"/>
    </w:p>
    <w:p w14:paraId="1792527A" w14:textId="753EE834" w:rsidR="00C11192" w:rsidRPr="00A34636" w:rsidRDefault="004D65C4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12" w:name="_Toc56709033"/>
      <w:r w:rsidRPr="00A34636">
        <w:rPr>
          <w:rFonts w:cs="Times New Roman"/>
          <w:b/>
          <w:bCs/>
        </w:rPr>
        <w:t>Trang giới thiệu, liên hệ (gửi mail đến admin khi có liên hệ)</w:t>
      </w:r>
      <w:r w:rsidR="00C11192" w:rsidRPr="00A34636">
        <w:rPr>
          <w:rFonts w:cs="Times New Roman"/>
          <w:b/>
          <w:bCs/>
        </w:rPr>
        <w:t>.</w:t>
      </w:r>
      <w:bookmarkEnd w:id="12"/>
    </w:p>
    <w:p w14:paraId="095F1738" w14:textId="7B837D43" w:rsidR="00393E74" w:rsidRPr="00A34636" w:rsidRDefault="00393E74" w:rsidP="00AC64D5">
      <w:pPr>
        <w:pStyle w:val="ListParagraph"/>
        <w:numPr>
          <w:ilvl w:val="1"/>
          <w:numId w:val="2"/>
        </w:numPr>
        <w:jc w:val="both"/>
        <w:outlineLvl w:val="1"/>
        <w:rPr>
          <w:rFonts w:cs="Times New Roman"/>
          <w:b/>
          <w:bCs/>
        </w:rPr>
      </w:pPr>
      <w:bookmarkStart w:id="13" w:name="_Toc56709034"/>
      <w:r w:rsidRPr="00A34636">
        <w:rPr>
          <w:rFonts w:cs="Times New Roman"/>
          <w:b/>
          <w:bCs/>
        </w:rPr>
        <w:t>Phân tích usercase</w:t>
      </w:r>
      <w:r w:rsidR="00A041D4" w:rsidRPr="00A34636">
        <w:rPr>
          <w:rFonts w:cs="Times New Roman"/>
          <w:b/>
          <w:bCs/>
        </w:rPr>
        <w:t>:</w:t>
      </w:r>
      <w:bookmarkEnd w:id="13"/>
    </w:p>
    <w:p w14:paraId="5BCD6595" w14:textId="263DF384" w:rsidR="00FF67AC" w:rsidRPr="005204BF" w:rsidRDefault="005204BF" w:rsidP="005204BF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14" w:name="_Toc56709035"/>
      <w:r w:rsidRPr="00A34636"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6C40CF9F" wp14:editId="625437C2">
            <wp:simplePos x="0" y="0"/>
            <wp:positionH relativeFrom="column">
              <wp:posOffset>1194493</wp:posOffset>
            </wp:positionH>
            <wp:positionV relativeFrom="paragraph">
              <wp:posOffset>376555</wp:posOffset>
            </wp:positionV>
            <wp:extent cx="3323362" cy="3429000"/>
            <wp:effectExtent l="76200" t="76200" r="67945" b="7620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362" cy="3429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2D71">
        <w:rPr>
          <w:rFonts w:cs="Times New Roman"/>
          <w:b/>
          <w:bCs/>
        </w:rPr>
        <w:t>Sơ đồ u</w:t>
      </w:r>
      <w:r w:rsidR="00393E74" w:rsidRPr="00A34636">
        <w:rPr>
          <w:rFonts w:cs="Times New Roman"/>
          <w:b/>
          <w:bCs/>
        </w:rPr>
        <w:t>ser case:</w:t>
      </w:r>
      <w:bookmarkEnd w:id="14"/>
      <w:r w:rsidRPr="005204BF">
        <w:rPr>
          <w:rFonts w:cs="Times New Roman"/>
          <w:noProof/>
          <w:lang w:eastAsia="ja-JP"/>
        </w:rPr>
        <w:t xml:space="preserve"> </w:t>
      </w:r>
    </w:p>
    <w:p w14:paraId="05B3E7EF" w14:textId="0E009B1A" w:rsidR="00C05D16" w:rsidRPr="00A34636" w:rsidRDefault="00755778" w:rsidP="00AC64D5">
      <w:pPr>
        <w:pStyle w:val="Title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bookmarkStart w:id="15" w:name="_Toc56709036"/>
      <w:r w:rsidRPr="00A34636">
        <w:rPr>
          <w:rFonts w:ascii="Times New Roman" w:hAnsi="Times New Roman" w:cs="Times New Roman"/>
          <w:sz w:val="40"/>
          <w:szCs w:val="40"/>
        </w:rPr>
        <w:lastRenderedPageBreak/>
        <w:t>T</w:t>
      </w:r>
      <w:r w:rsidR="009869EE" w:rsidRPr="00A34636">
        <w:rPr>
          <w:rFonts w:ascii="Times New Roman" w:hAnsi="Times New Roman" w:cs="Times New Roman"/>
          <w:sz w:val="40"/>
          <w:szCs w:val="40"/>
        </w:rPr>
        <w:t>hiết kế</w:t>
      </w:r>
      <w:bookmarkEnd w:id="15"/>
    </w:p>
    <w:p w14:paraId="41F119B9" w14:textId="77777777" w:rsidR="00C11192" w:rsidRPr="00A34636" w:rsidRDefault="00C11192" w:rsidP="00AC64D5">
      <w:pPr>
        <w:pStyle w:val="ListParagraph"/>
        <w:numPr>
          <w:ilvl w:val="1"/>
          <w:numId w:val="9"/>
        </w:numPr>
        <w:spacing w:line="360" w:lineRule="auto"/>
        <w:outlineLvl w:val="1"/>
        <w:rPr>
          <w:rFonts w:cs="Times New Roman"/>
          <w:b/>
          <w:bCs/>
          <w:iCs/>
          <w:szCs w:val="28"/>
        </w:rPr>
      </w:pPr>
      <w:bookmarkStart w:id="16" w:name="_Toc56709037"/>
      <w:r w:rsidRPr="00A34636">
        <w:rPr>
          <w:rFonts w:cs="Times New Roman"/>
          <w:b/>
          <w:bCs/>
          <w:iCs/>
          <w:szCs w:val="28"/>
        </w:rPr>
        <w:t>Thiết kế cở sở dữ liệu:</w:t>
      </w:r>
      <w:bookmarkEnd w:id="16"/>
    </w:p>
    <w:p w14:paraId="666EB2E2" w14:textId="2CAEC7A0" w:rsidR="00C11192" w:rsidRDefault="00712D71" w:rsidP="00AC64D5">
      <w:pPr>
        <w:pStyle w:val="ListParagraph"/>
        <w:numPr>
          <w:ilvl w:val="2"/>
          <w:numId w:val="9"/>
        </w:numPr>
        <w:spacing w:line="360" w:lineRule="auto"/>
        <w:outlineLvl w:val="2"/>
        <w:rPr>
          <w:rFonts w:cs="Times New Roman"/>
          <w:b/>
          <w:bCs/>
          <w:iCs/>
          <w:szCs w:val="28"/>
        </w:rPr>
      </w:pPr>
      <w:bookmarkStart w:id="17" w:name="_Toc56709038"/>
      <w:r>
        <w:rPr>
          <w:rFonts w:cs="Times New Roman"/>
          <w:b/>
          <w:bCs/>
          <w:iCs/>
          <w:szCs w:val="28"/>
        </w:rPr>
        <w:t>Sơ đồ quan hệ cơ sở dữ liệu</w:t>
      </w:r>
      <w:r w:rsidR="007942AD" w:rsidRPr="00A34636">
        <w:rPr>
          <w:rFonts w:cs="Times New Roman"/>
          <w:b/>
          <w:bCs/>
          <w:iCs/>
          <w:szCs w:val="28"/>
        </w:rPr>
        <w:t>:</w:t>
      </w:r>
      <w:bookmarkEnd w:id="17"/>
    </w:p>
    <w:p w14:paraId="7E129C71" w14:textId="720BF32F" w:rsidR="0085504D" w:rsidRDefault="00712D71" w:rsidP="00712D71">
      <w:pPr>
        <w:rPr>
          <w:rFonts w:cs="Times New Roman"/>
          <w:b/>
          <w:bCs/>
          <w:iCs/>
          <w:szCs w:val="28"/>
        </w:rPr>
      </w:pPr>
      <w:r>
        <w:rPr>
          <w:noProof/>
        </w:rPr>
        <w:drawing>
          <wp:inline distT="0" distB="0" distL="0" distR="0" wp14:anchorId="3CD714A2" wp14:editId="39D9A1B5">
            <wp:extent cx="5733415" cy="4906010"/>
            <wp:effectExtent l="95250" t="95250" r="95885" b="1231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06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1DA62C5" w14:textId="346ED941" w:rsidR="00712D71" w:rsidRPr="00712D71" w:rsidRDefault="0085504D" w:rsidP="00712D71">
      <w:pPr>
        <w:rPr>
          <w:rFonts w:cs="Times New Roman"/>
          <w:b/>
          <w:bCs/>
          <w:iCs/>
          <w:szCs w:val="28"/>
        </w:rPr>
      </w:pPr>
      <w:r>
        <w:rPr>
          <w:rFonts w:cs="Times New Roman"/>
          <w:b/>
          <w:bCs/>
          <w:iCs/>
          <w:szCs w:val="28"/>
        </w:rPr>
        <w:br w:type="page"/>
      </w:r>
    </w:p>
    <w:p w14:paraId="080CCC22" w14:textId="68E2AFA9" w:rsidR="00712D71" w:rsidRPr="00A34636" w:rsidRDefault="00712D71" w:rsidP="003F61FA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iCs/>
          <w:szCs w:val="28"/>
        </w:rPr>
      </w:pPr>
      <w:bookmarkStart w:id="18" w:name="_Toc56709039"/>
      <w:r>
        <w:rPr>
          <w:rFonts w:cs="Times New Roman"/>
          <w:b/>
          <w:bCs/>
          <w:iCs/>
          <w:szCs w:val="28"/>
        </w:rPr>
        <w:lastRenderedPageBreak/>
        <w:t>Các bảng dữ liệu</w:t>
      </w:r>
      <w:bookmarkEnd w:id="18"/>
    </w:p>
    <w:p w14:paraId="03582FFD" w14:textId="7F4B147C" w:rsidR="00EF2E8B" w:rsidRPr="00A34636" w:rsidRDefault="00417CE7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Bảng p</w:t>
      </w:r>
      <w:r w:rsidR="00425933" w:rsidRPr="00A34636">
        <w:rPr>
          <w:rFonts w:cs="Times New Roman"/>
          <w:iCs/>
          <w:szCs w:val="28"/>
        </w:rPr>
        <w:t>roduct</w:t>
      </w:r>
      <w:r w:rsidRPr="00A34636">
        <w:rPr>
          <w:rFonts w:cs="Times New Roman"/>
          <w:iCs/>
          <w:szCs w:val="28"/>
        </w:rPr>
        <w:t>:</w:t>
      </w:r>
    </w:p>
    <w:p w14:paraId="299AA5DB" w14:textId="785B9AE5" w:rsidR="00417CE7" w:rsidRDefault="00417CE7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thông tin cơ bản của sản phẩm.</w:t>
      </w:r>
    </w:p>
    <w:p w14:paraId="4ED33493" w14:textId="095880B2" w:rsidR="0085504D" w:rsidRPr="0085504D" w:rsidRDefault="0085504D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234DF113" wp14:editId="1894F7DF">
            <wp:extent cx="5733415" cy="1536700"/>
            <wp:effectExtent l="95250" t="95250" r="95885" b="1206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3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533ED3A" w14:textId="1DEF4FA6" w:rsidR="0085504D" w:rsidRDefault="0078194B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Dữ liệu mẫu: </w:t>
      </w:r>
    </w:p>
    <w:p w14:paraId="32EA51FC" w14:textId="7D9767AA" w:rsidR="0085504D" w:rsidRPr="0085504D" w:rsidRDefault="0085504D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57B9D150" wp14:editId="39116ED1">
            <wp:extent cx="5733415" cy="515620"/>
            <wp:effectExtent l="95250" t="95250" r="95885" b="11303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5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683C9E2" w14:textId="6BCB1360" w:rsidR="00425933" w:rsidRPr="00A34636" w:rsidRDefault="00417CE7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Bảng product_detail:</w:t>
      </w:r>
    </w:p>
    <w:p w14:paraId="65A0FCE8" w14:textId="6E595571" w:rsidR="00417CE7" w:rsidRDefault="00417CE7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số lượng sản phẩm có size và màu</w:t>
      </w:r>
      <w:r w:rsidR="0078194B" w:rsidRPr="00A34636">
        <w:rPr>
          <w:rFonts w:cs="Times New Roman"/>
          <w:iCs/>
          <w:szCs w:val="28"/>
        </w:rPr>
        <w:t xml:space="preserve"> được cho.</w:t>
      </w:r>
      <w:r w:rsidRPr="00A34636">
        <w:rPr>
          <w:rFonts w:cs="Times New Roman"/>
          <w:iCs/>
          <w:szCs w:val="28"/>
        </w:rPr>
        <w:t xml:space="preserve"> </w:t>
      </w:r>
    </w:p>
    <w:p w14:paraId="2B606158" w14:textId="6BC1F53A" w:rsidR="0085504D" w:rsidRPr="0085504D" w:rsidRDefault="0085504D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AE9A949" wp14:editId="73805FC4">
            <wp:extent cx="5733415" cy="858520"/>
            <wp:effectExtent l="95250" t="95250" r="95885" b="1130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58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E0806EC" w14:textId="2457AB35" w:rsidR="00E97CEC" w:rsidRDefault="0078194B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172EF5B0" w14:textId="0B50E106" w:rsidR="0078194B" w:rsidRPr="00E97CEC" w:rsidRDefault="0085504D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45B67CFF" wp14:editId="2AA5134B">
            <wp:extent cx="2883478" cy="838148"/>
            <wp:effectExtent l="95250" t="95250" r="88900" b="1149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188" cy="8467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2939E68" w14:textId="35FA7665" w:rsidR="0085504D" w:rsidRPr="0085504D" w:rsidRDefault="0078194B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Bảng color:</w:t>
      </w:r>
    </w:p>
    <w:p w14:paraId="72B2A7F6" w14:textId="7A9DFD99" w:rsidR="0078194B" w:rsidRDefault="0078194B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màu sắc được dùng chung cho nhiều sản phẩm.</w:t>
      </w:r>
    </w:p>
    <w:p w14:paraId="5469653C" w14:textId="2D1B3D3D" w:rsidR="0085504D" w:rsidRPr="0085504D" w:rsidRDefault="0085504D" w:rsidP="003F61FA">
      <w:pPr>
        <w:rPr>
          <w:rFonts w:cs="Times New Roman"/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09090B6E" wp14:editId="08488DE9">
            <wp:extent cx="5733415" cy="756285"/>
            <wp:effectExtent l="95250" t="95250" r="95885" b="1200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56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0212F1C" w14:textId="29A859C8" w:rsidR="0078194B" w:rsidRDefault="0078194B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71CE75B0" w14:textId="3470E290" w:rsidR="0085504D" w:rsidRPr="0085504D" w:rsidRDefault="0085504D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C57E1CD" wp14:editId="19220EE0">
            <wp:extent cx="1567295" cy="1556258"/>
            <wp:effectExtent l="95250" t="95250" r="109220" b="1206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330" cy="15672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8F57C5E" w14:textId="00167EF6" w:rsidR="00425933" w:rsidRPr="00A34636" w:rsidRDefault="0078194B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size: </w:t>
      </w:r>
    </w:p>
    <w:p w14:paraId="712BDB49" w14:textId="36E436EB" w:rsidR="001658F4" w:rsidRDefault="0078194B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size giày được dùng cho nhiều sản phẩm.</w:t>
      </w:r>
    </w:p>
    <w:p w14:paraId="5E9C9352" w14:textId="1695D1B9" w:rsidR="0085504D" w:rsidRPr="0085504D" w:rsidRDefault="0085504D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C9B6081" wp14:editId="3CCA7E39">
            <wp:extent cx="5733415" cy="586105"/>
            <wp:effectExtent l="95250" t="95250" r="95885" b="9969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86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462D222" w14:textId="0F52AC21" w:rsidR="00394BC4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5D388F0C" w14:textId="5A6EB248" w:rsidR="0085504D" w:rsidRPr="0085504D" w:rsidRDefault="0085504D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7BE8D902" wp14:editId="7F38732F">
            <wp:extent cx="760204" cy="1207077"/>
            <wp:effectExtent l="114300" t="95250" r="116205" b="1079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01" cy="1217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44094E" w14:textId="1F95F0FD" w:rsidR="00425933" w:rsidRPr="00A34636" w:rsidRDefault="0078194B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425933" w:rsidRPr="00A34636">
        <w:rPr>
          <w:rFonts w:cs="Times New Roman"/>
          <w:iCs/>
          <w:szCs w:val="28"/>
        </w:rPr>
        <w:t>brand</w:t>
      </w:r>
      <w:r w:rsidRPr="00A34636">
        <w:rPr>
          <w:rFonts w:cs="Times New Roman"/>
          <w:iCs/>
          <w:szCs w:val="28"/>
        </w:rPr>
        <w:t>:</w:t>
      </w:r>
    </w:p>
    <w:p w14:paraId="64D56E8F" w14:textId="38E27524" w:rsidR="0078194B" w:rsidRPr="00A34636" w:rsidRDefault="0078194B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Chứa thông tin </w:t>
      </w:r>
      <w:r w:rsidR="000E10F5" w:rsidRPr="00A34636">
        <w:rPr>
          <w:rFonts w:cs="Times New Roman"/>
          <w:iCs/>
          <w:szCs w:val="28"/>
        </w:rPr>
        <w:t>nhãn hàng được dùng cho nhiều sản phẩm.</w:t>
      </w:r>
    </w:p>
    <w:p w14:paraId="62B4B86C" w14:textId="7C092446" w:rsidR="00E172C2" w:rsidRPr="00A34636" w:rsidRDefault="00394BC4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5C181C0" wp14:editId="6C279B81">
            <wp:extent cx="5733415" cy="894080"/>
            <wp:effectExtent l="95250" t="95250" r="76835" b="965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94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BDB894F" w14:textId="77777777" w:rsidR="00E10DE0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  <w:lang w:val="vi-VN"/>
        </w:rPr>
      </w:pPr>
      <w:r w:rsidRPr="00A34636">
        <w:rPr>
          <w:rFonts w:cs="Times New Roman"/>
          <w:iCs/>
          <w:szCs w:val="28"/>
        </w:rPr>
        <w:lastRenderedPageBreak/>
        <w:t>Dữ liệu mẫu:</w:t>
      </w:r>
    </w:p>
    <w:p w14:paraId="7DE75A73" w14:textId="33B982C5" w:rsidR="0085504D" w:rsidRPr="00A34636" w:rsidRDefault="00394BC4" w:rsidP="003F61FA">
      <w:pPr>
        <w:jc w:val="center"/>
        <w:rPr>
          <w:rFonts w:cs="Times New Roman"/>
          <w:iCs/>
          <w:szCs w:val="28"/>
          <w:lang w:val="vi-VN"/>
        </w:rPr>
      </w:pPr>
      <w:r>
        <w:rPr>
          <w:noProof/>
        </w:rPr>
        <w:drawing>
          <wp:inline distT="0" distB="0" distL="0" distR="0" wp14:anchorId="5A089F24" wp14:editId="40270361">
            <wp:extent cx="2612433" cy="1013114"/>
            <wp:effectExtent l="76200" t="95250" r="92710" b="920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1874" cy="10284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B72940F" w14:textId="2DDC135D" w:rsidR="00425933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425933" w:rsidRPr="00A34636">
        <w:rPr>
          <w:rFonts w:cs="Times New Roman"/>
          <w:iCs/>
          <w:szCs w:val="28"/>
        </w:rPr>
        <w:t>deal</w:t>
      </w:r>
      <w:r w:rsidRPr="00A34636">
        <w:rPr>
          <w:rFonts w:cs="Times New Roman"/>
          <w:iCs/>
          <w:szCs w:val="28"/>
        </w:rPr>
        <w:t>:</w:t>
      </w:r>
    </w:p>
    <w:p w14:paraId="616FBB0F" w14:textId="5919547B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khuyến mãi gồm thời gian bắt đầu và kết thúc.</w:t>
      </w:r>
    </w:p>
    <w:p w14:paraId="3BCADD9B" w14:textId="60837F98" w:rsidR="005D68C3" w:rsidRPr="00A34636" w:rsidRDefault="00394BC4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2FC2C64F" wp14:editId="45CB67B0">
            <wp:extent cx="5733415" cy="622935"/>
            <wp:effectExtent l="95250" t="95250" r="95885" b="10096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22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3107FBF" w14:textId="51131079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37B19BCE" w14:textId="526A25E5" w:rsidR="00197433" w:rsidRPr="00A34636" w:rsidRDefault="00394BC4" w:rsidP="003F61FA">
      <w:pPr>
        <w:jc w:val="center"/>
        <w:rPr>
          <w:rFonts w:cs="Times New Roman"/>
          <w:iCs/>
          <w:szCs w:val="28"/>
          <w:lang w:val="vi-VN"/>
        </w:rPr>
      </w:pPr>
      <w:r>
        <w:rPr>
          <w:noProof/>
        </w:rPr>
        <w:drawing>
          <wp:inline distT="0" distB="0" distL="0" distR="0" wp14:anchorId="002F4319" wp14:editId="268382A6">
            <wp:extent cx="2918114" cy="334762"/>
            <wp:effectExtent l="95250" t="95250" r="92075" b="1225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7688" cy="346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0BEA341" w14:textId="5E9F4F46" w:rsidR="00425933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425933" w:rsidRPr="00A34636">
        <w:rPr>
          <w:rFonts w:cs="Times New Roman"/>
          <w:iCs/>
          <w:szCs w:val="28"/>
        </w:rPr>
        <w:t>deal</w:t>
      </w:r>
      <w:r w:rsidR="003F61FA">
        <w:rPr>
          <w:rFonts w:cs="Times New Roman"/>
          <w:iCs/>
          <w:szCs w:val="28"/>
        </w:rPr>
        <w:softHyphen/>
        <w:t>_</w:t>
      </w:r>
      <w:r w:rsidR="00425933" w:rsidRPr="00A34636">
        <w:rPr>
          <w:rFonts w:cs="Times New Roman"/>
          <w:iCs/>
          <w:szCs w:val="28"/>
        </w:rPr>
        <w:t>detail</w:t>
      </w:r>
      <w:r w:rsidRPr="00A34636">
        <w:rPr>
          <w:rFonts w:cs="Times New Roman"/>
          <w:iCs/>
          <w:szCs w:val="28"/>
        </w:rPr>
        <w:t>:</w:t>
      </w:r>
    </w:p>
    <w:p w14:paraId="773F07EB" w14:textId="54F6A33A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các sản phẩm được bán trong chương trình khuyến mãi, gồm số lượng, giá được bán trong lúc khuyến mãi,...</w:t>
      </w:r>
    </w:p>
    <w:p w14:paraId="14E0C030" w14:textId="00F07BF4" w:rsidR="00197433" w:rsidRPr="00A34636" w:rsidRDefault="00394BC4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24CFEE8C" wp14:editId="7A94058D">
            <wp:extent cx="5733415" cy="1095375"/>
            <wp:effectExtent l="95250" t="95250" r="95885" b="1238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95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40A2CD0" w14:textId="7B8C709F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1B861FCB" w14:textId="3EC78AF4" w:rsidR="003F61FA" w:rsidRDefault="00394BC4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C447E04" wp14:editId="0A883721">
            <wp:extent cx="3977986" cy="428243"/>
            <wp:effectExtent l="95250" t="95250" r="99060" b="1054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8191" cy="439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602A6D8" w14:textId="642B8457" w:rsidR="00B301BE" w:rsidRPr="00A34636" w:rsidRDefault="003F61FA" w:rsidP="003F61FA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02B08C9A" w14:textId="39604EF8" w:rsidR="00425933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lastRenderedPageBreak/>
        <w:t xml:space="preserve">Bảng </w:t>
      </w:r>
      <w:r w:rsidR="00425933" w:rsidRPr="00A34636">
        <w:rPr>
          <w:rFonts w:cs="Times New Roman"/>
          <w:iCs/>
          <w:szCs w:val="28"/>
        </w:rPr>
        <w:t>tag_product</w:t>
      </w:r>
      <w:r w:rsidRPr="00A34636">
        <w:rPr>
          <w:rFonts w:cs="Times New Roman"/>
          <w:iCs/>
          <w:szCs w:val="28"/>
        </w:rPr>
        <w:t>:</w:t>
      </w:r>
    </w:p>
    <w:p w14:paraId="255F5F35" w14:textId="28B4078F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các thẻ danh mục của sản phẩm.</w:t>
      </w:r>
    </w:p>
    <w:p w14:paraId="1D92BEC9" w14:textId="00207F4F" w:rsidR="00197433" w:rsidRPr="00A34636" w:rsidRDefault="00394BC4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79C0BAE2" wp14:editId="276E49BA">
            <wp:extent cx="5733415" cy="903605"/>
            <wp:effectExtent l="95250" t="95250" r="76835" b="1060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03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0C5D9BF" w14:textId="77777777" w:rsidR="00394BC4" w:rsidRPr="00394BC4" w:rsidRDefault="000E10F5" w:rsidP="003F61FA">
      <w:pPr>
        <w:pStyle w:val="ListParagraph"/>
        <w:numPr>
          <w:ilvl w:val="1"/>
          <w:numId w:val="1"/>
        </w:numPr>
        <w:ind w:left="1800"/>
        <w:rPr>
          <w:rFonts w:cs="Times New Roman"/>
          <w:iCs/>
          <w:szCs w:val="28"/>
          <w:lang w:val="vi-VN"/>
        </w:rPr>
      </w:pPr>
      <w:r w:rsidRPr="00394BC4">
        <w:rPr>
          <w:rFonts w:cs="Times New Roman"/>
          <w:iCs/>
          <w:szCs w:val="28"/>
        </w:rPr>
        <w:t>Dữ liệu mẫu</w:t>
      </w:r>
      <w:r w:rsidR="00394BC4">
        <w:rPr>
          <w:rFonts w:cs="Times New Roman"/>
          <w:iCs/>
          <w:szCs w:val="28"/>
        </w:rPr>
        <w:t>:</w:t>
      </w:r>
    </w:p>
    <w:p w14:paraId="066FF6E5" w14:textId="0F0C741F" w:rsidR="00197433" w:rsidRPr="00394BC4" w:rsidRDefault="00394BC4" w:rsidP="003F61FA">
      <w:pPr>
        <w:jc w:val="center"/>
        <w:rPr>
          <w:rFonts w:cs="Times New Roman"/>
          <w:iCs/>
          <w:szCs w:val="28"/>
          <w:lang w:val="vi-VN"/>
        </w:rPr>
      </w:pPr>
      <w:r>
        <w:rPr>
          <w:noProof/>
        </w:rPr>
        <w:drawing>
          <wp:inline distT="0" distB="0" distL="0" distR="0" wp14:anchorId="1EFBEB13" wp14:editId="2A940F8D">
            <wp:extent cx="3025005" cy="1006186"/>
            <wp:effectExtent l="76200" t="95250" r="80645" b="9906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4343" cy="10525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D8572E4" w14:textId="66268250" w:rsidR="000E10F5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425933" w:rsidRPr="00A34636">
        <w:rPr>
          <w:rFonts w:cs="Times New Roman"/>
          <w:iCs/>
          <w:szCs w:val="28"/>
        </w:rPr>
        <w:t>tag_of_product</w:t>
      </w:r>
      <w:r w:rsidRPr="00A34636">
        <w:rPr>
          <w:rFonts w:cs="Times New Roman"/>
          <w:iCs/>
          <w:szCs w:val="28"/>
        </w:rPr>
        <w:t>:</w:t>
      </w:r>
    </w:p>
    <w:p w14:paraId="16330E02" w14:textId="2E27A6AB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các thẻ thuộc sản phẩm nào.</w:t>
      </w:r>
    </w:p>
    <w:p w14:paraId="4231BB5F" w14:textId="51F89087" w:rsidR="00B301BE" w:rsidRPr="00A34636" w:rsidRDefault="00394BC4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47CD7E82" wp14:editId="14212DFE">
            <wp:extent cx="5733415" cy="660400"/>
            <wp:effectExtent l="76200" t="95250" r="76835" b="10160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6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29AB073" w14:textId="753C0F74" w:rsidR="00B301BE" w:rsidRDefault="000E10F5" w:rsidP="003F61FA">
      <w:pPr>
        <w:pStyle w:val="ListParagraph"/>
        <w:numPr>
          <w:ilvl w:val="1"/>
          <w:numId w:val="1"/>
        </w:numPr>
        <w:ind w:left="1800"/>
        <w:rPr>
          <w:rFonts w:cs="Times New Roman"/>
          <w:iCs/>
          <w:szCs w:val="28"/>
        </w:rPr>
      </w:pPr>
      <w:r w:rsidRPr="00394BC4">
        <w:rPr>
          <w:rFonts w:cs="Times New Roman"/>
          <w:iCs/>
          <w:szCs w:val="28"/>
        </w:rPr>
        <w:t>Dữ liệu mẫu:</w:t>
      </w:r>
    </w:p>
    <w:p w14:paraId="1C29C23D" w14:textId="194DFDE6" w:rsidR="003F61FA" w:rsidRDefault="00394BC4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33B163A4" wp14:editId="2B8CE4DB">
            <wp:extent cx="2160718" cy="902277"/>
            <wp:effectExtent l="76200" t="95250" r="87630" b="889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3577" cy="9327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3A0C263" w14:textId="2F5AC99E" w:rsidR="00394BC4" w:rsidRPr="00394BC4" w:rsidRDefault="003F61FA" w:rsidP="003F61FA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3EFAF6ED" w14:textId="74C08385" w:rsidR="007942AD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lastRenderedPageBreak/>
        <w:t xml:space="preserve">Bảng </w:t>
      </w:r>
      <w:r w:rsidR="00425933" w:rsidRPr="00A34636">
        <w:rPr>
          <w:rFonts w:cs="Times New Roman"/>
          <w:iCs/>
          <w:szCs w:val="28"/>
        </w:rPr>
        <w:t>user</w:t>
      </w:r>
      <w:r w:rsidRPr="00A34636">
        <w:rPr>
          <w:rFonts w:cs="Times New Roman"/>
          <w:iCs/>
          <w:szCs w:val="28"/>
        </w:rPr>
        <w:t>:</w:t>
      </w:r>
    </w:p>
    <w:p w14:paraId="66B6780D" w14:textId="666F91E8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tài khoảng khách hàng và người quản trị, được phân biệt cấp bậc bằng “rank”.</w:t>
      </w:r>
    </w:p>
    <w:p w14:paraId="613D5456" w14:textId="629C97C9" w:rsidR="00D30654" w:rsidRPr="00A34636" w:rsidRDefault="005A7B5E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2C77DB94" wp14:editId="78BDCFA5">
            <wp:extent cx="5733415" cy="2233295"/>
            <wp:effectExtent l="95250" t="95250" r="95885" b="1098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33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CC20250" w14:textId="4BAA3BCD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2935FF3C" w14:textId="0DA4CDC3" w:rsidR="00D30654" w:rsidRPr="00A34636" w:rsidRDefault="005A7B5E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3377CDFA" wp14:editId="5FF4D0D6">
            <wp:extent cx="5733415" cy="449580"/>
            <wp:effectExtent l="95250" t="95250" r="95885" b="1219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9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009CA95" w14:textId="54CF32D7" w:rsidR="007E2A05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7E2A05" w:rsidRPr="00A34636">
        <w:rPr>
          <w:rFonts w:cs="Times New Roman"/>
          <w:iCs/>
          <w:szCs w:val="28"/>
        </w:rPr>
        <w:t>order</w:t>
      </w:r>
      <w:r w:rsidRPr="00A34636">
        <w:rPr>
          <w:rFonts w:cs="Times New Roman"/>
          <w:iCs/>
          <w:szCs w:val="28"/>
        </w:rPr>
        <w:t>:</w:t>
      </w:r>
    </w:p>
    <w:p w14:paraId="24F45F5C" w14:textId="2DAD908D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các đơn hàng trên hệ thống.</w:t>
      </w:r>
    </w:p>
    <w:p w14:paraId="768F4AD5" w14:textId="1F6E2C71" w:rsidR="00D30654" w:rsidRPr="00A34636" w:rsidRDefault="005A7B5E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60ABBD78" wp14:editId="4B77A2AC">
            <wp:extent cx="5733415" cy="1165225"/>
            <wp:effectExtent l="95250" t="95250" r="95885" b="1111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65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19F4A89" w14:textId="6AC6550B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72A25A6F" w14:textId="01F2CBB6" w:rsidR="003F61FA" w:rsidRDefault="005A7B5E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38CC530F" wp14:editId="62078A10">
            <wp:extent cx="5733415" cy="1113790"/>
            <wp:effectExtent l="95250" t="95250" r="76835" b="12446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13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72DC532" w14:textId="584932F2" w:rsidR="00795127" w:rsidRPr="00A34636" w:rsidRDefault="003F61FA" w:rsidP="003F61FA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00364E11" w14:textId="3933F436" w:rsidR="007E2A05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lastRenderedPageBreak/>
        <w:t xml:space="preserve">Bảng </w:t>
      </w:r>
      <w:r w:rsidR="007E2A05" w:rsidRPr="00A34636">
        <w:rPr>
          <w:rFonts w:cs="Times New Roman"/>
          <w:iCs/>
          <w:szCs w:val="28"/>
        </w:rPr>
        <w:t>order_detail</w:t>
      </w:r>
      <w:r w:rsidRPr="00A34636">
        <w:rPr>
          <w:rFonts w:cs="Times New Roman"/>
          <w:iCs/>
          <w:szCs w:val="28"/>
        </w:rPr>
        <w:t>:</w:t>
      </w:r>
    </w:p>
    <w:p w14:paraId="336C1FA6" w14:textId="74E73429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sản phẩm, màu sắc, size giày, số lượng và giá bán được khuyến mãi lúc đặt hàng.</w:t>
      </w:r>
    </w:p>
    <w:p w14:paraId="64C90A38" w14:textId="7927EE06" w:rsidR="00795127" w:rsidRPr="00A34636" w:rsidRDefault="005A7B5E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BE362AE" wp14:editId="644DF606">
            <wp:extent cx="5733415" cy="1115060"/>
            <wp:effectExtent l="95250" t="95250" r="76835" b="1231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15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5A77638" w14:textId="5447FA09" w:rsidR="00E109DD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</w:t>
      </w:r>
      <w:r w:rsidR="005A7B5E">
        <w:rPr>
          <w:rFonts w:cs="Times New Roman"/>
          <w:iCs/>
          <w:szCs w:val="28"/>
        </w:rPr>
        <w:t>:</w:t>
      </w:r>
    </w:p>
    <w:p w14:paraId="07F79E14" w14:textId="7035C2D5" w:rsidR="00795127" w:rsidRPr="00A34636" w:rsidRDefault="005A7B5E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536CB24F" wp14:editId="43C7B4ED">
            <wp:extent cx="5733415" cy="1033780"/>
            <wp:effectExtent l="95250" t="95250" r="95885" b="1092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33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DACE751" w14:textId="677BF4FA" w:rsidR="007E2A05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7E2A05" w:rsidRPr="00A34636">
        <w:rPr>
          <w:rFonts w:cs="Times New Roman"/>
          <w:iCs/>
          <w:szCs w:val="28"/>
        </w:rPr>
        <w:t>review</w:t>
      </w:r>
      <w:r w:rsidRPr="00A34636">
        <w:rPr>
          <w:rFonts w:cs="Times New Roman"/>
          <w:iCs/>
          <w:szCs w:val="28"/>
        </w:rPr>
        <w:t>:</w:t>
      </w:r>
    </w:p>
    <w:p w14:paraId="41A8D416" w14:textId="4F741D46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review của khách hàng đối với sản phẩm:</w:t>
      </w:r>
    </w:p>
    <w:p w14:paraId="3493EDC2" w14:textId="7ACAE846" w:rsidR="00795127" w:rsidRPr="00A34636" w:rsidRDefault="005A7B5E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553DC46F" wp14:editId="12C91F72">
            <wp:extent cx="5733415" cy="1247140"/>
            <wp:effectExtent l="95250" t="95250" r="95885" b="1054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47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23919C1" w14:textId="63116CA6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6A9AF034" w14:textId="706B1D1B" w:rsidR="003F61FA" w:rsidRDefault="005A7B5E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779DFDDB" wp14:editId="6E992D85">
            <wp:extent cx="5105400" cy="781050"/>
            <wp:effectExtent l="95250" t="114300" r="114300" b="11430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81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E0AD3C6" w14:textId="002AC425" w:rsidR="00795127" w:rsidRPr="00A34636" w:rsidRDefault="003F61FA" w:rsidP="003F61FA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5A4B4CC4" w14:textId="614C6BFB" w:rsidR="007E2A05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lastRenderedPageBreak/>
        <w:t xml:space="preserve">Bảng </w:t>
      </w:r>
      <w:r w:rsidR="007E2A05" w:rsidRPr="00A34636">
        <w:rPr>
          <w:rFonts w:cs="Times New Roman"/>
          <w:iCs/>
          <w:szCs w:val="28"/>
        </w:rPr>
        <w:t>comment</w:t>
      </w:r>
      <w:r w:rsidRPr="00A34636">
        <w:rPr>
          <w:rFonts w:cs="Times New Roman"/>
          <w:iCs/>
          <w:szCs w:val="28"/>
        </w:rPr>
        <w:t>:</w:t>
      </w:r>
    </w:p>
    <w:p w14:paraId="746EFC66" w14:textId="3A4F1901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comment của khách hàng đối với sản phẩm:</w:t>
      </w:r>
    </w:p>
    <w:p w14:paraId="077F1548" w14:textId="5AD2F3F3" w:rsidR="00CA729E" w:rsidRPr="00A34636" w:rsidRDefault="00CA729E" w:rsidP="003F61FA">
      <w:pPr>
        <w:rPr>
          <w:rFonts w:cs="Times New Roman"/>
          <w:iCs/>
          <w:szCs w:val="28"/>
        </w:rPr>
      </w:pPr>
      <w:r w:rsidRPr="00A34636">
        <w:rPr>
          <w:rFonts w:cs="Times New Roman"/>
          <w:iCs/>
          <w:noProof/>
          <w:szCs w:val="28"/>
          <w:lang w:eastAsia="ja-JP"/>
        </w:rPr>
        <w:drawing>
          <wp:inline distT="0" distB="0" distL="0" distR="0" wp14:anchorId="69E59E4C" wp14:editId="3CEF0961">
            <wp:extent cx="5733415" cy="769620"/>
            <wp:effectExtent l="95250" t="95250" r="95885" b="1257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69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2663731" w14:textId="54587937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37E093A0" w14:textId="15AB7A4A" w:rsidR="00CA729E" w:rsidRPr="00A34636" w:rsidRDefault="00E109DD" w:rsidP="003F61FA">
      <w:pPr>
        <w:jc w:val="center"/>
        <w:rPr>
          <w:rFonts w:cs="Times New Roman"/>
          <w:iCs/>
          <w:szCs w:val="28"/>
        </w:rPr>
      </w:pPr>
      <w:r w:rsidRPr="00A34636">
        <w:rPr>
          <w:rFonts w:cs="Times New Roman"/>
          <w:noProof/>
        </w:rPr>
        <w:drawing>
          <wp:inline distT="0" distB="0" distL="0" distR="0" wp14:anchorId="621ECC21" wp14:editId="5056DFE9">
            <wp:extent cx="4438650" cy="1181100"/>
            <wp:effectExtent l="95250" t="95250" r="95250" b="11430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181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2CE304A" w14:textId="611E841A" w:rsidR="007E2A05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7E2A05" w:rsidRPr="00A34636">
        <w:rPr>
          <w:rFonts w:cs="Times New Roman"/>
          <w:iCs/>
          <w:szCs w:val="28"/>
        </w:rPr>
        <w:t>blog</w:t>
      </w:r>
      <w:r w:rsidRPr="00A34636">
        <w:rPr>
          <w:rFonts w:cs="Times New Roman"/>
          <w:iCs/>
          <w:szCs w:val="28"/>
        </w:rPr>
        <w:t>:</w:t>
      </w:r>
    </w:p>
    <w:p w14:paraId="3046FCC6" w14:textId="4ED338DD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Chứa các thông tin </w:t>
      </w:r>
      <w:r w:rsidR="001929CE" w:rsidRPr="00A34636">
        <w:rPr>
          <w:rFonts w:cs="Times New Roman"/>
          <w:iCs/>
          <w:szCs w:val="28"/>
        </w:rPr>
        <w:t>của blog.</w:t>
      </w:r>
    </w:p>
    <w:p w14:paraId="1839596B" w14:textId="02B010A4" w:rsidR="00CA729E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377B272A" wp14:editId="21DBE8EA">
            <wp:extent cx="5733415" cy="1842135"/>
            <wp:effectExtent l="95250" t="95250" r="95885" b="1200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42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1F8D2C7" w14:textId="1C00C87C" w:rsidR="00CA729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ãu:</w:t>
      </w:r>
    </w:p>
    <w:p w14:paraId="6A89883E" w14:textId="60E49A29" w:rsidR="003F61FA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12172093" wp14:editId="4545442F">
            <wp:extent cx="5777976" cy="681990"/>
            <wp:effectExtent l="95250" t="95250" r="89535" b="1181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393" cy="691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F9CE407" w14:textId="7ED417F5" w:rsidR="00CA729E" w:rsidRPr="00A34636" w:rsidRDefault="003F61FA" w:rsidP="003F61FA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29BC22D9" w14:textId="2E0E46F9" w:rsidR="007E2A05" w:rsidRPr="00A34636" w:rsidRDefault="00393E74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lastRenderedPageBreak/>
        <w:t xml:space="preserve">Bảng </w:t>
      </w:r>
      <w:r w:rsidR="007E2A05" w:rsidRPr="00A34636">
        <w:rPr>
          <w:rFonts w:cs="Times New Roman"/>
          <w:iCs/>
          <w:szCs w:val="28"/>
        </w:rPr>
        <w:t>tag_of_blog</w:t>
      </w:r>
    </w:p>
    <w:p w14:paraId="1E56F3DB" w14:textId="323868E3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thẻ danh mục của blog.</w:t>
      </w:r>
    </w:p>
    <w:p w14:paraId="391C912D" w14:textId="1A337C66" w:rsidR="00CA729E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443827DA" wp14:editId="435670ED">
            <wp:extent cx="5733415" cy="638175"/>
            <wp:effectExtent l="76200" t="95250" r="76835" b="1047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38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2AA2645" w14:textId="3F67B553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</w:t>
      </w:r>
      <w:r w:rsidR="003E44ED" w:rsidRPr="00A34636">
        <w:rPr>
          <w:rFonts w:cs="Times New Roman"/>
          <w:iCs/>
          <w:szCs w:val="28"/>
        </w:rPr>
        <w:t>:</w:t>
      </w:r>
    </w:p>
    <w:p w14:paraId="697C44BE" w14:textId="30E34096" w:rsidR="003E44ED" w:rsidRPr="003F61FA" w:rsidRDefault="005204BF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4674EC84" wp14:editId="5A5A6557">
            <wp:extent cx="1459230" cy="1868608"/>
            <wp:effectExtent l="95250" t="95250" r="102870" b="11303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385" cy="19136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A935836" w14:textId="6BD1E312" w:rsidR="007E2A05" w:rsidRPr="00A34636" w:rsidRDefault="00393E74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7E2A05" w:rsidRPr="00A34636">
        <w:rPr>
          <w:rFonts w:cs="Times New Roman"/>
          <w:iCs/>
          <w:szCs w:val="28"/>
        </w:rPr>
        <w:t>tag_blog</w:t>
      </w:r>
    </w:p>
    <w:p w14:paraId="51A2CA1C" w14:textId="7A23EEE2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thẻ danh mục blog</w:t>
      </w:r>
    </w:p>
    <w:p w14:paraId="6311ED4B" w14:textId="5876B5E7" w:rsidR="009256D0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5D2D35C2" wp14:editId="1366458B">
            <wp:extent cx="5733415" cy="1070610"/>
            <wp:effectExtent l="95250" t="95250" r="95885" b="1104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70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3E9C197" w14:textId="0552355B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</w:t>
      </w:r>
    </w:p>
    <w:p w14:paraId="1D427BFE" w14:textId="75058DB9" w:rsidR="009256D0" w:rsidRPr="00A34636" w:rsidRDefault="005204BF" w:rsidP="002501FC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5E91EB9B" wp14:editId="41C077B7">
            <wp:extent cx="3549161" cy="2023110"/>
            <wp:effectExtent l="114300" t="95250" r="108585" b="1104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500" cy="20398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E02C000" w14:textId="23CB51AD" w:rsidR="000E10F5" w:rsidRPr="00A34636" w:rsidRDefault="00393E74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lastRenderedPageBreak/>
        <w:t xml:space="preserve">Bảng </w:t>
      </w:r>
      <w:r w:rsidR="001929CE" w:rsidRPr="00A34636">
        <w:rPr>
          <w:rFonts w:cs="Times New Roman"/>
          <w:iCs/>
          <w:szCs w:val="28"/>
        </w:rPr>
        <w:t>S</w:t>
      </w:r>
      <w:r w:rsidR="000E10F5" w:rsidRPr="00A34636">
        <w:rPr>
          <w:rFonts w:cs="Times New Roman"/>
          <w:iCs/>
          <w:szCs w:val="28"/>
        </w:rPr>
        <w:t>lider</w:t>
      </w:r>
      <w:r w:rsidR="001929CE" w:rsidRPr="00A34636">
        <w:rPr>
          <w:rFonts w:cs="Times New Roman"/>
          <w:iCs/>
          <w:szCs w:val="28"/>
        </w:rPr>
        <w:t>:</w:t>
      </w:r>
    </w:p>
    <w:p w14:paraId="4E166A09" w14:textId="6F828F83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slider ở trang home:</w:t>
      </w:r>
    </w:p>
    <w:p w14:paraId="7EC89A55" w14:textId="2CC6C166" w:rsidR="009256D0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5FF63F38" wp14:editId="7C4657C7">
            <wp:extent cx="5733415" cy="1351280"/>
            <wp:effectExtent l="95250" t="95250" r="95885" b="965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51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8C4E644" w14:textId="3615DA27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0219FA01" w14:textId="416C3BAE" w:rsidR="009256D0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200A3FDD" wp14:editId="33DD48E4">
            <wp:extent cx="5709277" cy="491490"/>
            <wp:effectExtent l="95250" t="95250" r="101600" b="1181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299" cy="4971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1C6BAD5" w14:textId="01B02112" w:rsidR="007E2A05" w:rsidRPr="00A34636" w:rsidRDefault="00393E74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1929CE" w:rsidRPr="00A34636">
        <w:rPr>
          <w:rFonts w:cs="Times New Roman"/>
          <w:iCs/>
          <w:szCs w:val="28"/>
        </w:rPr>
        <w:t>C</w:t>
      </w:r>
      <w:r w:rsidR="007E2A05" w:rsidRPr="00A34636">
        <w:rPr>
          <w:rFonts w:cs="Times New Roman"/>
          <w:iCs/>
          <w:szCs w:val="28"/>
        </w:rPr>
        <w:t>onfig</w:t>
      </w:r>
    </w:p>
    <w:p w14:paraId="40780397" w14:textId="0B56ED9E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thông tin cài đặt tổng quan cho trang web:</w:t>
      </w:r>
    </w:p>
    <w:p w14:paraId="20E68B42" w14:textId="254D03CC" w:rsidR="009256D0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1697601C" wp14:editId="3CE2663A">
            <wp:extent cx="5733415" cy="861695"/>
            <wp:effectExtent l="95250" t="95250" r="95885" b="1098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61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0C435DC" w14:textId="293FEFAD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714EF602" w14:textId="1E0FEC96" w:rsidR="00905D52" w:rsidRDefault="005204BF" w:rsidP="00905D52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D15BC5B" wp14:editId="6D94C72D">
            <wp:extent cx="5733415" cy="591820"/>
            <wp:effectExtent l="95250" t="95250" r="95885" b="939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91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3F3F7E7" w14:textId="77777777" w:rsidR="00905D52" w:rsidRDefault="00905D52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7E47A849" w14:textId="73FCBC43" w:rsidR="00905D52" w:rsidRPr="009D5AA0" w:rsidRDefault="00905D52" w:rsidP="00905D52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color w:val="000000" w:themeColor="text1"/>
          <w:szCs w:val="28"/>
        </w:rPr>
      </w:pPr>
      <w:bookmarkStart w:id="19" w:name="_Toc56709040"/>
      <w:r w:rsidRPr="009D5AA0">
        <w:rPr>
          <w:rFonts w:cs="Times New Roman"/>
          <w:b/>
          <w:bCs/>
          <w:color w:val="000000" w:themeColor="text1"/>
          <w:szCs w:val="28"/>
        </w:rPr>
        <w:lastRenderedPageBreak/>
        <w:t>Thiết kế câu truy vấn:</w:t>
      </w:r>
      <w:bookmarkEnd w:id="19"/>
    </w:p>
    <w:p w14:paraId="41CF54BE" w14:textId="7E4B1768" w:rsidR="00905D52" w:rsidRDefault="00905D52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blog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905D52" w14:paraId="602E32A6" w14:textId="77777777" w:rsidTr="008C4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E2168DC" w14:textId="3C43E4A0" w:rsidR="00905D52" w:rsidRDefault="00905D52" w:rsidP="008C433C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72C08EAB" w14:textId="6C7232C8" w:rsidR="00905D52" w:rsidRDefault="00905D52" w:rsidP="008C433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1A1655" w14:paraId="36DF9D11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75A064F" w14:textId="706C02D8" w:rsidR="00905D52" w:rsidRPr="00905D52" w:rsidRDefault="00905D52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 w:rsidR="001A1655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7E339B7D" w14:textId="77777777" w:rsid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humb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</w:p>
          <w:p w14:paraId="03B0F625" w14:textId="27A316E1" w:rsidR="00905D52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;</w:t>
            </w:r>
          </w:p>
        </w:tc>
      </w:tr>
      <w:tr w:rsidR="00905D52" w14:paraId="7B6C8498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B9974C9" w14:textId="07AE6A92" w:rsidR="00905D52" w:rsidRPr="00905D52" w:rsidRDefault="00905D52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 w:rsidR="001A1655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0922142C" w14:textId="3FE61499" w:rsidR="00905D52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A1655" w14:paraId="776BAB5F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D27A64B" w14:textId="56D53821" w:rsidR="00905D52" w:rsidRPr="00905D52" w:rsidRDefault="001A1655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7C44D801" w14:textId="77777777" w:rsid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</w:p>
          <w:p w14:paraId="781FA0F6" w14:textId="77777777" w:rsid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hum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5235473" w14:textId="679E2BB6" w:rsidR="00905D52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905D52" w14:paraId="4E2DCBB0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89A556B" w14:textId="1B9D065D" w:rsidR="00905D52" w:rsidRPr="00905D52" w:rsidRDefault="00905D52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 blog</w:t>
            </w:r>
          </w:p>
        </w:tc>
        <w:tc>
          <w:tcPr>
            <w:tcW w:w="6144" w:type="dxa"/>
            <w:vAlign w:val="center"/>
          </w:tcPr>
          <w:p w14:paraId="53CBD817" w14:textId="5396134A" w:rsidR="00905D52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A1655" w14:paraId="755E74DA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DEBF6E7" w14:textId="5135BD9D" w:rsidR="00905D52" w:rsidRPr="00905D52" w:rsidRDefault="00905D52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blog theo id</w:t>
            </w:r>
          </w:p>
        </w:tc>
        <w:tc>
          <w:tcPr>
            <w:tcW w:w="6144" w:type="dxa"/>
            <w:vAlign w:val="center"/>
          </w:tcPr>
          <w:p w14:paraId="706BDF32" w14:textId="4FAC4F29" w:rsidR="00905D52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A1655" w14:paraId="239B7A55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6B3682D" w14:textId="2774E619" w:rsidR="001A1655" w:rsidRPr="00905D52" w:rsidRDefault="001A1655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các blog của một user</w:t>
            </w:r>
          </w:p>
        </w:tc>
        <w:tc>
          <w:tcPr>
            <w:tcW w:w="6144" w:type="dxa"/>
            <w:vAlign w:val="center"/>
          </w:tcPr>
          <w:p w14:paraId="2BB04032" w14:textId="3287F45A" w:rsidR="001A1655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905D52" w14:paraId="52E44D78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6D0B144" w14:textId="43AEB66B" w:rsidR="00905D52" w:rsidRPr="00905D52" w:rsidRDefault="00905D52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</w:t>
            </w:r>
            <w:r w:rsidR="001A1655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 nhất</w:t>
            </w:r>
          </w:p>
        </w:tc>
        <w:tc>
          <w:tcPr>
            <w:tcW w:w="6144" w:type="dxa"/>
            <w:vAlign w:val="center"/>
          </w:tcPr>
          <w:p w14:paraId="0F2D2B56" w14:textId="2B9F17FC" w:rsidR="00905D52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905D52" w14:paraId="13C5A9B1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AC15879" w14:textId="2098F94B" w:rsidR="00905D52" w:rsidRPr="00905D52" w:rsidRDefault="001A1655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cũ nhất</w:t>
            </w:r>
          </w:p>
        </w:tc>
        <w:tc>
          <w:tcPr>
            <w:tcW w:w="6144" w:type="dxa"/>
            <w:vAlign w:val="center"/>
          </w:tcPr>
          <w:p w14:paraId="266BE1E4" w14:textId="1F852990" w:rsidR="00905D52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905D52" w14:paraId="73103240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CE45B0E" w14:textId="2D52CC6C" w:rsidR="00905D52" w:rsidRPr="00905D52" w:rsidRDefault="001A1655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lượt xem</w:t>
            </w:r>
            <w:r w:rsidR="008C433C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lớn nhất</w:t>
            </w:r>
          </w:p>
        </w:tc>
        <w:tc>
          <w:tcPr>
            <w:tcW w:w="6144" w:type="dxa"/>
            <w:vAlign w:val="center"/>
          </w:tcPr>
          <w:p w14:paraId="1F86023A" w14:textId="4F1344A9" w:rsidR="00905D52" w:rsidRDefault="008C433C" w:rsidP="001A165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8C433C" w14:paraId="5167312B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46FDB09" w14:textId="0BE83E55" w:rsidR="008C433C" w:rsidRDefault="008C433C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lượt xem nhỏ nhất</w:t>
            </w:r>
          </w:p>
        </w:tc>
        <w:tc>
          <w:tcPr>
            <w:tcW w:w="6144" w:type="dxa"/>
            <w:vAlign w:val="center"/>
          </w:tcPr>
          <w:p w14:paraId="6232C973" w14:textId="3E096430" w:rsidR="008C433C" w:rsidRDefault="008C433C" w:rsidP="001A165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75298D38" w14:textId="77777777" w:rsidR="00905D52" w:rsidRDefault="00905D52" w:rsidP="00905D52">
      <w:pPr>
        <w:pStyle w:val="ListParagraph"/>
        <w:ind w:left="504"/>
        <w:rPr>
          <w:rFonts w:cs="Times New Roman"/>
          <w:color w:val="000000" w:themeColor="text1"/>
          <w:szCs w:val="28"/>
        </w:rPr>
      </w:pPr>
    </w:p>
    <w:p w14:paraId="33D2BAC3" w14:textId="0205BFFE" w:rsidR="00905D52" w:rsidRDefault="00905D52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</w:t>
      </w:r>
      <w:r w:rsidR="008C433C">
        <w:rPr>
          <w:rFonts w:cs="Times New Roman"/>
          <w:color w:val="000000" w:themeColor="text1"/>
          <w:szCs w:val="28"/>
        </w:rPr>
        <w:t xml:space="preserve"> làm việc với bảng “blog_comment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8C433C" w14:paraId="3ECA6EBA" w14:textId="77777777" w:rsidTr="000E7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DF49D25" w14:textId="77777777" w:rsidR="008C433C" w:rsidRDefault="008C433C" w:rsidP="000E7C4A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5C3D82A9" w14:textId="77777777" w:rsidR="008C433C" w:rsidRDefault="008C433C" w:rsidP="000E7C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8C433C" w14:paraId="0F72BB75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706AD88" w14:textId="77777777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610B741F" w14:textId="75A78ED2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log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 w:rsidR="000E7C4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 w:rsidR="000E7C4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8C433C" w14:paraId="09268D03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F8E2416" w14:textId="77777777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4B0B3CC1" w14:textId="75E87EDF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8C433C" w14:paraId="26BB0412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6FC57DA" w14:textId="77777777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00931C8D" w14:textId="7C3053A5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0E7C4A"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SET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log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?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8C433C" w14:paraId="3E0C6C68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F97FEE1" w14:textId="6368615F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comment</w:t>
            </w:r>
          </w:p>
        </w:tc>
        <w:tc>
          <w:tcPr>
            <w:tcW w:w="6144" w:type="dxa"/>
            <w:vAlign w:val="center"/>
          </w:tcPr>
          <w:p w14:paraId="3519E900" w14:textId="2BACB06F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0E7C4A"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8C433C" w14:paraId="43639BFE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DA7AF97" w14:textId="6CD8F9A0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omment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25081D95" w14:textId="28920933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0E7C4A"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 w:rsidR="000E7C4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C056BE" w14:paraId="2A3CAE9C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7B0A80F" w14:textId="6DF1A263" w:rsidR="00C056BE" w:rsidRPr="00905D52" w:rsidRDefault="00C056BE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Đếm số comment của một blog</w:t>
            </w:r>
          </w:p>
        </w:tc>
        <w:tc>
          <w:tcPr>
            <w:tcW w:w="6144" w:type="dxa"/>
            <w:vAlign w:val="center"/>
          </w:tcPr>
          <w:p w14:paraId="0F2C1C0C" w14:textId="10903FEE" w:rsidR="00C056BE" w:rsidRPr="00C056BE" w:rsidRDefault="00C056BE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*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log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C056BE" w14:paraId="6EB5DA68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661620B" w14:textId="574CFEAA" w:rsidR="00C056BE" w:rsidRDefault="00C056BE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Đếm số comment của một user</w:t>
            </w:r>
          </w:p>
        </w:tc>
        <w:tc>
          <w:tcPr>
            <w:tcW w:w="6144" w:type="dxa"/>
            <w:vAlign w:val="center"/>
          </w:tcPr>
          <w:p w14:paraId="70FB2B37" w14:textId="24EF252C" w:rsidR="00C056BE" w:rsidRDefault="00C056BE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*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8C433C" w14:paraId="5928C572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F644852" w14:textId="1EFFC139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Lấy ra các comment của một user</w:t>
            </w:r>
          </w:p>
        </w:tc>
        <w:tc>
          <w:tcPr>
            <w:tcW w:w="6144" w:type="dxa"/>
            <w:vAlign w:val="center"/>
          </w:tcPr>
          <w:p w14:paraId="253764F5" w14:textId="7DDB4639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0E7C4A"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 w:rsidR="000E7C4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8C433C" w14:paraId="5E2B965B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2086EF3" w14:textId="4F46170E" w:rsidR="008C433C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các comment trong một blog</w:t>
            </w:r>
          </w:p>
        </w:tc>
        <w:tc>
          <w:tcPr>
            <w:tcW w:w="6144" w:type="dxa"/>
            <w:vAlign w:val="center"/>
          </w:tcPr>
          <w:p w14:paraId="08952EA8" w14:textId="3E57761F" w:rsidR="008C433C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log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8C433C" w14:paraId="5EE32EDC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C2B9A55" w14:textId="77777777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mới nhất</w:t>
            </w:r>
          </w:p>
        </w:tc>
        <w:tc>
          <w:tcPr>
            <w:tcW w:w="6144" w:type="dxa"/>
            <w:vAlign w:val="center"/>
          </w:tcPr>
          <w:p w14:paraId="7FCC6247" w14:textId="1E9C6C5E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0E7C4A"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 w:rsidR="000E7C4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8C433C" w14:paraId="1A48CA84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C898B82" w14:textId="77777777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cũ nhất</w:t>
            </w:r>
          </w:p>
        </w:tc>
        <w:tc>
          <w:tcPr>
            <w:tcW w:w="6144" w:type="dxa"/>
            <w:vAlign w:val="center"/>
          </w:tcPr>
          <w:p w14:paraId="53B9CF0B" w14:textId="45B24CEC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0E7C4A"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 w:rsidR="000E7C4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31A32999" w14:textId="77777777" w:rsidR="008C433C" w:rsidRPr="008C433C" w:rsidRDefault="008C433C" w:rsidP="008C433C">
      <w:pPr>
        <w:rPr>
          <w:rFonts w:cs="Times New Roman"/>
          <w:color w:val="000000" w:themeColor="text1"/>
          <w:szCs w:val="28"/>
        </w:rPr>
      </w:pPr>
    </w:p>
    <w:p w14:paraId="43F87042" w14:textId="5F5ED699" w:rsidR="00905D52" w:rsidRDefault="00AF1039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tag_blog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AF1039" w14:paraId="5F27CA7F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2E799C8" w14:textId="77777777" w:rsidR="00AF1039" w:rsidRDefault="00AF1039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2A036433" w14:textId="77777777" w:rsidR="00AF1039" w:rsidRDefault="00AF1039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AF1039" w14:paraId="3F7AE22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4905F67" w14:textId="77777777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01A8B02A" w14:textId="2E374A41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AF1039" w14:paraId="0AADEF6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84289B2" w14:textId="77777777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5BA95851" w14:textId="1C109444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AF1039" w14:paraId="48FBB61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DC6CD76" w14:textId="77777777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5EC50FCB" w14:textId="2F6393CA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SET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AF1039" w14:paraId="2A18AFD7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B86486E" w14:textId="295DD41E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ag</w:t>
            </w:r>
          </w:p>
        </w:tc>
        <w:tc>
          <w:tcPr>
            <w:tcW w:w="6144" w:type="dxa"/>
            <w:vAlign w:val="center"/>
          </w:tcPr>
          <w:p w14:paraId="69959241" w14:textId="3B02F6F3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blog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AF1039" w14:paraId="62A329CC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01E97FC" w14:textId="70DB24B1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ag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00B95FF7" w14:textId="5C9B3813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AF1039" w14:paraId="6D5F7D0B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4C5C72B" w14:textId="4F58005A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ưu tiên nhất.</w:t>
            </w:r>
          </w:p>
        </w:tc>
        <w:tc>
          <w:tcPr>
            <w:tcW w:w="6144" w:type="dxa"/>
            <w:vAlign w:val="center"/>
          </w:tcPr>
          <w:p w14:paraId="1276A9DF" w14:textId="222573DF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AF1039" w14:paraId="3828839B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34CEF35" w14:textId="64167347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không ưu tiên đến ưu tiên.</w:t>
            </w:r>
          </w:p>
        </w:tc>
        <w:tc>
          <w:tcPr>
            <w:tcW w:w="6144" w:type="dxa"/>
            <w:vAlign w:val="center"/>
          </w:tcPr>
          <w:p w14:paraId="3981806C" w14:textId="3C46FDF0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545B90CF" w14:textId="77777777" w:rsidR="00AF1039" w:rsidRPr="00AF1039" w:rsidRDefault="00AF1039" w:rsidP="00AF1039">
      <w:pPr>
        <w:rPr>
          <w:rFonts w:cs="Times New Roman"/>
          <w:color w:val="000000" w:themeColor="text1"/>
          <w:szCs w:val="28"/>
        </w:rPr>
      </w:pPr>
    </w:p>
    <w:p w14:paraId="52D05F5C" w14:textId="0A88AD71" w:rsidR="00AF1039" w:rsidRDefault="00AF1039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tag_of_blog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AF1039" w14:paraId="41EA786C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B0034D2" w14:textId="77777777" w:rsidR="00AF1039" w:rsidRDefault="00AF1039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41F728F1" w14:textId="77777777" w:rsidR="00AF1039" w:rsidRDefault="00AF1039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AF1039" w14:paraId="4FFAB5B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B1A9D07" w14:textId="25469537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  <w:r w:rsidR="004A7F6A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ag vào blog</w:t>
            </w:r>
          </w:p>
        </w:tc>
        <w:tc>
          <w:tcPr>
            <w:tcW w:w="6144" w:type="dxa"/>
            <w:vAlign w:val="center"/>
          </w:tcPr>
          <w:p w14:paraId="3F24EE47" w14:textId="77777777" w:rsidR="004A7F6A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 w:rsidR="004A7F6A">
              <w:rPr>
                <w:rFonts w:ascii="Courier New" w:hAnsi="Courier New" w:cs="Courier New"/>
                <w:color w:val="808000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4A7F6A">
              <w:rPr>
                <w:rFonts w:ascii="Courier New" w:hAnsi="Courier New" w:cs="Courier New"/>
                <w:color w:val="808000"/>
                <w:sz w:val="20"/>
                <w:szCs w:val="20"/>
              </w:rPr>
              <w:t>tag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</w:p>
          <w:p w14:paraId="2706EE8F" w14:textId="24CBF28E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4A7F6A"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AF1039" w14:paraId="4BA4EAA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0194E05" w14:textId="7EEFAF6C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hết </w:t>
            </w:r>
            <w:r w:rsidR="004A7F6A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ag của một blog</w:t>
            </w:r>
          </w:p>
        </w:tc>
        <w:tc>
          <w:tcPr>
            <w:tcW w:w="6144" w:type="dxa"/>
            <w:vAlign w:val="center"/>
          </w:tcPr>
          <w:p w14:paraId="45D30649" w14:textId="4C29B83F" w:rsidR="00AF1039" w:rsidRPr="000E7C4A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4A7F6A">
              <w:rPr>
                <w:rFonts w:ascii="Courier New" w:hAnsi="Courier New" w:cs="Courier New"/>
                <w:color w:val="808000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AF1039" w14:paraId="5AB4A04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0CAAAC3" w14:textId="21008718" w:rsidR="00AF1039" w:rsidRPr="00905D52" w:rsidRDefault="004A7F6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ag của một blog</w:t>
            </w:r>
          </w:p>
        </w:tc>
        <w:tc>
          <w:tcPr>
            <w:tcW w:w="6144" w:type="dxa"/>
            <w:vAlign w:val="center"/>
          </w:tcPr>
          <w:p w14:paraId="7CBE7648" w14:textId="778E2605" w:rsidR="004A7F6A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4A7F6A">
              <w:rPr>
                <w:rFonts w:ascii="Courier New" w:hAnsi="Courier New" w:cs="Courier New"/>
                <w:color w:val="808000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</w:p>
          <w:p w14:paraId="4A05C71E" w14:textId="31CCADD4" w:rsidR="00AF1039" w:rsidRPr="007535FE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4A7F6A">
              <w:rPr>
                <w:rFonts w:ascii="Courier New" w:hAnsi="Courier New" w:cs="Courier New"/>
                <w:color w:val="808000"/>
                <w:sz w:val="20"/>
                <w:szCs w:val="20"/>
              </w:rPr>
              <w:t>tag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AF1039" w14:paraId="066F54B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EB49F4B" w14:textId="2C623D78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4A7F6A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ác tag của một blog</w:t>
            </w:r>
          </w:p>
        </w:tc>
        <w:tc>
          <w:tcPr>
            <w:tcW w:w="6144" w:type="dxa"/>
            <w:vAlign w:val="center"/>
          </w:tcPr>
          <w:p w14:paraId="424FB213" w14:textId="2355858E" w:rsidR="00AF1039" w:rsidRPr="000E7C4A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blog</w:t>
            </w:r>
            <w:r w:rsidR="004A7F6A"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 </w:t>
            </w:r>
            <w:r w:rsidR="004A7F6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 w:rsidR="004A7F6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4A7F6A">
              <w:rPr>
                <w:rFonts w:ascii="Courier New" w:hAnsi="Courier New" w:cs="Courier New"/>
                <w:color w:val="808000"/>
                <w:sz w:val="20"/>
                <w:szCs w:val="20"/>
              </w:rPr>
              <w:t>blog_id</w:t>
            </w:r>
            <w:r w:rsidR="004A7F6A"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387285F1" w14:textId="77777777" w:rsidR="00AF1039" w:rsidRPr="00AF1039" w:rsidRDefault="00AF1039" w:rsidP="00AF1039">
      <w:pPr>
        <w:rPr>
          <w:rFonts w:cs="Times New Roman"/>
          <w:color w:val="000000" w:themeColor="text1"/>
          <w:szCs w:val="28"/>
        </w:rPr>
      </w:pPr>
    </w:p>
    <w:p w14:paraId="48E66BA4" w14:textId="42D40455" w:rsidR="00AF1039" w:rsidRDefault="00AF1039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brand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0E7C4A" w14:paraId="68D9A91F" w14:textId="77777777" w:rsidTr="000E7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79F9BFC" w14:textId="77777777" w:rsidR="000E7C4A" w:rsidRDefault="000E7C4A" w:rsidP="000E7C4A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bookmarkStart w:id="20" w:name="_Hlk56631351"/>
            <w:r>
              <w:rPr>
                <w:rFonts w:cs="Times New Roman"/>
                <w:color w:val="000000" w:themeColor="text1"/>
                <w:szCs w:val="28"/>
              </w:rPr>
              <w:lastRenderedPageBreak/>
              <w:t>Hành động</w:t>
            </w:r>
          </w:p>
        </w:tc>
        <w:tc>
          <w:tcPr>
            <w:tcW w:w="6144" w:type="dxa"/>
            <w:vAlign w:val="center"/>
          </w:tcPr>
          <w:p w14:paraId="412FFBBF" w14:textId="77777777" w:rsidR="000E7C4A" w:rsidRDefault="000E7C4A" w:rsidP="000E7C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0E7C4A" w14:paraId="753C972A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13A0932" w14:textId="77777777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1395CC61" w14:textId="77777777" w:rsid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r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</w:p>
          <w:p w14:paraId="2A7F6B1A" w14:textId="79D8F757" w:rsidR="000E7C4A" w:rsidRPr="008C433C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0E7C4A" w14:paraId="441B65C9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0801FFB" w14:textId="77777777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3E57A9D7" w14:textId="71947045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brand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0E7C4A" w14:paraId="0DD5DFE6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A1CB133" w14:textId="77777777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69C6E1EB" w14:textId="05EEFA47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brand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0E7C4A" w14:paraId="2D506282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0FB20C4" w14:textId="7040E650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brand</w:t>
            </w:r>
          </w:p>
        </w:tc>
        <w:tc>
          <w:tcPr>
            <w:tcW w:w="6144" w:type="dxa"/>
            <w:vAlign w:val="center"/>
          </w:tcPr>
          <w:p w14:paraId="1D24F179" w14:textId="3C041CC2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ran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0E7C4A" w14:paraId="5E6F301F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FDFEDDD" w14:textId="6A8CDA6E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brand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4CB532EB" w14:textId="3B1CD14F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brand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0E7C4A" w14:paraId="01FF35A6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A95EB6D" w14:textId="6EAF96EE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ìm brand theo tên</w:t>
            </w:r>
          </w:p>
        </w:tc>
        <w:tc>
          <w:tcPr>
            <w:tcW w:w="6144" w:type="dxa"/>
            <w:vAlign w:val="center"/>
          </w:tcPr>
          <w:p w14:paraId="1475B075" w14:textId="319CB220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r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0E7C4A" w14:paraId="08DA45EF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BB83283" w14:textId="38AF3506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ên từ A-Z</w:t>
            </w:r>
          </w:p>
        </w:tc>
        <w:tc>
          <w:tcPr>
            <w:tcW w:w="6144" w:type="dxa"/>
            <w:vAlign w:val="center"/>
          </w:tcPr>
          <w:p w14:paraId="7476B3BD" w14:textId="7EFDE501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brand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;</w:t>
            </w:r>
          </w:p>
        </w:tc>
      </w:tr>
      <w:tr w:rsidR="000E7C4A" w14:paraId="06C7B8E0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8B9A76F" w14:textId="3486456E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ên từ Z-A</w:t>
            </w:r>
          </w:p>
        </w:tc>
        <w:tc>
          <w:tcPr>
            <w:tcW w:w="6144" w:type="dxa"/>
            <w:vAlign w:val="center"/>
          </w:tcPr>
          <w:p w14:paraId="45591D59" w14:textId="58EE9957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brand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0E7C4A" w14:paraId="5662C2D3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258D52E" w14:textId="760B9775" w:rsidR="000E7C4A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ưu tiên nhất.</w:t>
            </w:r>
          </w:p>
        </w:tc>
        <w:tc>
          <w:tcPr>
            <w:tcW w:w="6144" w:type="dxa"/>
            <w:vAlign w:val="center"/>
          </w:tcPr>
          <w:p w14:paraId="44F7180F" w14:textId="324E39DB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808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brand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0E7C4A" w14:paraId="786D1C86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E10078C" w14:textId="4CD0585A" w:rsidR="000E7C4A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không ưu tiên</w:t>
            </w:r>
            <w:r w:rsidR="0010172E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đến ưu tiên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.</w:t>
            </w:r>
          </w:p>
        </w:tc>
        <w:tc>
          <w:tcPr>
            <w:tcW w:w="6144" w:type="dxa"/>
            <w:vAlign w:val="center"/>
          </w:tcPr>
          <w:p w14:paraId="77FE78CC" w14:textId="06D5124C" w:rsidR="000E7C4A" w:rsidRDefault="0010172E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brand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bookmarkEnd w:id="20"/>
    </w:tbl>
    <w:p w14:paraId="33CF38D3" w14:textId="77777777" w:rsidR="000E7C4A" w:rsidRPr="000E7C4A" w:rsidRDefault="000E7C4A" w:rsidP="000E7C4A">
      <w:pPr>
        <w:rPr>
          <w:rFonts w:cs="Times New Roman"/>
          <w:color w:val="000000" w:themeColor="text1"/>
          <w:szCs w:val="28"/>
        </w:rPr>
      </w:pPr>
    </w:p>
    <w:p w14:paraId="33C9711E" w14:textId="57C845F4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10172E">
        <w:rPr>
          <w:rFonts w:cs="Times New Roman"/>
          <w:color w:val="000000" w:themeColor="text1"/>
          <w:szCs w:val="28"/>
        </w:rPr>
        <w:t>cart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10172E" w14:paraId="23A0EA1B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479E614" w14:textId="77777777" w:rsidR="0010172E" w:rsidRDefault="0010172E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137C53A0" w14:textId="77777777" w:rsidR="0010172E" w:rsidRDefault="0010172E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10172E" w14:paraId="2ABD4954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F41E480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53E59CCD" w14:textId="5F4D2CD3" w:rsidR="0010172E" w:rsidRPr="008C433C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a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10172E" w14:paraId="055000F9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AB2E1B9" w14:textId="25B349BE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user</w:t>
            </w:r>
          </w:p>
        </w:tc>
        <w:tc>
          <w:tcPr>
            <w:tcW w:w="6144" w:type="dxa"/>
            <w:vAlign w:val="center"/>
          </w:tcPr>
          <w:p w14:paraId="7B8A579C" w14:textId="11612ED7" w:rsidR="0010172E" w:rsidRPr="0010172E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a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0172E" w14:paraId="1FE66E77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A5E351A" w14:textId="53F8EA22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 theo sản phẩm</w:t>
            </w:r>
          </w:p>
        </w:tc>
        <w:tc>
          <w:tcPr>
            <w:tcW w:w="6144" w:type="dxa"/>
            <w:vAlign w:val="center"/>
          </w:tcPr>
          <w:p w14:paraId="0B2830D7" w14:textId="238EA692" w:rsidR="0010172E" w:rsidRPr="0010172E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a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0172E" w14:paraId="55AFDEA7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9420953" w14:textId="3D8BE0B8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uộc tính sản phẩm trong giỏ</w:t>
            </w:r>
          </w:p>
        </w:tc>
        <w:tc>
          <w:tcPr>
            <w:tcW w:w="6144" w:type="dxa"/>
            <w:vAlign w:val="center"/>
          </w:tcPr>
          <w:p w14:paraId="256CB030" w14:textId="3D25EC17" w:rsidR="0010172E" w:rsidRPr="0010172E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a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0172E" w14:paraId="0291EE89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6FD95DE" w14:textId="5CABA1EC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sản phẩm của một user</w:t>
            </w:r>
          </w:p>
        </w:tc>
        <w:tc>
          <w:tcPr>
            <w:tcW w:w="6144" w:type="dxa"/>
            <w:vAlign w:val="center"/>
          </w:tcPr>
          <w:p w14:paraId="596B4063" w14:textId="6FF1C8B5" w:rsidR="0010172E" w:rsidRPr="0010172E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a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0172E" w14:paraId="212A728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F413904" w14:textId="2AE16A0B" w:rsidR="0010172E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số lượng sản phẩm từ thấp đến cao.</w:t>
            </w:r>
          </w:p>
        </w:tc>
        <w:tc>
          <w:tcPr>
            <w:tcW w:w="6144" w:type="dxa"/>
            <w:vAlign w:val="center"/>
          </w:tcPr>
          <w:p w14:paraId="243505C1" w14:textId="1E0DC664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808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a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5A2C8BE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478DF29" w14:textId="7C6062D1" w:rsidR="0010172E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theo số lượng sản phẩm từ </w:t>
            </w:r>
            <w:r w:rsidR="00390225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ao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đến </w:t>
            </w:r>
            <w:r w:rsidR="00390225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ấp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.</w:t>
            </w:r>
          </w:p>
        </w:tc>
        <w:tc>
          <w:tcPr>
            <w:tcW w:w="6144" w:type="dxa"/>
            <w:vAlign w:val="center"/>
          </w:tcPr>
          <w:p w14:paraId="5C162F97" w14:textId="4A53ABCE" w:rsidR="0010172E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a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2DE97D82" w14:textId="77777777" w:rsidR="0010172E" w:rsidRPr="0010172E" w:rsidRDefault="0010172E" w:rsidP="0010172E">
      <w:pPr>
        <w:rPr>
          <w:rFonts w:cs="Times New Roman"/>
          <w:color w:val="000000" w:themeColor="text1"/>
          <w:szCs w:val="28"/>
        </w:rPr>
      </w:pPr>
    </w:p>
    <w:p w14:paraId="7558032D" w14:textId="5098FB9C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Truy vấn làm việc với bảng “</w:t>
      </w:r>
      <w:r w:rsidR="00390225">
        <w:rPr>
          <w:rFonts w:cs="Times New Roman"/>
          <w:color w:val="000000" w:themeColor="text1"/>
          <w:szCs w:val="28"/>
        </w:rPr>
        <w:t>color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10172E" w14:paraId="2158B39F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C30C922" w14:textId="77777777" w:rsidR="0010172E" w:rsidRDefault="0010172E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46A0C956" w14:textId="77777777" w:rsidR="0010172E" w:rsidRDefault="0010172E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10172E" w14:paraId="55BED6A0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2EFAA42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4B4FF6E0" w14:textId="548F5669" w:rsidR="0010172E" w:rsidRPr="008C433C" w:rsidRDefault="00390225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ol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Cod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10172E" w14:paraId="4ACB35F8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53C9D82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51732E7C" w14:textId="28704C09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90225">
              <w:rPr>
                <w:rFonts w:ascii="Courier New" w:hAnsi="Courier New" w:cs="Courier New"/>
                <w:color w:val="FF00FF"/>
                <w:sz w:val="20"/>
                <w:szCs w:val="20"/>
              </w:rPr>
              <w:t>color</w:t>
            </w:r>
            <w:r w:rsidR="0039022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0172E" w14:paraId="7C06BA5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0E24CA6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5B0A83D6" w14:textId="77777777" w:rsidR="00D7385D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90225">
              <w:rPr>
                <w:rFonts w:ascii="Courier New" w:hAnsi="Courier New" w:cs="Courier New"/>
                <w:color w:val="FF00FF"/>
                <w:sz w:val="20"/>
                <w:szCs w:val="20"/>
              </w:rPr>
              <w:t>color</w:t>
            </w:r>
            <w:r w:rsidR="0039022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808000"/>
                <w:sz w:val="20"/>
                <w:szCs w:val="20"/>
              </w:rPr>
              <w:t>colorCode</w:t>
            </w:r>
            <w:r w:rsidR="00D7385D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</w:p>
          <w:p w14:paraId="34A3692D" w14:textId="12CCEF71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0172E" w14:paraId="375885D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9277107" w14:textId="06FA4FAD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màu</w:t>
            </w:r>
          </w:p>
        </w:tc>
        <w:tc>
          <w:tcPr>
            <w:tcW w:w="6144" w:type="dxa"/>
            <w:vAlign w:val="center"/>
          </w:tcPr>
          <w:p w14:paraId="6927CFB7" w14:textId="15D58918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90225">
              <w:rPr>
                <w:rFonts w:ascii="Courier New" w:hAnsi="Courier New" w:cs="Courier New"/>
                <w:color w:val="FF00FF"/>
                <w:sz w:val="20"/>
                <w:szCs w:val="20"/>
              </w:rPr>
              <w:t>color;</w:t>
            </w:r>
          </w:p>
        </w:tc>
      </w:tr>
      <w:tr w:rsidR="0010172E" w14:paraId="070DFC11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A131ADD" w14:textId="43403E9A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màu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29FA6C00" w14:textId="6014FA4E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90225">
              <w:rPr>
                <w:rFonts w:ascii="Courier New" w:hAnsi="Courier New" w:cs="Courier New"/>
                <w:color w:val="FF00FF"/>
                <w:sz w:val="20"/>
                <w:szCs w:val="20"/>
              </w:rPr>
              <w:t>color</w:t>
            </w:r>
            <w:r w:rsidR="0039022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0172E" w14:paraId="202CDB0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E8BD744" w14:textId="238FEDFA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Tìm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màu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tên</w:t>
            </w:r>
          </w:p>
        </w:tc>
        <w:tc>
          <w:tcPr>
            <w:tcW w:w="6144" w:type="dxa"/>
            <w:vAlign w:val="center"/>
          </w:tcPr>
          <w:p w14:paraId="15CE234C" w14:textId="7D1EC070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90225">
              <w:rPr>
                <w:rFonts w:ascii="Courier New" w:hAnsi="Courier New" w:cs="Courier New"/>
                <w:color w:val="FF00FF"/>
                <w:sz w:val="20"/>
                <w:szCs w:val="20"/>
              </w:rPr>
              <w:t>color</w:t>
            </w:r>
            <w:r w:rsidR="0039022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16C2A543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3DC3D4A" w14:textId="00628BC6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theo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ên từ A-Z</w:t>
            </w:r>
          </w:p>
        </w:tc>
        <w:tc>
          <w:tcPr>
            <w:tcW w:w="6144" w:type="dxa"/>
            <w:vAlign w:val="center"/>
          </w:tcPr>
          <w:p w14:paraId="6328293B" w14:textId="30356051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90225">
              <w:rPr>
                <w:rFonts w:ascii="Courier New" w:hAnsi="Courier New" w:cs="Courier New"/>
                <w:color w:val="FF00FF"/>
                <w:sz w:val="20"/>
                <w:szCs w:val="20"/>
              </w:rPr>
              <w:t>color</w:t>
            </w:r>
            <w:r w:rsidR="0039022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;</w:t>
            </w:r>
          </w:p>
        </w:tc>
      </w:tr>
      <w:tr w:rsidR="0010172E" w14:paraId="04B1838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44AB33D" w14:textId="65F8FAC6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theo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ên từ Z-A</w:t>
            </w:r>
          </w:p>
        </w:tc>
        <w:tc>
          <w:tcPr>
            <w:tcW w:w="6144" w:type="dxa"/>
            <w:vAlign w:val="center"/>
          </w:tcPr>
          <w:p w14:paraId="00CAF1F9" w14:textId="06065EFB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90225">
              <w:rPr>
                <w:rFonts w:ascii="Courier New" w:hAnsi="Courier New" w:cs="Courier New"/>
                <w:color w:val="FF00FF"/>
                <w:sz w:val="20"/>
                <w:szCs w:val="20"/>
              </w:rPr>
              <w:t>color</w:t>
            </w:r>
            <w:r w:rsidR="0039022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62A04A41" w14:textId="77777777" w:rsidR="0010172E" w:rsidRPr="0010172E" w:rsidRDefault="0010172E" w:rsidP="0010172E">
      <w:pPr>
        <w:rPr>
          <w:rFonts w:cs="Times New Roman"/>
          <w:color w:val="000000" w:themeColor="text1"/>
          <w:szCs w:val="28"/>
        </w:rPr>
      </w:pPr>
    </w:p>
    <w:p w14:paraId="4FC748C2" w14:textId="6CED3578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D7385D">
        <w:rPr>
          <w:rFonts w:cs="Times New Roman"/>
          <w:color w:val="000000" w:themeColor="text1"/>
          <w:szCs w:val="28"/>
        </w:rPr>
        <w:t>product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10172E" w14:paraId="369ED150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4F511DE" w14:textId="77777777" w:rsidR="0010172E" w:rsidRDefault="0010172E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28BB5B00" w14:textId="77777777" w:rsidR="0010172E" w:rsidRDefault="0010172E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10172E" w14:paraId="34D6BD5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5D0BA64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2B403BC3" w14:textId="6B259A0D" w:rsidR="00D7385D" w:rsidRPr="00D7385D" w:rsidRDefault="00D7385D" w:rsidP="00D738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s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humb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mage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rand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</w:p>
          <w:p w14:paraId="7ECA6021" w14:textId="466DDAFE" w:rsidR="0010172E" w:rsidRPr="008C433C" w:rsidRDefault="00D7385D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 ?);</w:t>
            </w:r>
          </w:p>
        </w:tc>
      </w:tr>
      <w:tr w:rsidR="0010172E" w14:paraId="165FF01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D2B5780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72C8A49C" w14:textId="19C7A0A2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 w:rsidR="00D7385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0172E" w14:paraId="2D2E610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98A0F65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407D979E" w14:textId="6A0F29E3" w:rsidR="0010172E" w:rsidRPr="00D7385D" w:rsidRDefault="00D7385D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s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humb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mage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rand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0172E" w14:paraId="1456CB8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74D91E6" w14:textId="2D4BD329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ản phẩm</w:t>
            </w:r>
          </w:p>
        </w:tc>
        <w:tc>
          <w:tcPr>
            <w:tcW w:w="6144" w:type="dxa"/>
            <w:vAlign w:val="center"/>
          </w:tcPr>
          <w:p w14:paraId="25E31985" w14:textId="40F34D84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39912DBB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0CB9798" w14:textId="0A74239D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ản phẩm</w:t>
            </w:r>
            <w:r w:rsidR="00D7385D"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eo id</w:t>
            </w:r>
          </w:p>
        </w:tc>
        <w:tc>
          <w:tcPr>
            <w:tcW w:w="6144" w:type="dxa"/>
            <w:vAlign w:val="center"/>
          </w:tcPr>
          <w:p w14:paraId="7D8384F9" w14:textId="280CD4C0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 w:rsidR="00D7385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0172E" w14:paraId="740126BE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19440B8" w14:textId="64111DF1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Tìm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ản phẩm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eo tên</w:t>
            </w:r>
          </w:p>
        </w:tc>
        <w:tc>
          <w:tcPr>
            <w:tcW w:w="6144" w:type="dxa"/>
            <w:vAlign w:val="center"/>
          </w:tcPr>
          <w:p w14:paraId="7F8387E4" w14:textId="08A411E3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 w:rsidR="00D7385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427AEA3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B383D08" w14:textId="0A5A040B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ên từ A-Z</w:t>
            </w:r>
          </w:p>
        </w:tc>
        <w:tc>
          <w:tcPr>
            <w:tcW w:w="6144" w:type="dxa"/>
            <w:vAlign w:val="center"/>
          </w:tcPr>
          <w:p w14:paraId="678A5F67" w14:textId="2DA8E052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 w:rsidR="00D7385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;</w:t>
            </w:r>
          </w:p>
        </w:tc>
      </w:tr>
      <w:tr w:rsidR="0010172E" w14:paraId="2BCA1A00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0789DEC" w14:textId="71D9FE8A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ên từ Z-A</w:t>
            </w:r>
          </w:p>
        </w:tc>
        <w:tc>
          <w:tcPr>
            <w:tcW w:w="6144" w:type="dxa"/>
            <w:vAlign w:val="center"/>
          </w:tcPr>
          <w:p w14:paraId="2E4F1AF6" w14:textId="11191852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 w:rsidR="00D7385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15B556B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3542DAF" w14:textId="56619303" w:rsidR="0010172E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sản phẩ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mới nhất đến cũ nhất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.</w:t>
            </w:r>
          </w:p>
        </w:tc>
        <w:tc>
          <w:tcPr>
            <w:tcW w:w="6144" w:type="dxa"/>
            <w:vAlign w:val="center"/>
          </w:tcPr>
          <w:p w14:paraId="4F694CD5" w14:textId="4541128F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808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product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80C38">
              <w:rPr>
                <w:rFonts w:ascii="Courier New" w:hAnsi="Courier New" w:cs="Courier New"/>
                <w:color w:val="80800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2FBFA4B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8CBAC26" w14:textId="07FC1290" w:rsidR="0010172E" w:rsidRDefault="00D7385D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sản phẩm cũ nhất đến mới nhất.</w:t>
            </w:r>
          </w:p>
        </w:tc>
        <w:tc>
          <w:tcPr>
            <w:tcW w:w="6144" w:type="dxa"/>
            <w:vAlign w:val="center"/>
          </w:tcPr>
          <w:p w14:paraId="68982490" w14:textId="014548B7" w:rsidR="0010172E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80C38"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 w:rsidR="00D80C3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80C38"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update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D7385D" w14:paraId="61D47E8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727B5B3" w14:textId="60BDE265" w:rsidR="00D7385D" w:rsidRDefault="00D7385D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sản phẩm theo giá từ thấp đến cao.</w:t>
            </w:r>
          </w:p>
        </w:tc>
        <w:tc>
          <w:tcPr>
            <w:tcW w:w="6144" w:type="dxa"/>
            <w:vAlign w:val="center"/>
          </w:tcPr>
          <w:p w14:paraId="69725284" w14:textId="56BBBE63" w:rsidR="00D7385D" w:rsidRPr="007535FE" w:rsidRDefault="007535F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D7385D" w14:paraId="749D4C43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A5E7151" w14:textId="30AF0EE5" w:rsidR="00D7385D" w:rsidRDefault="00D7385D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Sắp xếp sản phẩm theo giá từ cao đến thấp.</w:t>
            </w:r>
          </w:p>
        </w:tc>
        <w:tc>
          <w:tcPr>
            <w:tcW w:w="6144" w:type="dxa"/>
            <w:vAlign w:val="center"/>
          </w:tcPr>
          <w:p w14:paraId="042E05B3" w14:textId="5F86F040" w:rsidR="00D7385D" w:rsidRPr="007535FE" w:rsidRDefault="007535F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9D5AA0" w14:paraId="164A5B2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583A4D4" w14:textId="7639CFD0" w:rsidR="009D5AA0" w:rsidRDefault="008B404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10 sản phẩm được xem nhiều nhất</w:t>
            </w:r>
          </w:p>
        </w:tc>
        <w:tc>
          <w:tcPr>
            <w:tcW w:w="6144" w:type="dxa"/>
            <w:vAlign w:val="center"/>
          </w:tcPr>
          <w:p w14:paraId="46571841" w14:textId="25A978CD" w:rsidR="009D5AA0" w:rsidRPr="009D5AA0" w:rsidRDefault="009D5AA0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LIMI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6893EC10" w14:textId="77777777" w:rsidR="0010172E" w:rsidRPr="0010172E" w:rsidRDefault="0010172E" w:rsidP="0010172E">
      <w:pPr>
        <w:rPr>
          <w:rFonts w:cs="Times New Roman"/>
          <w:color w:val="000000" w:themeColor="text1"/>
          <w:szCs w:val="28"/>
        </w:rPr>
      </w:pPr>
    </w:p>
    <w:p w14:paraId="35257502" w14:textId="76762C8E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7535FE">
        <w:rPr>
          <w:rFonts w:cs="Times New Roman"/>
          <w:color w:val="000000" w:themeColor="text1"/>
          <w:szCs w:val="28"/>
        </w:rPr>
        <w:t>product_detail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10172E" w14:paraId="00F29A13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32B177D" w14:textId="77777777" w:rsidR="0010172E" w:rsidRDefault="0010172E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073114AB" w14:textId="77777777" w:rsidR="0010172E" w:rsidRDefault="0010172E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10172E" w14:paraId="757710F1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60D75FC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6D4B1BD1" w14:textId="55FCCEE6" w:rsidR="0010172E" w:rsidRPr="008C433C" w:rsidRDefault="007535F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10172E" w14:paraId="337B4749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3D1DCAB" w14:textId="2FF0DE9F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7535FE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hết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eo id</w:t>
            </w:r>
            <w:r w:rsidR="007535FE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sản phẩm</w:t>
            </w:r>
          </w:p>
        </w:tc>
        <w:tc>
          <w:tcPr>
            <w:tcW w:w="6144" w:type="dxa"/>
            <w:vAlign w:val="center"/>
          </w:tcPr>
          <w:p w14:paraId="550B7458" w14:textId="512F2729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7535FE"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 w:rsidR="007535F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7535FE"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7535FE" w14:paraId="46B12BB0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4C158C2" w14:textId="7894496F" w:rsidR="007535FE" w:rsidRPr="00905D52" w:rsidRDefault="007535F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hết giày có màu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=?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của một sản phẩm</w:t>
            </w:r>
          </w:p>
        </w:tc>
        <w:tc>
          <w:tcPr>
            <w:tcW w:w="6144" w:type="dxa"/>
            <w:vAlign w:val="center"/>
          </w:tcPr>
          <w:p w14:paraId="3876F566" w14:textId="0B1C7B4E" w:rsidR="007535FE" w:rsidRPr="007535FE" w:rsidRDefault="007535F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7535FE" w14:paraId="536EDC1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376BA3D" w14:textId="62C84910" w:rsidR="007535FE" w:rsidRPr="00905D52" w:rsidRDefault="007535F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hết giày có 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ize=?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của một sản phẩm</w:t>
            </w:r>
          </w:p>
        </w:tc>
        <w:tc>
          <w:tcPr>
            <w:tcW w:w="6144" w:type="dxa"/>
            <w:vAlign w:val="center"/>
          </w:tcPr>
          <w:p w14:paraId="7CD35B9F" w14:textId="1706EC92" w:rsidR="007535FE" w:rsidRDefault="00743477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7535FE" w14:paraId="59E78A47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46D6C29" w14:textId="0C2DB057" w:rsidR="007535FE" w:rsidRPr="00905D52" w:rsidRDefault="007535F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 hết giày có màu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=?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và size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=?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của một sản phẩm.</w:t>
            </w:r>
          </w:p>
        </w:tc>
        <w:tc>
          <w:tcPr>
            <w:tcW w:w="6144" w:type="dxa"/>
            <w:vAlign w:val="center"/>
          </w:tcPr>
          <w:p w14:paraId="34DB3E08" w14:textId="5036EAE7" w:rsidR="007535FE" w:rsidRPr="007535FE" w:rsidRDefault="007535F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0172E" w14:paraId="6A565D9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B6A83E7" w14:textId="1210D25F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số lượng giày</w:t>
            </w:r>
          </w:p>
        </w:tc>
        <w:tc>
          <w:tcPr>
            <w:tcW w:w="6144" w:type="dxa"/>
            <w:vAlign w:val="center"/>
          </w:tcPr>
          <w:p w14:paraId="6052FA3A" w14:textId="2E130316" w:rsidR="0010172E" w:rsidRPr="00743477" w:rsidRDefault="00743477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0172E" w14:paraId="002CE5FB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E510728" w14:textId="53255EB6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uộc tính tất cả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ản phẩm</w:t>
            </w:r>
          </w:p>
        </w:tc>
        <w:tc>
          <w:tcPr>
            <w:tcW w:w="6144" w:type="dxa"/>
            <w:vAlign w:val="center"/>
          </w:tcPr>
          <w:p w14:paraId="558C3DD5" w14:textId="692F3AAB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743477"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7E873AC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57F7A3E" w14:textId="4C7CFE4C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uộc tính theo</w:t>
            </w:r>
            <w:r w:rsidR="00743477"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ản phẩm</w:t>
            </w:r>
          </w:p>
        </w:tc>
        <w:tc>
          <w:tcPr>
            <w:tcW w:w="6144" w:type="dxa"/>
            <w:vAlign w:val="center"/>
          </w:tcPr>
          <w:p w14:paraId="16816EE0" w14:textId="2B3A2336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743477"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 w:rsidR="0074347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743477"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743477" w14:paraId="644B6ACB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C9FFB2A" w14:textId="29794BD6" w:rsidR="00743477" w:rsidRPr="00905D52" w:rsidRDefault="00743477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uộc tính theo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ở giày</w:t>
            </w:r>
          </w:p>
        </w:tc>
        <w:tc>
          <w:tcPr>
            <w:tcW w:w="6144" w:type="dxa"/>
            <w:vAlign w:val="center"/>
          </w:tcPr>
          <w:p w14:paraId="007359DF" w14:textId="2B67A565" w:rsidR="00743477" w:rsidRDefault="00743477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743477" w14:paraId="0644297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D0A99BC" w14:textId="0A6EF2F4" w:rsidR="00743477" w:rsidRPr="00905D52" w:rsidRDefault="00743477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uộc tính theo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màu</w:t>
            </w:r>
          </w:p>
        </w:tc>
        <w:tc>
          <w:tcPr>
            <w:tcW w:w="6144" w:type="dxa"/>
            <w:vAlign w:val="center"/>
          </w:tcPr>
          <w:p w14:paraId="2AB8954B" w14:textId="19423D31" w:rsidR="00743477" w:rsidRDefault="00743477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743477" w14:paraId="2F4FE66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0546CA5" w14:textId="5AA03B65" w:rsidR="00743477" w:rsidRPr="00905D52" w:rsidRDefault="00743477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uộc tính của một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ản phẩm có màu = ?</w:t>
            </w:r>
          </w:p>
        </w:tc>
        <w:tc>
          <w:tcPr>
            <w:tcW w:w="6144" w:type="dxa"/>
            <w:vAlign w:val="center"/>
          </w:tcPr>
          <w:p w14:paraId="41D8A572" w14:textId="50951A4E" w:rsidR="00743477" w:rsidRDefault="00743477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743477" w14:paraId="698F425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EC38081" w14:textId="0166B6E2" w:rsidR="00743477" w:rsidRPr="00905D52" w:rsidRDefault="00743477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uộc tính của một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ản phẩm có size=?</w:t>
            </w:r>
          </w:p>
        </w:tc>
        <w:tc>
          <w:tcPr>
            <w:tcW w:w="6144" w:type="dxa"/>
            <w:vAlign w:val="center"/>
          </w:tcPr>
          <w:p w14:paraId="3D25ADF4" w14:textId="5E1EE04E" w:rsidR="00743477" w:rsidRDefault="00743477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743477" w14:paraId="254D407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D73AA1F" w14:textId="6057A70F" w:rsidR="00743477" w:rsidRPr="00905D52" w:rsidRDefault="00743477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uộc tính của một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ản phẩm có size=? và màu=?</w:t>
            </w:r>
          </w:p>
        </w:tc>
        <w:tc>
          <w:tcPr>
            <w:tcW w:w="6144" w:type="dxa"/>
            <w:vAlign w:val="center"/>
          </w:tcPr>
          <w:p w14:paraId="39524C7E" w14:textId="52DF42AD" w:rsidR="00743477" w:rsidRDefault="00743477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?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743477" w14:paraId="38949B43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46CCB04" w14:textId="59F77B06" w:rsidR="00743477" w:rsidRPr="00905D52" w:rsidRDefault="00743477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ổng số lượng đang có của một sản phẩm</w:t>
            </w:r>
          </w:p>
        </w:tc>
        <w:tc>
          <w:tcPr>
            <w:tcW w:w="6144" w:type="dxa"/>
            <w:vAlign w:val="center"/>
          </w:tcPr>
          <w:p w14:paraId="2CB50BDB" w14:textId="416CCBE7" w:rsidR="00743477" w:rsidRPr="00743477" w:rsidRDefault="00743477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SUM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su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3DA6FEE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54EA331" w14:textId="5308D313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</w:t>
            </w:r>
            <w:r w:rsidR="00ED6D88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ố lượng của một sản phẩm từ thấp đến cao</w:t>
            </w:r>
          </w:p>
        </w:tc>
        <w:tc>
          <w:tcPr>
            <w:tcW w:w="6144" w:type="dxa"/>
            <w:vAlign w:val="center"/>
          </w:tcPr>
          <w:p w14:paraId="64D7961F" w14:textId="31261065" w:rsidR="0010172E" w:rsidRPr="00ED6D88" w:rsidRDefault="00ED6D8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23C201F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A8D9D03" w14:textId="7598E10F" w:rsidR="0010172E" w:rsidRPr="00905D52" w:rsidRDefault="00ED6D8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số lượng của một sản phẩm từ cao đến thấp</w:t>
            </w:r>
          </w:p>
        </w:tc>
        <w:tc>
          <w:tcPr>
            <w:tcW w:w="6144" w:type="dxa"/>
            <w:vAlign w:val="center"/>
          </w:tcPr>
          <w:p w14:paraId="35CD65AA" w14:textId="0FDD0C58" w:rsidR="0010172E" w:rsidRPr="00ED6D88" w:rsidRDefault="00ED6D8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292E3818" w14:textId="77777777" w:rsidR="0010172E" w:rsidRPr="0010172E" w:rsidRDefault="0010172E" w:rsidP="0010172E">
      <w:pPr>
        <w:rPr>
          <w:rFonts w:cs="Times New Roman"/>
          <w:color w:val="000000" w:themeColor="text1"/>
          <w:szCs w:val="28"/>
        </w:rPr>
      </w:pPr>
    </w:p>
    <w:p w14:paraId="4F97B3B4" w14:textId="61777EAC" w:rsidR="00C936F9" w:rsidRDefault="00C936F9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tag_product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C936F9" w14:paraId="7D1A989C" w14:textId="77777777" w:rsidTr="00C93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700A830" w14:textId="77777777" w:rsidR="00C936F9" w:rsidRDefault="00C936F9" w:rsidP="00C936F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7F41099C" w14:textId="77777777" w:rsidR="00C936F9" w:rsidRDefault="00C936F9" w:rsidP="00C936F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C936F9" w14:paraId="65B5B8BD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05D8B17" w14:textId="77777777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1FADB2EC" w14:textId="77777777" w:rsidR="00C936F9" w:rsidRPr="008C433C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C936F9" w14:paraId="6A7727F8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77D0AF2" w14:textId="77777777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6319A90C" w14:textId="77777777" w:rsidR="00C936F9" w:rsidRPr="000E7C4A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C936F9" w14:paraId="7CC19988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8454389" w14:textId="77777777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143CD4EF" w14:textId="77777777" w:rsidR="00C936F9" w:rsidRPr="00D7385D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product_comment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C936F9" w14:paraId="62781BBD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A2BE5E7" w14:textId="3E80D6C4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ag</w:t>
            </w:r>
          </w:p>
        </w:tc>
        <w:tc>
          <w:tcPr>
            <w:tcW w:w="6144" w:type="dxa"/>
            <w:vAlign w:val="center"/>
          </w:tcPr>
          <w:p w14:paraId="711F8D2E" w14:textId="77777777" w:rsidR="00C936F9" w:rsidRPr="000E7C4A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C936F9" w14:paraId="28A71989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1849076" w14:textId="523887EF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bookmarkStart w:id="21" w:name="_Hlk56678066"/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ưu tiên nhất.</w:t>
            </w:r>
          </w:p>
        </w:tc>
        <w:tc>
          <w:tcPr>
            <w:tcW w:w="6144" w:type="dxa"/>
            <w:vAlign w:val="center"/>
          </w:tcPr>
          <w:p w14:paraId="45A6BCD5" w14:textId="583C033B" w:rsidR="00C936F9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C936F9" w14:paraId="01130878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6231833" w14:textId="22D82C98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không ưu tiên đến ưu tiên.</w:t>
            </w:r>
          </w:p>
        </w:tc>
        <w:tc>
          <w:tcPr>
            <w:tcW w:w="6144" w:type="dxa"/>
            <w:vAlign w:val="center"/>
          </w:tcPr>
          <w:p w14:paraId="6B64475F" w14:textId="082BC7BD" w:rsidR="00C936F9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bookmarkEnd w:id="21"/>
    </w:tbl>
    <w:p w14:paraId="40437250" w14:textId="77777777" w:rsidR="00C936F9" w:rsidRPr="00C936F9" w:rsidRDefault="00C936F9" w:rsidP="00C936F9">
      <w:pPr>
        <w:rPr>
          <w:rFonts w:cs="Times New Roman"/>
          <w:color w:val="000000" w:themeColor="text1"/>
          <w:szCs w:val="28"/>
        </w:rPr>
      </w:pPr>
    </w:p>
    <w:p w14:paraId="26883843" w14:textId="55A2CBF6" w:rsidR="004A7F6A" w:rsidRDefault="004A7F6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tag</w:t>
      </w:r>
      <w:r w:rsidR="00C936F9">
        <w:rPr>
          <w:rFonts w:cs="Times New Roman"/>
          <w:color w:val="000000" w:themeColor="text1"/>
          <w:szCs w:val="28"/>
        </w:rPr>
        <w:t>_of</w:t>
      </w:r>
      <w:r>
        <w:rPr>
          <w:rFonts w:cs="Times New Roman"/>
          <w:color w:val="000000" w:themeColor="text1"/>
          <w:szCs w:val="28"/>
        </w:rPr>
        <w:t>_product”</w:t>
      </w:r>
      <w:r w:rsidR="00C936F9">
        <w:rPr>
          <w:rFonts w:cs="Times New Roman"/>
          <w:color w:val="000000" w:themeColor="text1"/>
          <w:szCs w:val="28"/>
        </w:rPr>
        <w:t>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4A7F6A" w14:paraId="6D26308B" w14:textId="77777777" w:rsidTr="00C93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F7F3D85" w14:textId="77777777" w:rsidR="004A7F6A" w:rsidRDefault="004A7F6A" w:rsidP="00C936F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1F67D369" w14:textId="77777777" w:rsidR="004A7F6A" w:rsidRDefault="004A7F6A" w:rsidP="00C936F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4A7F6A" w14:paraId="47C94AF0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D2136AF" w14:textId="77777777" w:rsidR="004A7F6A" w:rsidRPr="00905D52" w:rsidRDefault="004A7F6A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2E3BD0E2" w14:textId="5159603A" w:rsidR="004A7F6A" w:rsidRPr="008C433C" w:rsidRDefault="004A7F6A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produc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ag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4A7F6A" w14:paraId="18DF736C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04CB50E" w14:textId="3768E46D" w:rsidR="004A7F6A" w:rsidRPr="00905D52" w:rsidRDefault="004A7F6A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các tag của một sản phẩm</w:t>
            </w:r>
          </w:p>
        </w:tc>
        <w:tc>
          <w:tcPr>
            <w:tcW w:w="6144" w:type="dxa"/>
            <w:vAlign w:val="center"/>
          </w:tcPr>
          <w:p w14:paraId="69CA81B9" w14:textId="0E22EE3C" w:rsidR="004A7F6A" w:rsidRPr="000E7C4A" w:rsidRDefault="004A7F6A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produc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C936F9" w14:paraId="5D476E71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3DB8BB9" w14:textId="75E77F69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ột tag của một sản phẩm</w:t>
            </w:r>
          </w:p>
        </w:tc>
        <w:tc>
          <w:tcPr>
            <w:tcW w:w="6144" w:type="dxa"/>
            <w:vAlign w:val="center"/>
          </w:tcPr>
          <w:p w14:paraId="688BFBCA" w14:textId="33265E63" w:rsidR="00C936F9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produc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C936F9" w14:paraId="0D90805F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699781A" w14:textId="2750AE21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ag </w:t>
            </w:r>
          </w:p>
        </w:tc>
        <w:tc>
          <w:tcPr>
            <w:tcW w:w="6144" w:type="dxa"/>
            <w:vAlign w:val="center"/>
          </w:tcPr>
          <w:p w14:paraId="68A142E7" w14:textId="7D45D64B" w:rsidR="00C936F9" w:rsidRPr="000E7C4A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produc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C936F9" w14:paraId="50E61BEE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B9977ED" w14:textId="4D509428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ất cả tag của một sản phẩm</w:t>
            </w:r>
          </w:p>
        </w:tc>
        <w:tc>
          <w:tcPr>
            <w:tcW w:w="6144" w:type="dxa"/>
            <w:vAlign w:val="center"/>
          </w:tcPr>
          <w:p w14:paraId="499AC0E0" w14:textId="1DBF5FB4" w:rsidR="00C936F9" w:rsidRPr="000E7C4A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produc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C936F9" w14:paraId="0CC1299E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7227F6F" w14:textId="2C32443D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các sản phẩm có tag=?</w:t>
            </w:r>
          </w:p>
        </w:tc>
        <w:tc>
          <w:tcPr>
            <w:tcW w:w="6144" w:type="dxa"/>
            <w:vAlign w:val="center"/>
          </w:tcPr>
          <w:p w14:paraId="317FBEA2" w14:textId="3E7AB422" w:rsidR="00C936F9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produc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ag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</w:tbl>
    <w:p w14:paraId="16AFBFFF" w14:textId="77777777" w:rsidR="004A7F6A" w:rsidRPr="004A7F6A" w:rsidRDefault="004A7F6A" w:rsidP="004A7F6A">
      <w:pPr>
        <w:rPr>
          <w:rFonts w:cs="Times New Roman"/>
          <w:color w:val="000000" w:themeColor="text1"/>
          <w:szCs w:val="28"/>
        </w:rPr>
      </w:pPr>
    </w:p>
    <w:p w14:paraId="57450B67" w14:textId="54203E69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4A7F6A">
        <w:rPr>
          <w:rFonts w:cs="Times New Roman"/>
          <w:color w:val="000000" w:themeColor="text1"/>
          <w:szCs w:val="28"/>
        </w:rPr>
        <w:t>product_comment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D80C38" w14:paraId="59E7E7ED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50E2302" w14:textId="77777777" w:rsidR="00D80C38" w:rsidRDefault="00D80C38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3A61EDAD" w14:textId="77777777" w:rsidR="00D80C38" w:rsidRDefault="00D80C38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D80C38" w14:paraId="78BE47F9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0B96662" w14:textId="77777777" w:rsidR="00D80C38" w:rsidRPr="00905D52" w:rsidRDefault="00D80C3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47509058" w14:textId="379B7742" w:rsidR="00D80C38" w:rsidRPr="008C433C" w:rsidRDefault="00D80C3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D80C38" w14:paraId="10B92463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6DC0AA7" w14:textId="77777777" w:rsidR="00D80C38" w:rsidRPr="00905D52" w:rsidRDefault="00D80C3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3291716D" w14:textId="330E89C8" w:rsidR="00D80C38" w:rsidRPr="000E7C4A" w:rsidRDefault="00D80C3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D80C38" w14:paraId="4EA258B3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9B5AFE0" w14:textId="77777777" w:rsidR="00D80C38" w:rsidRPr="00905D52" w:rsidRDefault="00D80C3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3A28E9E9" w14:textId="1DD4976F" w:rsidR="00D80C38" w:rsidRPr="00D7385D" w:rsidRDefault="00D80C3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 w:rsidR="00613FA2"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_comment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D80C38" w14:paraId="202FFD9B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531A8B0" w14:textId="01B41886" w:rsidR="00D80C38" w:rsidRPr="00905D52" w:rsidRDefault="00D80C3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613FA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omment</w:t>
            </w:r>
          </w:p>
        </w:tc>
        <w:tc>
          <w:tcPr>
            <w:tcW w:w="6144" w:type="dxa"/>
            <w:vAlign w:val="center"/>
          </w:tcPr>
          <w:p w14:paraId="1D2143BA" w14:textId="5B5AAC79" w:rsidR="00D80C38" w:rsidRPr="000E7C4A" w:rsidRDefault="00D80C3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D80C38" w14:paraId="3AA7F2E8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C20DE46" w14:textId="53F014AC" w:rsidR="00D80C38" w:rsidRPr="00905D52" w:rsidRDefault="00D80C3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 w:rsidR="00613FA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ất cả comment của một sản phẩm</w:t>
            </w:r>
          </w:p>
        </w:tc>
        <w:tc>
          <w:tcPr>
            <w:tcW w:w="6144" w:type="dxa"/>
            <w:vAlign w:val="center"/>
          </w:tcPr>
          <w:p w14:paraId="43FC21C2" w14:textId="2C848773" w:rsidR="00D80C38" w:rsidRPr="000E7C4A" w:rsidRDefault="00D80C3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613FA2"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 w:rsidR="00613FA2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D80C38" w14:paraId="69A72C2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81E898B" w14:textId="16452E5D" w:rsidR="00D80C38" w:rsidRPr="00905D5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ất cả comment của một user</w:t>
            </w:r>
          </w:p>
        </w:tc>
        <w:tc>
          <w:tcPr>
            <w:tcW w:w="6144" w:type="dxa"/>
            <w:vAlign w:val="center"/>
          </w:tcPr>
          <w:p w14:paraId="268F7C7A" w14:textId="1AF6FB7B" w:rsidR="00D80C38" w:rsidRPr="000E7C4A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D80C38" w14:paraId="7B7F85B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6BE60D8" w14:textId="46F3FF04" w:rsidR="00D80C38" w:rsidRDefault="00D80C3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</w:t>
            </w:r>
            <w:r w:rsidR="00613FA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comment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mới nhất đến cũ nhất.</w:t>
            </w:r>
          </w:p>
        </w:tc>
        <w:tc>
          <w:tcPr>
            <w:tcW w:w="6144" w:type="dxa"/>
            <w:vAlign w:val="center"/>
          </w:tcPr>
          <w:p w14:paraId="609627BE" w14:textId="3CCF64FD" w:rsidR="00D80C38" w:rsidRPr="00613FA2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;</w:t>
            </w:r>
          </w:p>
        </w:tc>
      </w:tr>
      <w:tr w:rsidR="00D80C38" w14:paraId="4D761E14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63A2B60" w14:textId="3A20D827" w:rsidR="00D80C38" w:rsidRDefault="00D80C3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</w:t>
            </w:r>
            <w:r w:rsidR="00613FA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comment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ũ nhất đến mới nhất.</w:t>
            </w:r>
          </w:p>
        </w:tc>
        <w:tc>
          <w:tcPr>
            <w:tcW w:w="6144" w:type="dxa"/>
            <w:vAlign w:val="center"/>
          </w:tcPr>
          <w:p w14:paraId="7EA4227B" w14:textId="77777777" w:rsidR="00613FA2" w:rsidRDefault="00613FA2" w:rsidP="00613F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</w:p>
          <w:p w14:paraId="609EF6FC" w14:textId="79BDBA61" w:rsidR="00D80C38" w:rsidRDefault="00D80C3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14:paraId="2E2768AB" w14:textId="3D1205B5" w:rsidR="000E7C4A" w:rsidRDefault="000E7C4A">
      <w:pPr>
        <w:rPr>
          <w:rFonts w:cs="Times New Roman"/>
          <w:color w:val="000000" w:themeColor="text1"/>
          <w:szCs w:val="28"/>
        </w:rPr>
      </w:pPr>
    </w:p>
    <w:p w14:paraId="15AE8886" w14:textId="3F3FCFD7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613FA2">
        <w:rPr>
          <w:rFonts w:cs="Times New Roman"/>
          <w:color w:val="000000" w:themeColor="text1"/>
          <w:szCs w:val="28"/>
        </w:rPr>
        <w:t>review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613FA2" w14:paraId="57A2D4B7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290A3CE" w14:textId="77777777" w:rsidR="00613FA2" w:rsidRDefault="00613FA2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01E8B636" w14:textId="77777777" w:rsidR="00613FA2" w:rsidRDefault="00613FA2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613FA2" w14:paraId="47B55DC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CC74991" w14:textId="77777777" w:rsidR="00613FA2" w:rsidRPr="00905D5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245E10C0" w14:textId="4DD71FF7" w:rsidR="00613FA2" w:rsidRPr="008C433C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rat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613FA2" w14:paraId="7868D14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3DAA44F" w14:textId="77777777" w:rsidR="00613FA2" w:rsidRPr="00905D5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45DE3374" w14:textId="4F0F07C9" w:rsidR="00613FA2" w:rsidRPr="000E7C4A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613FA2" w14:paraId="7760D919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831F027" w14:textId="77777777" w:rsidR="00613FA2" w:rsidRPr="00905D5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5ED6F423" w14:textId="0FBC58F5" w:rsidR="00613FA2" w:rsidRPr="00D7385D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rat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613FA2" w14:paraId="38001780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97593FC" w14:textId="422E0CB4" w:rsidR="00613FA2" w:rsidRPr="00905D5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review</w:t>
            </w:r>
          </w:p>
        </w:tc>
        <w:tc>
          <w:tcPr>
            <w:tcW w:w="6144" w:type="dxa"/>
            <w:vAlign w:val="center"/>
          </w:tcPr>
          <w:p w14:paraId="0EBB06C9" w14:textId="7F6FBFE0" w:rsidR="00613FA2" w:rsidRPr="000E7C4A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613FA2" w14:paraId="3FC1A45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692521A" w14:textId="484616A5" w:rsidR="00613FA2" w:rsidRPr="00905D5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ất cả review của một sản phẩm</w:t>
            </w:r>
          </w:p>
        </w:tc>
        <w:tc>
          <w:tcPr>
            <w:tcW w:w="6144" w:type="dxa"/>
            <w:vAlign w:val="center"/>
          </w:tcPr>
          <w:p w14:paraId="6664B005" w14:textId="773E6437" w:rsidR="00613FA2" w:rsidRPr="000E7C4A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613FA2" w14:paraId="3417B41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2CA15AB" w14:textId="005280FA" w:rsidR="00613FA2" w:rsidRPr="00905D5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ất cả review của một user</w:t>
            </w:r>
          </w:p>
        </w:tc>
        <w:tc>
          <w:tcPr>
            <w:tcW w:w="6144" w:type="dxa"/>
            <w:vAlign w:val="center"/>
          </w:tcPr>
          <w:p w14:paraId="1DADEADC" w14:textId="614C2F60" w:rsidR="00613FA2" w:rsidRPr="000E7C4A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613FA2" w14:paraId="71262D1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C63DF39" w14:textId="101E2019" w:rsidR="00613FA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review mới nhất đến cũ nhất.</w:t>
            </w:r>
          </w:p>
        </w:tc>
        <w:tc>
          <w:tcPr>
            <w:tcW w:w="6144" w:type="dxa"/>
            <w:vAlign w:val="center"/>
          </w:tcPr>
          <w:p w14:paraId="6E774886" w14:textId="335392D6" w:rsidR="00613FA2" w:rsidRPr="00613FA2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;</w:t>
            </w:r>
          </w:p>
        </w:tc>
      </w:tr>
      <w:tr w:rsidR="00613FA2" w14:paraId="17FFD83E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09BF70F" w14:textId="0453D3F7" w:rsidR="00613FA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review cũ nhất đến mới nhất.</w:t>
            </w:r>
          </w:p>
        </w:tc>
        <w:tc>
          <w:tcPr>
            <w:tcW w:w="6144" w:type="dxa"/>
            <w:vAlign w:val="center"/>
          </w:tcPr>
          <w:p w14:paraId="5A61ED76" w14:textId="0F34AF8B" w:rsidR="00613FA2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</w:p>
          <w:p w14:paraId="79DFC119" w14:textId="77777777" w:rsidR="00613FA2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14:paraId="0E1544DF" w14:textId="77777777" w:rsidR="00613FA2" w:rsidRPr="00613FA2" w:rsidRDefault="00613FA2" w:rsidP="00613FA2">
      <w:pPr>
        <w:rPr>
          <w:rFonts w:cs="Times New Roman"/>
          <w:color w:val="000000" w:themeColor="text1"/>
          <w:szCs w:val="28"/>
        </w:rPr>
      </w:pPr>
    </w:p>
    <w:p w14:paraId="346CD483" w14:textId="3653C928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5779AA">
        <w:rPr>
          <w:rFonts w:cs="Times New Roman"/>
          <w:color w:val="000000" w:themeColor="text1"/>
          <w:szCs w:val="28"/>
        </w:rPr>
        <w:t>size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5779AA" w14:paraId="1AC385D8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00C116D" w14:textId="77777777" w:rsidR="005779AA" w:rsidRDefault="005779AA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5A055CBC" w14:textId="77777777" w:rsidR="005779AA" w:rsidRDefault="005779AA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5779AA" w14:paraId="2769339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9F2785F" w14:textId="77777777" w:rsidR="005779AA" w:rsidRPr="00905D52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4600CA99" w14:textId="77F215FE" w:rsidR="005779AA" w:rsidRPr="008C433C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);</w:t>
            </w:r>
          </w:p>
        </w:tc>
      </w:tr>
      <w:tr w:rsidR="005779AA" w14:paraId="38260649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9EDD452" w14:textId="77777777" w:rsidR="005779AA" w:rsidRPr="00905D52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03F70FCE" w14:textId="321E774A" w:rsidR="005779AA" w:rsidRPr="000E7C4A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5779AA" w14:paraId="6EE1E8CC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5CBFE0E" w14:textId="77777777" w:rsidR="005779AA" w:rsidRPr="00905D52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1DDE2944" w14:textId="214409C0" w:rsidR="005779AA" w:rsidRPr="00D7385D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5779AA" w14:paraId="442FF37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EDAB596" w14:textId="0011A417" w:rsidR="005779AA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size từ nhỏ tới lớn.</w:t>
            </w:r>
          </w:p>
        </w:tc>
        <w:tc>
          <w:tcPr>
            <w:tcW w:w="6144" w:type="dxa"/>
            <w:vAlign w:val="center"/>
          </w:tcPr>
          <w:p w14:paraId="57752597" w14:textId="5ECC2DB8" w:rsidR="005779AA" w:rsidRPr="00613FA2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asc;</w:t>
            </w:r>
          </w:p>
        </w:tc>
      </w:tr>
      <w:tr w:rsidR="005779AA" w14:paraId="43E2B744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E9CCFE2" w14:textId="1C03EB7B" w:rsidR="005779AA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size từ lớn tới nhỏ.</w:t>
            </w:r>
          </w:p>
        </w:tc>
        <w:tc>
          <w:tcPr>
            <w:tcW w:w="6144" w:type="dxa"/>
            <w:vAlign w:val="center"/>
          </w:tcPr>
          <w:p w14:paraId="60E00A42" w14:textId="34D6D59B" w:rsidR="005779AA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size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</w:p>
          <w:p w14:paraId="0DF67B3E" w14:textId="77777777" w:rsidR="005779AA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14:paraId="4758DAE6" w14:textId="77777777" w:rsidR="005779AA" w:rsidRPr="005779AA" w:rsidRDefault="005779AA" w:rsidP="005779AA">
      <w:pPr>
        <w:rPr>
          <w:rFonts w:cs="Times New Roman"/>
          <w:color w:val="000000" w:themeColor="text1"/>
          <w:szCs w:val="28"/>
        </w:rPr>
      </w:pPr>
    </w:p>
    <w:p w14:paraId="380D68B1" w14:textId="10AE1C6E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5779AA">
        <w:rPr>
          <w:rFonts w:cs="Times New Roman"/>
          <w:color w:val="000000" w:themeColor="text1"/>
          <w:szCs w:val="28"/>
        </w:rPr>
        <w:t>user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5779AA" w14:paraId="34A51D67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B94A0B2" w14:textId="77777777" w:rsidR="005779AA" w:rsidRDefault="005779AA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4FE58ED3" w14:textId="77777777" w:rsidR="005779AA" w:rsidRDefault="005779AA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5779AA" w14:paraId="3AE54C6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D65CFB6" w14:textId="77777777" w:rsidR="005779AA" w:rsidRPr="00905D52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05DE440D" w14:textId="22865871" w:rsidR="005779AA" w:rsidRPr="008C433C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asswor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em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hon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irthda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full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varta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rank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ddres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5779AA" w14:paraId="084F314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9B14000" w14:textId="77777777" w:rsidR="005779AA" w:rsidRPr="00905D52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6FF0EA08" w14:textId="15260A04" w:rsidR="005779AA" w:rsidRPr="000E7C4A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5779AA" w14:paraId="4F172ACE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122AB70" w14:textId="77777777" w:rsidR="005779AA" w:rsidRPr="00905D52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0A17D370" w14:textId="0EE32E42" w:rsidR="005779AA" w:rsidRPr="00D7385D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PASSWOR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em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hon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irthda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full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varta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rank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ddres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5779AA" w14:paraId="391FB01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6D206BD" w14:textId="4CB6AEE0" w:rsidR="005779AA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ài khoản từ mới nhất đến cũ nhất.</w:t>
            </w:r>
          </w:p>
        </w:tc>
        <w:tc>
          <w:tcPr>
            <w:tcW w:w="6144" w:type="dxa"/>
            <w:vAlign w:val="center"/>
          </w:tcPr>
          <w:p w14:paraId="02595BB4" w14:textId="7686DC11" w:rsidR="005779AA" w:rsidRPr="005779AA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5779AA" w14:paraId="705FE897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FB3B9A1" w14:textId="3EC35AB5" w:rsidR="005779AA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ài khoản từ cũ nhất đến mới nhất.</w:t>
            </w:r>
          </w:p>
        </w:tc>
        <w:tc>
          <w:tcPr>
            <w:tcW w:w="6144" w:type="dxa"/>
            <w:vAlign w:val="center"/>
          </w:tcPr>
          <w:p w14:paraId="03452E13" w14:textId="5B6E5837" w:rsidR="005779AA" w:rsidRDefault="005779AA" w:rsidP="005779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  <w:p w14:paraId="7C309F65" w14:textId="77777777" w:rsidR="005779AA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5779AA" w14:paraId="57964D4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BA710A4" w14:textId="0CD00D53" w:rsidR="005779AA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thông tin tài khoản bằng username</w:t>
            </w:r>
          </w:p>
        </w:tc>
        <w:tc>
          <w:tcPr>
            <w:tcW w:w="6144" w:type="dxa"/>
            <w:vAlign w:val="center"/>
          </w:tcPr>
          <w:p w14:paraId="03365CE4" w14:textId="2C009D3D" w:rsidR="005779AA" w:rsidRPr="00AF1039" w:rsidRDefault="00AF1039" w:rsidP="005779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91A11" w14:paraId="3CB58AE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668BA9A" w14:textId="68CDF028" w:rsidR="00191A11" w:rsidRDefault="00191A11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thông tin tài khoảng bằng id</w:t>
            </w:r>
          </w:p>
        </w:tc>
        <w:tc>
          <w:tcPr>
            <w:tcW w:w="6144" w:type="dxa"/>
            <w:vAlign w:val="center"/>
          </w:tcPr>
          <w:p w14:paraId="0ACB84E2" w14:textId="26074117" w:rsidR="00191A11" w:rsidRDefault="00191A11" w:rsidP="005779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5779AA" w14:paraId="6592A9B8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3D29F88" w14:textId="227E93C7" w:rsidR="005779AA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Lấy thông tin tài khoản bằng email</w:t>
            </w:r>
          </w:p>
        </w:tc>
        <w:tc>
          <w:tcPr>
            <w:tcW w:w="6144" w:type="dxa"/>
            <w:vAlign w:val="center"/>
          </w:tcPr>
          <w:p w14:paraId="223EFD93" w14:textId="4F9979F4" w:rsidR="005779AA" w:rsidRDefault="00AF1039" w:rsidP="005779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em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5779AA" w14:paraId="298D4B03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1C5A6D1" w14:textId="3439800D" w:rsidR="005779AA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Đổi mật khẩu</w:t>
            </w:r>
          </w:p>
        </w:tc>
        <w:tc>
          <w:tcPr>
            <w:tcW w:w="6144" w:type="dxa"/>
            <w:vAlign w:val="center"/>
          </w:tcPr>
          <w:p w14:paraId="169D3F2C" w14:textId="35612EB1" w:rsidR="005779AA" w:rsidRPr="00AF1039" w:rsidRDefault="00AF1039" w:rsidP="005779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PASSWOR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</w:tbl>
    <w:p w14:paraId="02856EEC" w14:textId="77777777" w:rsidR="005779AA" w:rsidRPr="005779AA" w:rsidRDefault="005779AA" w:rsidP="005779AA">
      <w:pPr>
        <w:rPr>
          <w:rFonts w:cs="Times New Roman"/>
          <w:color w:val="000000" w:themeColor="text1"/>
          <w:szCs w:val="28"/>
        </w:rPr>
      </w:pPr>
    </w:p>
    <w:p w14:paraId="03B31E4C" w14:textId="57131228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F93543">
        <w:rPr>
          <w:rFonts w:cs="Times New Roman"/>
          <w:color w:val="000000" w:themeColor="text1"/>
          <w:szCs w:val="28"/>
        </w:rPr>
        <w:t>order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F93543" w14:paraId="1C76A446" w14:textId="77777777" w:rsidTr="00ED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E6F78CF" w14:textId="77777777" w:rsidR="00F93543" w:rsidRDefault="00F93543" w:rsidP="00ED575B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157AA0C7" w14:textId="77777777" w:rsidR="00F93543" w:rsidRDefault="00F93543" w:rsidP="00ED575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F93543" w14:paraId="31691C65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E88CAD4" w14:textId="77777777" w:rsidR="00F93543" w:rsidRPr="00905D52" w:rsidRDefault="00F93543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30D9DFBD" w14:textId="31D45075" w:rsidR="00F93543" w:rsidRPr="008C433C" w:rsidRDefault="00F93543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ddres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hon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em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F93543" w14:paraId="57D34565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8731427" w14:textId="77777777" w:rsidR="00F93543" w:rsidRPr="00905D52" w:rsidRDefault="00F93543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61D8DE41" w14:textId="39B68B22" w:rsidR="00F93543" w:rsidRPr="00F93543" w:rsidRDefault="00F93543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808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F93543" w14:paraId="0985445D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F1A0F1A" w14:textId="77777777" w:rsidR="00F93543" w:rsidRPr="00905D52" w:rsidRDefault="00F93543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05C2495E" w14:textId="01980403" w:rsidR="00F93543" w:rsidRPr="00D7385D" w:rsidRDefault="00F93543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ord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ddres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hon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em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F93543" w14:paraId="353DD8F2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89C5383" w14:textId="292A78C6" w:rsidR="00F93543" w:rsidRDefault="00F93543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đơn hàng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ừ mới nhất đến cũ nhất.</w:t>
            </w:r>
          </w:p>
        </w:tc>
        <w:tc>
          <w:tcPr>
            <w:tcW w:w="6144" w:type="dxa"/>
            <w:vAlign w:val="center"/>
          </w:tcPr>
          <w:p w14:paraId="003CBD7B" w14:textId="6CADF3D2" w:rsidR="00F93543" w:rsidRPr="005779AA" w:rsidRDefault="00F93543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ord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F93543" w14:paraId="3E8EE113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0B89DC6" w14:textId="70603679" w:rsidR="00F93543" w:rsidRDefault="00F93543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</w:t>
            </w:r>
            <w:r w:rsidR="00191A11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đơn hàng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ừ cũ nhất đến mới nhất.</w:t>
            </w:r>
          </w:p>
        </w:tc>
        <w:tc>
          <w:tcPr>
            <w:tcW w:w="6144" w:type="dxa"/>
            <w:vAlign w:val="center"/>
          </w:tcPr>
          <w:p w14:paraId="65897F55" w14:textId="1E7FFFA6" w:rsidR="00F93543" w:rsidRDefault="00F93543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ord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  <w:p w14:paraId="66E6C7E1" w14:textId="77777777" w:rsidR="00F93543" w:rsidRDefault="00F93543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F93543" w14:paraId="2F29F6A8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A5D63AE" w14:textId="0C86F070" w:rsidR="00F93543" w:rsidRDefault="00191A11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 đơn hàng</w:t>
            </w:r>
          </w:p>
        </w:tc>
        <w:tc>
          <w:tcPr>
            <w:tcW w:w="6144" w:type="dxa"/>
            <w:vAlign w:val="center"/>
          </w:tcPr>
          <w:p w14:paraId="3BC5D284" w14:textId="4D8B99A1" w:rsidR="00F93543" w:rsidRPr="00AF1039" w:rsidRDefault="00F93543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91A11" w14:paraId="0E68B68A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8992AC3" w14:textId="4803988A" w:rsidR="00191A11" w:rsidRDefault="00191A11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đơn hàng bằng id</w:t>
            </w:r>
          </w:p>
        </w:tc>
        <w:tc>
          <w:tcPr>
            <w:tcW w:w="6144" w:type="dxa"/>
            <w:vAlign w:val="center"/>
          </w:tcPr>
          <w:p w14:paraId="670A3A3A" w14:textId="6A019566" w:rsidR="00191A11" w:rsidRPr="00191A11" w:rsidRDefault="00191A11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F93543" w14:paraId="3CBFDC1E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7E869AA" w14:textId="2A6A5A79" w:rsidR="00F93543" w:rsidRDefault="00191A11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các đơn hàng của một tài khoản</w:t>
            </w:r>
          </w:p>
        </w:tc>
        <w:tc>
          <w:tcPr>
            <w:tcW w:w="6144" w:type="dxa"/>
            <w:vAlign w:val="center"/>
          </w:tcPr>
          <w:p w14:paraId="2A2A8869" w14:textId="06DA1B6E" w:rsidR="00F93543" w:rsidRPr="00191A11" w:rsidRDefault="00F93543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808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ord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191A11"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 w:rsidR="00191A11"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F93543" w14:paraId="585075DF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76C38AD" w14:textId="6C2E1E2B" w:rsidR="00F93543" w:rsidRDefault="00191A11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các đơn hàng bằng trạng thái.</w:t>
            </w:r>
          </w:p>
        </w:tc>
        <w:tc>
          <w:tcPr>
            <w:tcW w:w="6144" w:type="dxa"/>
            <w:vAlign w:val="center"/>
          </w:tcPr>
          <w:p w14:paraId="7DC70D26" w14:textId="26142873" w:rsidR="00F93543" w:rsidRPr="00191A11" w:rsidRDefault="00191A11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808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ord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</w:tbl>
    <w:p w14:paraId="11AC65E6" w14:textId="77777777" w:rsidR="00F93543" w:rsidRPr="00F93543" w:rsidRDefault="00F93543" w:rsidP="00F93543">
      <w:pPr>
        <w:rPr>
          <w:rFonts w:cs="Times New Roman"/>
          <w:color w:val="000000" w:themeColor="text1"/>
          <w:szCs w:val="28"/>
        </w:rPr>
      </w:pPr>
    </w:p>
    <w:p w14:paraId="6DDAE8BF" w14:textId="6BC18B7C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191A11">
        <w:rPr>
          <w:rFonts w:cs="Times New Roman"/>
          <w:color w:val="000000" w:themeColor="text1"/>
          <w:szCs w:val="28"/>
        </w:rPr>
        <w:t>order_detail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191A11" w14:paraId="58DF2783" w14:textId="77777777" w:rsidTr="00ED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43B66EE" w14:textId="77777777" w:rsidR="00191A11" w:rsidRDefault="00191A11" w:rsidP="00ED575B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55E8A3C2" w14:textId="77777777" w:rsidR="00191A11" w:rsidRDefault="00191A11" w:rsidP="00ED575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191A11" w14:paraId="0694BF8A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3FBA4DC" w14:textId="77777777" w:rsidR="00191A11" w:rsidRPr="00905D52" w:rsidRDefault="00191A11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67F03E59" w14:textId="0B9FB59E" w:rsidR="00191A11" w:rsidRPr="008C433C" w:rsidRDefault="00191A11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order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191A11" w14:paraId="77EE53CD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384D77E" w14:textId="6F7907FF" w:rsidR="00191A11" w:rsidRPr="00905D52" w:rsidRDefault="00191A11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ất cả sản phẩm của một đơn hàng</w:t>
            </w:r>
          </w:p>
        </w:tc>
        <w:tc>
          <w:tcPr>
            <w:tcW w:w="6144" w:type="dxa"/>
            <w:vAlign w:val="center"/>
          </w:tcPr>
          <w:p w14:paraId="6A4BC5C0" w14:textId="75C18A68" w:rsidR="00191A11" w:rsidRPr="00191A11" w:rsidRDefault="00191A11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order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91A11" w14:paraId="777C5E7E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442BC06" w14:textId="7DDD5931" w:rsidR="00191A11" w:rsidRPr="00905D52" w:rsidRDefault="00191A11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 một sản phẩm của một đơn hàng</w:t>
            </w:r>
          </w:p>
        </w:tc>
        <w:tc>
          <w:tcPr>
            <w:tcW w:w="6144" w:type="dxa"/>
            <w:vAlign w:val="center"/>
          </w:tcPr>
          <w:p w14:paraId="2F33F64B" w14:textId="32E4D552" w:rsidR="00191A11" w:rsidRPr="00191A11" w:rsidRDefault="00191A11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order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91A11" w14:paraId="725A65D9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D11E5BF" w14:textId="485C7800" w:rsidR="00191A11" w:rsidRPr="00905D52" w:rsidRDefault="00191A11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Cập nhật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ông tin sản phẩm của một đơn hàng</w:t>
            </w:r>
          </w:p>
        </w:tc>
        <w:tc>
          <w:tcPr>
            <w:tcW w:w="6144" w:type="dxa"/>
            <w:vAlign w:val="center"/>
          </w:tcPr>
          <w:p w14:paraId="02A7970C" w14:textId="7CD9042C" w:rsidR="00191A11" w:rsidRPr="00D7385D" w:rsidRDefault="00191A11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order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91A11" w14:paraId="7345A15A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E6F28EA" w14:textId="77777777" w:rsidR="00191A11" w:rsidRDefault="00191A11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Lấy ra tất cả đơn hàng</w:t>
            </w:r>
          </w:p>
        </w:tc>
        <w:tc>
          <w:tcPr>
            <w:tcW w:w="6144" w:type="dxa"/>
            <w:vAlign w:val="center"/>
          </w:tcPr>
          <w:p w14:paraId="79815FD0" w14:textId="5DAF3962" w:rsidR="00191A11" w:rsidRPr="00AF1039" w:rsidRDefault="00065F40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order_det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91A11" w14:paraId="74459100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14BDE06" w14:textId="14303D66" w:rsidR="00191A11" w:rsidRDefault="00191A11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</w:t>
            </w:r>
            <w:r w:rsidR="00065F40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các sản phẩm của một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đơn hàng</w:t>
            </w:r>
          </w:p>
        </w:tc>
        <w:tc>
          <w:tcPr>
            <w:tcW w:w="6144" w:type="dxa"/>
            <w:vAlign w:val="center"/>
          </w:tcPr>
          <w:p w14:paraId="66916E69" w14:textId="19B0351E" w:rsidR="00191A11" w:rsidRPr="00191A11" w:rsidRDefault="00065F40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order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91A11" w14:paraId="7E95B4F9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BD8AB8E" w14:textId="7BF707B1" w:rsidR="00191A11" w:rsidRDefault="00191A11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</w:t>
            </w:r>
            <w:r w:rsidR="00065F40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ông tin một sản phẩm của đơn hàng</w:t>
            </w:r>
          </w:p>
        </w:tc>
        <w:tc>
          <w:tcPr>
            <w:tcW w:w="6144" w:type="dxa"/>
            <w:vAlign w:val="center"/>
          </w:tcPr>
          <w:p w14:paraId="323A387C" w14:textId="72424B72" w:rsidR="00191A11" w:rsidRPr="00065F40" w:rsidRDefault="00065F40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order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</w:tbl>
    <w:p w14:paraId="567E913F" w14:textId="77777777" w:rsidR="00191A11" w:rsidRPr="00191A11" w:rsidRDefault="00191A11" w:rsidP="00191A11">
      <w:pPr>
        <w:rPr>
          <w:rFonts w:cs="Times New Roman"/>
          <w:color w:val="000000" w:themeColor="text1"/>
          <w:szCs w:val="28"/>
        </w:rPr>
      </w:pPr>
    </w:p>
    <w:p w14:paraId="5D22364E" w14:textId="14B754B9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065F40">
        <w:rPr>
          <w:rFonts w:cs="Times New Roman"/>
          <w:color w:val="000000" w:themeColor="text1"/>
          <w:szCs w:val="28"/>
        </w:rPr>
        <w:t>deal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065F40" w14:paraId="11E571F4" w14:textId="77777777" w:rsidTr="00ED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AFB42EA" w14:textId="77777777" w:rsidR="00065F40" w:rsidRDefault="00065F40" w:rsidP="00ED575B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0442CDFF" w14:textId="77777777" w:rsidR="00065F40" w:rsidRDefault="00065F40" w:rsidP="00ED575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065F40" w14:paraId="7F03DB50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A51479A" w14:textId="77777777" w:rsidR="00065F40" w:rsidRPr="00905D52" w:rsidRDefault="00065F40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0B34AE00" w14:textId="53E652F8" w:rsidR="00065F40" w:rsidRPr="008C433C" w:rsidRDefault="00065F40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tart_ti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end_ti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065F40" w14:paraId="17E1C489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201776F" w14:textId="1901E1CB" w:rsidR="00065F40" w:rsidRPr="00905D52" w:rsidRDefault="00065F40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FC1B6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khuyến mãi</w:t>
            </w:r>
          </w:p>
        </w:tc>
        <w:tc>
          <w:tcPr>
            <w:tcW w:w="6144" w:type="dxa"/>
            <w:vAlign w:val="center"/>
          </w:tcPr>
          <w:p w14:paraId="1D4FC268" w14:textId="403923CC" w:rsidR="00065F40" w:rsidRPr="00191A11" w:rsidRDefault="00065F40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065F40" w14:paraId="252F7C52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F2292DB" w14:textId="00B9C788" w:rsidR="00065F40" w:rsidRPr="00905D52" w:rsidRDefault="00065F40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Cập nhật </w:t>
            </w:r>
            <w:r w:rsidR="00FC1B6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ời gian khuyến mãi</w:t>
            </w:r>
          </w:p>
        </w:tc>
        <w:tc>
          <w:tcPr>
            <w:tcW w:w="6144" w:type="dxa"/>
            <w:vAlign w:val="center"/>
          </w:tcPr>
          <w:p w14:paraId="0C68A285" w14:textId="723B142F" w:rsidR="00065F40" w:rsidRPr="00D7385D" w:rsidRDefault="00FC1B6D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tart_ti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end_ti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065F40" w14:paraId="4C386FFC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9C10B84" w14:textId="7AA27065" w:rsidR="00065F40" w:rsidRDefault="00065F40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tất cả </w:t>
            </w:r>
            <w:r w:rsidR="00FC1B6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khuyến mãi</w:t>
            </w:r>
          </w:p>
        </w:tc>
        <w:tc>
          <w:tcPr>
            <w:tcW w:w="6144" w:type="dxa"/>
            <w:vAlign w:val="center"/>
          </w:tcPr>
          <w:p w14:paraId="6DE3837E" w14:textId="06932AC1" w:rsidR="00065F40" w:rsidRPr="00AF1039" w:rsidRDefault="00FC1B6D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5839F554" w14:textId="5AA2F14B" w:rsidR="00065F40" w:rsidRPr="00065F40" w:rsidRDefault="00065F40" w:rsidP="00065F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</w:t>
      </w:r>
    </w:p>
    <w:p w14:paraId="613CCD9C" w14:textId="73CE0C83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FC1B6D">
        <w:rPr>
          <w:rFonts w:cs="Times New Roman"/>
          <w:color w:val="000000" w:themeColor="text1"/>
          <w:szCs w:val="28"/>
        </w:rPr>
        <w:t>deal_detail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FC1B6D" w14:paraId="338863B0" w14:textId="77777777" w:rsidTr="00ED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0A981C8" w14:textId="77777777" w:rsidR="00FC1B6D" w:rsidRDefault="00FC1B6D" w:rsidP="00ED575B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31E4D9E8" w14:textId="77777777" w:rsidR="00FC1B6D" w:rsidRDefault="00FC1B6D" w:rsidP="00ED575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FC1B6D" w14:paraId="20EC2970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2651894" w14:textId="77777777" w:rsidR="00FC1B6D" w:rsidRPr="00905D52" w:rsidRDefault="00FC1B6D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4B6C9DBD" w14:textId="72CD2BE1" w:rsidR="00FC1B6D" w:rsidRPr="008C433C" w:rsidRDefault="00FC1B6D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_det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thumb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pric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ol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</w:t>
            </w:r>
          </w:p>
        </w:tc>
      </w:tr>
      <w:tr w:rsidR="00FC1B6D" w14:paraId="0A17D675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EFE75FF" w14:textId="70555617" w:rsidR="00FC1B6D" w:rsidRPr="00905D52" w:rsidRDefault="00FC1B6D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ột sản phẩm khỏi khuyến mãi</w:t>
            </w:r>
          </w:p>
        </w:tc>
        <w:tc>
          <w:tcPr>
            <w:tcW w:w="6144" w:type="dxa"/>
            <w:vAlign w:val="center"/>
          </w:tcPr>
          <w:p w14:paraId="230175FB" w14:textId="2FE0DB0F" w:rsidR="00FC1B6D" w:rsidRPr="00191A11" w:rsidRDefault="00FC1B6D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FC1B6D" w14:paraId="69A39D16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D0495AB" w14:textId="7F76DE13" w:rsidR="00FC1B6D" w:rsidRPr="00905D52" w:rsidRDefault="00FC1B6D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 tất cả sản phẩm khỏi khuyến mãi</w:t>
            </w:r>
          </w:p>
        </w:tc>
        <w:tc>
          <w:tcPr>
            <w:tcW w:w="6144" w:type="dxa"/>
            <w:vAlign w:val="center"/>
          </w:tcPr>
          <w:p w14:paraId="33EEC260" w14:textId="5752EF24" w:rsidR="00FC1B6D" w:rsidRDefault="00342009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FC1B6D" w14:paraId="31CF68E1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F8B09CA" w14:textId="3D140BC5" w:rsidR="00FC1B6D" w:rsidRPr="00905D52" w:rsidRDefault="00FC1B6D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Cập nhật </w:t>
            </w:r>
            <w:r w:rsidR="00342009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ông tin một sản phẩm</w:t>
            </w:r>
          </w:p>
        </w:tc>
        <w:tc>
          <w:tcPr>
            <w:tcW w:w="6144" w:type="dxa"/>
            <w:vAlign w:val="center"/>
          </w:tcPr>
          <w:p w14:paraId="24036892" w14:textId="3502F561" w:rsidR="00FC1B6D" w:rsidRPr="00D7385D" w:rsidRDefault="00342009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thumb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pric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ol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FC1B6D" w14:paraId="607CDBC8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CF75048" w14:textId="77777777" w:rsidR="00FC1B6D" w:rsidRDefault="00FC1B6D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 khuyến mãi</w:t>
            </w:r>
          </w:p>
        </w:tc>
        <w:tc>
          <w:tcPr>
            <w:tcW w:w="6144" w:type="dxa"/>
            <w:vAlign w:val="center"/>
          </w:tcPr>
          <w:p w14:paraId="36CFE47A" w14:textId="56CCF998" w:rsidR="00FC1B6D" w:rsidRPr="00AF1039" w:rsidRDefault="00FC1B6D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42009">
              <w:rPr>
                <w:rFonts w:ascii="Courier New" w:hAnsi="Courier New" w:cs="Courier New"/>
                <w:color w:val="FF00FF"/>
                <w:sz w:val="20"/>
                <w:szCs w:val="20"/>
              </w:rPr>
              <w:t>deal_det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342009" w14:paraId="3AD89058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2C85DC6" w14:textId="71852E9F" w:rsidR="00342009" w:rsidRDefault="00342009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 sản phẩm của một khuyến mãi</w:t>
            </w:r>
          </w:p>
        </w:tc>
        <w:tc>
          <w:tcPr>
            <w:tcW w:w="6144" w:type="dxa"/>
            <w:vAlign w:val="center"/>
          </w:tcPr>
          <w:p w14:paraId="0BC25F8E" w14:textId="37F986D5" w:rsidR="00342009" w:rsidRPr="00342009" w:rsidRDefault="00342009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342009" w14:paraId="1BD5FF69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169D06B" w14:textId="3217D125" w:rsidR="00342009" w:rsidRDefault="00342009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hông tin một sản phẩm trong khuyến mãi</w:t>
            </w:r>
          </w:p>
        </w:tc>
        <w:tc>
          <w:tcPr>
            <w:tcW w:w="6144" w:type="dxa"/>
            <w:vAlign w:val="center"/>
          </w:tcPr>
          <w:p w14:paraId="036D86B8" w14:textId="42E1CEBA" w:rsidR="00342009" w:rsidRPr="00342009" w:rsidRDefault="00342009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</w:tbl>
    <w:p w14:paraId="42C2FB52" w14:textId="77777777" w:rsidR="00FC1B6D" w:rsidRPr="00FC1B6D" w:rsidRDefault="00FC1B6D" w:rsidP="00FC1B6D">
      <w:pPr>
        <w:rPr>
          <w:rFonts w:cs="Times New Roman"/>
          <w:color w:val="000000" w:themeColor="text1"/>
          <w:szCs w:val="28"/>
        </w:rPr>
      </w:pPr>
    </w:p>
    <w:p w14:paraId="30ED2EA7" w14:textId="7F16FD1B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Truy vấn làm việc với bảng “</w:t>
      </w:r>
      <w:r w:rsidR="00007B5F">
        <w:rPr>
          <w:rFonts w:cs="Times New Roman"/>
          <w:color w:val="000000" w:themeColor="text1"/>
          <w:szCs w:val="28"/>
        </w:rPr>
        <w:t>slider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007B5F" w14:paraId="1029B960" w14:textId="77777777" w:rsidTr="00ED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F489F0D" w14:textId="77777777" w:rsidR="00007B5F" w:rsidRDefault="00007B5F" w:rsidP="00ED575B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600A8F56" w14:textId="77777777" w:rsidR="00007B5F" w:rsidRDefault="00007B5F" w:rsidP="00ED575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007B5F" w14:paraId="6ED3ED27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BB95744" w14:textId="77777777" w:rsidR="00007B5F" w:rsidRPr="00905D52" w:rsidRDefault="00007B5F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005598CF" w14:textId="0736D240" w:rsidR="00007B5F" w:rsidRPr="008C433C" w:rsidRDefault="00007B5F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li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mg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007B5F" w14:paraId="7617247C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33DD499" w14:textId="23A82E78" w:rsidR="00007B5F" w:rsidRPr="00905D52" w:rsidRDefault="00007B5F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ột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lider</w:t>
            </w:r>
          </w:p>
        </w:tc>
        <w:tc>
          <w:tcPr>
            <w:tcW w:w="6144" w:type="dxa"/>
            <w:vAlign w:val="center"/>
          </w:tcPr>
          <w:p w14:paraId="0611DB4F" w14:textId="189954CF" w:rsidR="00007B5F" w:rsidRPr="00191A11" w:rsidRDefault="00007B5F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li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007B5F" w14:paraId="0C148C8A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F9949EB" w14:textId="72B6A8EC" w:rsidR="00007B5F" w:rsidRPr="00905D52" w:rsidRDefault="00007B5F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Cập nhật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một slider</w:t>
            </w:r>
          </w:p>
        </w:tc>
        <w:tc>
          <w:tcPr>
            <w:tcW w:w="6144" w:type="dxa"/>
            <w:vAlign w:val="center"/>
          </w:tcPr>
          <w:p w14:paraId="56B580A1" w14:textId="2E896DDF" w:rsidR="00007B5F" w:rsidRPr="00D7385D" w:rsidRDefault="00007B5F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li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mg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007B5F" w14:paraId="76D16083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B603AC4" w14:textId="121B94B3" w:rsidR="00007B5F" w:rsidRDefault="00007B5F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tất cả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lider</w:t>
            </w:r>
          </w:p>
        </w:tc>
        <w:tc>
          <w:tcPr>
            <w:tcW w:w="6144" w:type="dxa"/>
            <w:vAlign w:val="center"/>
          </w:tcPr>
          <w:p w14:paraId="05BB2043" w14:textId="7F564D16" w:rsidR="00007B5F" w:rsidRPr="00AF1039" w:rsidRDefault="00007B5F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lide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007B5F" w14:paraId="4F935FB9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97067F1" w14:textId="1A1C3948" w:rsidR="00007B5F" w:rsidRDefault="00007B5F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một slider</w:t>
            </w:r>
          </w:p>
        </w:tc>
        <w:tc>
          <w:tcPr>
            <w:tcW w:w="6144" w:type="dxa"/>
            <w:vAlign w:val="center"/>
          </w:tcPr>
          <w:p w14:paraId="4850672F" w14:textId="661CAFAE" w:rsidR="00007B5F" w:rsidRPr="00342009" w:rsidRDefault="00007B5F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li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007B5F" w14:paraId="02BF9FEC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DE3998A" w14:textId="77777777" w:rsidR="00007B5F" w:rsidRPr="00905D52" w:rsidRDefault="00007B5F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ưu tiên nhất.</w:t>
            </w:r>
          </w:p>
        </w:tc>
        <w:tc>
          <w:tcPr>
            <w:tcW w:w="6144" w:type="dxa"/>
            <w:vAlign w:val="center"/>
          </w:tcPr>
          <w:p w14:paraId="6F86001F" w14:textId="20F4D4DC" w:rsidR="00007B5F" w:rsidRDefault="00007B5F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li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007B5F" w14:paraId="0C7CC0CF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C66E18D" w14:textId="77777777" w:rsidR="00007B5F" w:rsidRPr="00905D52" w:rsidRDefault="00007B5F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không ưu tiên đến ưu tiên.</w:t>
            </w:r>
          </w:p>
        </w:tc>
        <w:tc>
          <w:tcPr>
            <w:tcW w:w="6144" w:type="dxa"/>
            <w:vAlign w:val="center"/>
          </w:tcPr>
          <w:p w14:paraId="61E79645" w14:textId="12DB9F4D" w:rsidR="00007B5F" w:rsidRDefault="00007B5F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li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1DDEAE6A" w14:textId="00F46883" w:rsidR="00843B3F" w:rsidRDefault="00843B3F" w:rsidP="0025546F">
      <w:pPr>
        <w:rPr>
          <w:rFonts w:cs="Times New Roman"/>
          <w:color w:val="000000" w:themeColor="text1"/>
          <w:szCs w:val="28"/>
        </w:rPr>
      </w:pPr>
    </w:p>
    <w:p w14:paraId="4A8F9282" w14:textId="0939DC73" w:rsidR="0025546F" w:rsidRPr="0025546F" w:rsidRDefault="00843B3F" w:rsidP="0025546F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605C2A79" w14:textId="03CD35DB" w:rsidR="0025546F" w:rsidRDefault="0025546F" w:rsidP="00843B3F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color w:val="000000" w:themeColor="text1"/>
          <w:szCs w:val="28"/>
        </w:rPr>
      </w:pPr>
      <w:r w:rsidRPr="0025546F">
        <w:rPr>
          <w:rFonts w:cs="Times New Roman"/>
          <w:b/>
          <w:bCs/>
          <w:color w:val="000000" w:themeColor="text1"/>
          <w:szCs w:val="28"/>
        </w:rPr>
        <w:lastRenderedPageBreak/>
        <w:t>Thiết kế giao diện</w:t>
      </w:r>
      <w:r>
        <w:rPr>
          <w:rFonts w:cs="Times New Roman"/>
          <w:b/>
          <w:bCs/>
          <w:color w:val="000000" w:themeColor="text1"/>
          <w:szCs w:val="28"/>
        </w:rPr>
        <w:t xml:space="preserve"> người dùng</w:t>
      </w:r>
      <w:r w:rsidRPr="0025546F">
        <w:rPr>
          <w:rFonts w:cs="Times New Roman"/>
          <w:b/>
          <w:bCs/>
          <w:color w:val="000000" w:themeColor="text1"/>
          <w:szCs w:val="28"/>
        </w:rPr>
        <w:t>:</w:t>
      </w:r>
    </w:p>
    <w:p w14:paraId="681CE5C7" w14:textId="6BDEA930" w:rsidR="000603DB" w:rsidRDefault="0025546F" w:rsidP="000603DB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 w:rsidRPr="0025546F">
        <w:rPr>
          <w:rFonts w:cs="Times New Roman"/>
          <w:color w:val="000000" w:themeColor="text1"/>
          <w:szCs w:val="28"/>
        </w:rPr>
        <w:t>Giao diện trang chủ</w:t>
      </w:r>
      <w:r>
        <w:rPr>
          <w:rFonts w:cs="Times New Roman"/>
          <w:color w:val="000000" w:themeColor="text1"/>
          <w:szCs w:val="28"/>
        </w:rPr>
        <w:t>:</w:t>
      </w:r>
    </w:p>
    <w:p w14:paraId="580D75F8" w14:textId="6B0E1BF2" w:rsidR="000603DB" w:rsidRDefault="000603DB" w:rsidP="000603D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Menu ngang:</w:t>
      </w:r>
    </w:p>
    <w:p w14:paraId="1753034F" w14:textId="0747AF20" w:rsidR="000603DB" w:rsidRPr="000603DB" w:rsidRDefault="000603DB" w:rsidP="000603DB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41619E4" wp14:editId="5211E690">
            <wp:extent cx="5733415" cy="304800"/>
            <wp:effectExtent l="95250" t="95250" r="95885" b="1143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0DBCEA9" w14:textId="01C74F74" w:rsidR="002D1096" w:rsidRDefault="000603DB" w:rsidP="000603D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Banner slider:</w:t>
      </w:r>
    </w:p>
    <w:p w14:paraId="2E42E01E" w14:textId="02F716F6" w:rsidR="000603DB" w:rsidRPr="000603DB" w:rsidRDefault="000603DB" w:rsidP="000603DB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5C3881BB" wp14:editId="4FEC56FE">
            <wp:extent cx="5733415" cy="3256280"/>
            <wp:effectExtent l="95250" t="95250" r="95885" b="1155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56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256C0C" w14:textId="2E171A03" w:rsidR="003059AB" w:rsidRDefault="000603DB" w:rsidP="000603D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Dịch vụ</w:t>
      </w:r>
    </w:p>
    <w:p w14:paraId="214A7797" w14:textId="2E60AB3A" w:rsidR="00843B3F" w:rsidRDefault="000603DB" w:rsidP="000603DB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4015D80" wp14:editId="5F8C86DB">
            <wp:extent cx="5733415" cy="969010"/>
            <wp:effectExtent l="76200" t="95250" r="95885" b="977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69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1978F4A" w14:textId="693CEB63" w:rsidR="000603DB" w:rsidRPr="000603DB" w:rsidRDefault="00843B3F" w:rsidP="000603DB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17950858" w14:textId="5941CA1A" w:rsidR="00843B3F" w:rsidRPr="00843B3F" w:rsidRDefault="000603DB" w:rsidP="000603D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Sản phẩm mới</w:t>
      </w:r>
    </w:p>
    <w:p w14:paraId="562D1E3C" w14:textId="0EDEE21C" w:rsidR="000603DB" w:rsidRPr="000603DB" w:rsidRDefault="000603DB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84B3CE2" wp14:editId="60C55F1E">
            <wp:extent cx="4236720" cy="2055495"/>
            <wp:effectExtent l="95250" t="95250" r="125730" b="1162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1" r="13014"/>
                    <a:stretch/>
                  </pic:blipFill>
                  <pic:spPr bwMode="auto">
                    <a:xfrm>
                      <a:off x="0" y="0"/>
                      <a:ext cx="4236720" cy="2055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8CA40" w14:textId="20B6A35B" w:rsidR="000603DB" w:rsidRDefault="000603DB" w:rsidP="000603D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Khuyến mãi</w:t>
      </w:r>
    </w:p>
    <w:p w14:paraId="19A5922F" w14:textId="2E72D145" w:rsidR="000603DB" w:rsidRPr="000603DB" w:rsidRDefault="000603DB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6F10E59" wp14:editId="1D85B360">
            <wp:extent cx="4812030" cy="1858939"/>
            <wp:effectExtent l="95250" t="95250" r="121920" b="1225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70" cy="1862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6D19F94" w14:textId="789520FD" w:rsidR="005E0067" w:rsidRPr="005E0067" w:rsidRDefault="005E0067" w:rsidP="005E0067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Sản phẩm HOT</w:t>
      </w:r>
    </w:p>
    <w:p w14:paraId="4EF42A46" w14:textId="00E0B021" w:rsidR="005E0067" w:rsidRPr="005E0067" w:rsidRDefault="005E0067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A5E1723" wp14:editId="69B0F1E5">
            <wp:extent cx="4031643" cy="2861310"/>
            <wp:effectExtent l="95250" t="95250" r="102235" b="914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86"/>
                    <a:stretch/>
                  </pic:blipFill>
                  <pic:spPr bwMode="auto">
                    <a:xfrm>
                      <a:off x="0" y="0"/>
                      <a:ext cx="4050980" cy="28750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899FA" w14:textId="74CE3DA3" w:rsidR="000603DB" w:rsidRDefault="005E0067" w:rsidP="000603D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Khuyến mãi đặc biệt:</w:t>
      </w:r>
    </w:p>
    <w:p w14:paraId="271F8B41" w14:textId="17BEE527" w:rsidR="005E0067" w:rsidRPr="005E0067" w:rsidRDefault="005E0067" w:rsidP="005E0067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0F17F0F" wp14:editId="41668AEE">
            <wp:extent cx="5733415" cy="2326005"/>
            <wp:effectExtent l="95250" t="95250" r="95885" b="1123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26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7413DCA" w14:textId="1C198346" w:rsidR="005E0067" w:rsidRDefault="005E0067" w:rsidP="000603D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Ưu đãi tuần:</w:t>
      </w:r>
    </w:p>
    <w:p w14:paraId="19CDE7C1" w14:textId="67BEF7F8" w:rsidR="005E0067" w:rsidRPr="005E0067" w:rsidRDefault="005E0067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B2C06E1" wp14:editId="26AA5C6D">
            <wp:extent cx="5269230" cy="2528110"/>
            <wp:effectExtent l="95250" t="95250" r="121920" b="1200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5" cy="25293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811C54C" w14:textId="78D9BE6E" w:rsidR="005E0067" w:rsidRDefault="005E0067" w:rsidP="000603D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Chân trang</w:t>
      </w:r>
    </w:p>
    <w:p w14:paraId="5216A25F" w14:textId="309FB27D" w:rsidR="000603DB" w:rsidRPr="002B4AF7" w:rsidRDefault="005E0067" w:rsidP="002B4AF7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FD4FCE7" wp14:editId="255F51AC">
            <wp:extent cx="5733415" cy="1797050"/>
            <wp:effectExtent l="95250" t="95250" r="95885" b="1079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97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0D6297A" w14:textId="1EEA027B" w:rsidR="007F7C9F" w:rsidRDefault="0025546F" w:rsidP="007F7C9F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Giao diện trang</w:t>
      </w:r>
      <w:r w:rsidR="007F7C9F">
        <w:rPr>
          <w:rFonts w:cs="Times New Roman"/>
          <w:color w:val="000000" w:themeColor="text1"/>
          <w:szCs w:val="28"/>
        </w:rPr>
        <w:t xml:space="preserve"> cửa hàng</w:t>
      </w:r>
      <w:r w:rsidR="003059AB">
        <w:rPr>
          <w:rFonts w:cs="Times New Roman"/>
          <w:color w:val="000000" w:themeColor="text1"/>
          <w:szCs w:val="28"/>
        </w:rPr>
        <w:t>:</w:t>
      </w:r>
    </w:p>
    <w:p w14:paraId="126DE5D4" w14:textId="78FE8937" w:rsidR="007F7C9F" w:rsidRDefault="007F7C9F" w:rsidP="007F7C9F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banner</w:t>
      </w:r>
    </w:p>
    <w:p w14:paraId="1B946C17" w14:textId="4D878AED" w:rsidR="007F7C9F" w:rsidRPr="007F7C9F" w:rsidRDefault="007F7C9F" w:rsidP="007F7C9F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509581B3" wp14:editId="44D078E4">
            <wp:extent cx="5733415" cy="1492250"/>
            <wp:effectExtent l="95250" t="95250" r="76835" b="1079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492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B570FE3" w14:textId="74AEB96B" w:rsidR="007F7C9F" w:rsidRPr="007F7C9F" w:rsidRDefault="007F7C9F" w:rsidP="007F7C9F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thân</w:t>
      </w:r>
    </w:p>
    <w:p w14:paraId="275C196B" w14:textId="2E525DDC" w:rsidR="007F7C9F" w:rsidRPr="007F7C9F" w:rsidRDefault="007F7C9F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97BD2AA" wp14:editId="2D5F53B9">
            <wp:extent cx="5040884" cy="5833110"/>
            <wp:effectExtent l="95250" t="95250" r="121920" b="914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499" cy="58396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EFAE963" w14:textId="731A8106" w:rsidR="007F7C9F" w:rsidRDefault="007F7C9F" w:rsidP="007F7C9F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Phần chân</w:t>
      </w:r>
    </w:p>
    <w:p w14:paraId="5AD4C0E9" w14:textId="6F6F1EAD" w:rsidR="007F7C9F" w:rsidRPr="007F7C9F" w:rsidRDefault="007F7C9F" w:rsidP="007F7C9F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029BAA5" wp14:editId="2E5AB39F">
            <wp:extent cx="5733415" cy="1797050"/>
            <wp:effectExtent l="95250" t="95250" r="95885" b="1079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97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B5E3E6A" w14:textId="547DC907" w:rsidR="007F7C9F" w:rsidRDefault="007F7C9F" w:rsidP="0025546F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sản phẩm:</w:t>
      </w:r>
    </w:p>
    <w:p w14:paraId="7895F62B" w14:textId="601D0D34" w:rsidR="007F7C9F" w:rsidRDefault="007F7C9F" w:rsidP="007F7C9F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banner:</w:t>
      </w:r>
    </w:p>
    <w:p w14:paraId="55905C01" w14:textId="29084160" w:rsidR="007F7C9F" w:rsidRPr="007F7C9F" w:rsidRDefault="007F7C9F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ACFA1FE" wp14:editId="02210B0F">
            <wp:extent cx="5147310" cy="1339703"/>
            <wp:effectExtent l="95250" t="95250" r="110490" b="895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168" cy="13440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DBD0926" w14:textId="4E629F13" w:rsidR="007F7C9F" w:rsidRDefault="007F7C9F" w:rsidP="007F7C9F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chi tiết sản phẩm</w:t>
      </w:r>
    </w:p>
    <w:p w14:paraId="387D8627" w14:textId="256AFBBC" w:rsidR="007F7C9F" w:rsidRPr="007F7C9F" w:rsidRDefault="007F7C9F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BB91A85" wp14:editId="2F6D89B1">
            <wp:extent cx="5020221" cy="3432810"/>
            <wp:effectExtent l="95250" t="95250" r="123825" b="1104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473" cy="3434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9AEE5C5" w14:textId="5FA84FA8" w:rsidR="007F7C9F" w:rsidRDefault="007F7C9F" w:rsidP="007F7C9F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Phần bình luận</w:t>
      </w:r>
    </w:p>
    <w:p w14:paraId="5704C987" w14:textId="176A9237" w:rsidR="007F7C9F" w:rsidRPr="007F7C9F" w:rsidRDefault="007F7C9F" w:rsidP="007F7C9F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139EE62" wp14:editId="70C73649">
            <wp:extent cx="5733415" cy="2333625"/>
            <wp:effectExtent l="95250" t="95250" r="76835" b="1238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33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8A383B2" w14:textId="2C63FF6E" w:rsidR="007F7C9F" w:rsidRDefault="007F7C9F" w:rsidP="007F7C9F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đánh giá</w:t>
      </w:r>
    </w:p>
    <w:p w14:paraId="134AF236" w14:textId="283BE705" w:rsidR="007F7C9F" w:rsidRPr="007F7C9F" w:rsidRDefault="007F7C9F" w:rsidP="007F7C9F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5FC7DFDD" wp14:editId="2CA68EBD">
            <wp:extent cx="5733415" cy="2491740"/>
            <wp:effectExtent l="95250" t="95250" r="95885" b="1181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91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1666992" w14:textId="451DDE9F" w:rsidR="007F7C9F" w:rsidRDefault="007F7C9F" w:rsidP="007F7C9F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chân:</w:t>
      </w:r>
    </w:p>
    <w:p w14:paraId="25F254CD" w14:textId="7E72B876" w:rsidR="007F7C9F" w:rsidRPr="007F7C9F" w:rsidRDefault="007F7C9F" w:rsidP="007F7C9F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9EF5E7A" wp14:editId="2559B318">
            <wp:extent cx="5733415" cy="1797050"/>
            <wp:effectExtent l="95250" t="95250" r="95885" b="1079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97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4DFCD95" w14:textId="624EA8BD" w:rsidR="007F7C9F" w:rsidRDefault="007F7C9F" w:rsidP="007F7C9F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Giao diện trang tin tức:</w:t>
      </w:r>
    </w:p>
    <w:p w14:paraId="198FD36B" w14:textId="0FB46522" w:rsidR="002F238C" w:rsidRDefault="007F7C9F" w:rsidP="002F238C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Phần danh mục </w:t>
      </w:r>
      <w:r w:rsidR="002F238C">
        <w:rPr>
          <w:rFonts w:cs="Times New Roman"/>
          <w:color w:val="000000" w:themeColor="text1"/>
          <w:szCs w:val="28"/>
        </w:rPr>
        <w:t>tin tức:</w:t>
      </w:r>
    </w:p>
    <w:p w14:paraId="16988200" w14:textId="431EE17D" w:rsidR="002F238C" w:rsidRPr="002F238C" w:rsidRDefault="002F238C" w:rsidP="002F238C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134C54F" wp14:editId="53FCA80E">
            <wp:extent cx="4518660" cy="845820"/>
            <wp:effectExtent l="95250" t="95250" r="91440" b="1257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845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7B1C1FD" w14:textId="0DFAC7C4" w:rsidR="00843B3F" w:rsidRPr="00843B3F" w:rsidRDefault="002F238C" w:rsidP="00843B3F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thân:</w:t>
      </w:r>
    </w:p>
    <w:p w14:paraId="45E3CBFC" w14:textId="2F310C4D" w:rsidR="002F238C" w:rsidRPr="002F238C" w:rsidRDefault="002F238C" w:rsidP="002F238C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D5C56D2" wp14:editId="71DEBBF3">
            <wp:extent cx="3159237" cy="6427470"/>
            <wp:effectExtent l="95250" t="95250" r="98425" b="1257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4" t="19318" r="13454" b="21309"/>
                    <a:stretch/>
                  </pic:blipFill>
                  <pic:spPr bwMode="auto">
                    <a:xfrm>
                      <a:off x="0" y="0"/>
                      <a:ext cx="3174885" cy="6459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8637D" w14:textId="2AB587DC" w:rsidR="002F238C" w:rsidRDefault="002F238C" w:rsidP="002F238C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Phần chân:</w:t>
      </w:r>
    </w:p>
    <w:p w14:paraId="1129DA84" w14:textId="5901A2CF" w:rsidR="002F238C" w:rsidRPr="002F238C" w:rsidRDefault="002F238C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081F1B4" wp14:editId="1A326932">
            <wp:extent cx="4827270" cy="1513033"/>
            <wp:effectExtent l="95250" t="95250" r="106680" b="1257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511" cy="15171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ECA6A77" w14:textId="06F6C2D0" w:rsidR="007F7C9F" w:rsidRDefault="007F7C9F" w:rsidP="0025546F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</w:t>
      </w:r>
      <w:r w:rsidR="002F238C">
        <w:rPr>
          <w:rFonts w:cs="Times New Roman"/>
          <w:color w:val="000000" w:themeColor="text1"/>
          <w:szCs w:val="28"/>
        </w:rPr>
        <w:t xml:space="preserve"> trang </w:t>
      </w:r>
      <w:r w:rsidR="001F6B31">
        <w:rPr>
          <w:rFonts w:cs="Times New Roman"/>
          <w:color w:val="000000" w:themeColor="text1"/>
          <w:szCs w:val="28"/>
        </w:rPr>
        <w:t>tin tức chi tiết:</w:t>
      </w:r>
    </w:p>
    <w:p w14:paraId="27A1F16B" w14:textId="3C8B90A8" w:rsidR="008019BB" w:rsidRDefault="008019BB" w:rsidP="001F6B31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banner</w:t>
      </w:r>
    </w:p>
    <w:p w14:paraId="51394F60" w14:textId="412D48BA" w:rsidR="008019BB" w:rsidRPr="008019BB" w:rsidRDefault="008019BB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14EFF55" wp14:editId="1E2E7B61">
            <wp:extent cx="4819650" cy="1254422"/>
            <wp:effectExtent l="95250" t="95250" r="114300" b="984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348" cy="125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F80EB83" w14:textId="4836439B" w:rsidR="00843B3F" w:rsidRPr="00843B3F" w:rsidRDefault="001F6B31" w:rsidP="00843B3F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thân</w:t>
      </w:r>
    </w:p>
    <w:p w14:paraId="0C57C90F" w14:textId="44C4DDE1" w:rsidR="001F6B31" w:rsidRPr="001F6B31" w:rsidRDefault="001F6B31" w:rsidP="001F6B31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E4488B2" wp14:editId="0FBB0D93">
            <wp:extent cx="3252993" cy="3707130"/>
            <wp:effectExtent l="95250" t="95250" r="119380" b="1219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2" t="5848" r="11990" b="77296"/>
                    <a:stretch/>
                  </pic:blipFill>
                  <pic:spPr bwMode="auto">
                    <a:xfrm>
                      <a:off x="0" y="0"/>
                      <a:ext cx="3258505" cy="37134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12A0B" w14:textId="3760329F" w:rsidR="001F6B31" w:rsidRDefault="008019BB" w:rsidP="001F6B31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Phần bình luận</w:t>
      </w:r>
    </w:p>
    <w:p w14:paraId="0082CE64" w14:textId="00258424" w:rsidR="008019BB" w:rsidRPr="008019BB" w:rsidRDefault="008019BB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9D4556D" wp14:editId="3A8C1FA9">
            <wp:extent cx="4047479" cy="2503170"/>
            <wp:effectExtent l="95250" t="95250" r="106045" b="1257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504" cy="25081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2E57257" w14:textId="0CA8B938" w:rsidR="008019BB" w:rsidRDefault="008019BB" w:rsidP="001F6B31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gửi bình luận</w:t>
      </w:r>
    </w:p>
    <w:p w14:paraId="3FD64148" w14:textId="4B8169CD" w:rsidR="008019BB" w:rsidRPr="008019BB" w:rsidRDefault="008019BB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1AB8601" wp14:editId="01A5FFF1">
            <wp:extent cx="4072890" cy="2170644"/>
            <wp:effectExtent l="76200" t="95250" r="99060" b="965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714" cy="2187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8AAFC7D" w14:textId="3DA380E6" w:rsidR="008019BB" w:rsidRDefault="008019BB" w:rsidP="001F6B31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chân</w:t>
      </w:r>
    </w:p>
    <w:p w14:paraId="4494DC8F" w14:textId="23B354F9" w:rsidR="008019BB" w:rsidRPr="008019BB" w:rsidRDefault="008019BB" w:rsidP="008019BB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687D0D0" wp14:editId="3015FD4A">
            <wp:extent cx="5733415" cy="1797050"/>
            <wp:effectExtent l="95250" t="95250" r="95885" b="1079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97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AECC2EB" w14:textId="564F2444" w:rsidR="001F6B31" w:rsidRDefault="008019BB" w:rsidP="0025546F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Giao diện trang liên hệ:</w:t>
      </w:r>
    </w:p>
    <w:p w14:paraId="352F2FDA" w14:textId="38EBCE02" w:rsidR="008019BB" w:rsidRDefault="008019BB" w:rsidP="008019B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banner</w:t>
      </w:r>
    </w:p>
    <w:p w14:paraId="2C40E40D" w14:textId="2CD7BB30" w:rsidR="008019BB" w:rsidRPr="008019BB" w:rsidRDefault="008019BB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B82F7DE" wp14:editId="10DC9E9F">
            <wp:extent cx="4591050" cy="1194924"/>
            <wp:effectExtent l="95250" t="95250" r="114300" b="1200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881" cy="11980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3961AA8" w14:textId="494AFF0A" w:rsidR="008019BB" w:rsidRDefault="008019BB" w:rsidP="008019B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thân</w:t>
      </w:r>
    </w:p>
    <w:p w14:paraId="5D26F414" w14:textId="06A2FEF1" w:rsidR="008019BB" w:rsidRPr="008019BB" w:rsidRDefault="008019BB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B79D5E1" wp14:editId="1113E98A">
            <wp:extent cx="5063490" cy="3448938"/>
            <wp:effectExtent l="95250" t="95250" r="118110" b="1136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318" cy="34508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A33C91" w14:textId="3B73E22F" w:rsidR="008019BB" w:rsidRDefault="008019BB" w:rsidP="008019B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chân</w:t>
      </w:r>
    </w:p>
    <w:p w14:paraId="67B9014F" w14:textId="0C236737" w:rsidR="008019BB" w:rsidRPr="008019BB" w:rsidRDefault="008019BB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53B6AB1" wp14:editId="48D1C238">
            <wp:extent cx="5238750" cy="1642005"/>
            <wp:effectExtent l="95250" t="95250" r="95250" b="1111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415" cy="16466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B291C3D" w14:textId="11C7BE17" w:rsidR="001F6B31" w:rsidRDefault="00650590" w:rsidP="0025546F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Giao diện trang </w:t>
      </w:r>
      <w:r w:rsidR="00431543">
        <w:rPr>
          <w:rFonts w:cs="Times New Roman"/>
          <w:color w:val="000000" w:themeColor="text1"/>
          <w:szCs w:val="28"/>
        </w:rPr>
        <w:t>giỏ hàng</w:t>
      </w:r>
    </w:p>
    <w:p w14:paraId="36D42A1C" w14:textId="3F494F1D" w:rsidR="00431543" w:rsidRDefault="00431543" w:rsidP="00431543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banner</w:t>
      </w:r>
    </w:p>
    <w:p w14:paraId="7A6CD171" w14:textId="7CCE850B" w:rsidR="00431543" w:rsidRPr="00431543" w:rsidRDefault="00431543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C07ED09" wp14:editId="67F1731D">
            <wp:extent cx="4812030" cy="1252439"/>
            <wp:effectExtent l="95250" t="95250" r="121920" b="1003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169" cy="12558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3453684" w14:textId="5EA0B4B9" w:rsidR="00431543" w:rsidRPr="00843B3F" w:rsidRDefault="00431543" w:rsidP="00431543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thân</w:t>
      </w:r>
    </w:p>
    <w:p w14:paraId="05501775" w14:textId="5E8EB1BB" w:rsidR="00431543" w:rsidRPr="00431543" w:rsidRDefault="00431543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CE501D4" wp14:editId="11305928">
            <wp:extent cx="4895905" cy="3340735"/>
            <wp:effectExtent l="95250" t="95250" r="114300" b="1073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7" t="9169" r="21719" b="12629"/>
                    <a:stretch/>
                  </pic:blipFill>
                  <pic:spPr bwMode="auto">
                    <a:xfrm>
                      <a:off x="0" y="0"/>
                      <a:ext cx="4916738" cy="33549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77938" w14:textId="39CE1420" w:rsidR="00431543" w:rsidRDefault="00431543" w:rsidP="00431543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chân</w:t>
      </w:r>
    </w:p>
    <w:p w14:paraId="31E6CFD7" w14:textId="33D5F62C" w:rsidR="00431543" w:rsidRPr="00431543" w:rsidRDefault="00431543" w:rsidP="00431543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251D66B" wp14:editId="12E6E76F">
            <wp:extent cx="5733415" cy="1797050"/>
            <wp:effectExtent l="95250" t="95250" r="95885" b="1079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97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F4B87BB" w14:textId="298A203C" w:rsidR="001F6B31" w:rsidRDefault="00431543" w:rsidP="0025546F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Giao diện trang đăng nhập</w:t>
      </w:r>
    </w:p>
    <w:p w14:paraId="330359BE" w14:textId="12A39C35" w:rsidR="00431543" w:rsidRPr="00431543" w:rsidRDefault="00431543" w:rsidP="00431543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9AC4C89" wp14:editId="1E9C2CC0">
            <wp:extent cx="5733415" cy="2730766"/>
            <wp:effectExtent l="95250" t="95250" r="95885" b="1079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307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C95DB3D" w14:textId="62791928" w:rsidR="001F6B31" w:rsidRDefault="00422A65" w:rsidP="0025546F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ang đăng ký:</w:t>
      </w:r>
    </w:p>
    <w:p w14:paraId="23E9FC19" w14:textId="21602E0E" w:rsidR="00843B3F" w:rsidRDefault="00422A65" w:rsidP="00422A65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8B899E2" wp14:editId="125073E6">
            <wp:extent cx="5733415" cy="2727960"/>
            <wp:effectExtent l="95250" t="95250" r="95885" b="1104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27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DA94245" w14:textId="58CF8027" w:rsidR="00422A65" w:rsidRPr="00422A65" w:rsidRDefault="00843B3F" w:rsidP="00422A65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7C915D17" w14:textId="49F54281" w:rsidR="0025546F" w:rsidRDefault="0025546F" w:rsidP="0025546F">
      <w:pPr>
        <w:pStyle w:val="ListParagraph"/>
        <w:numPr>
          <w:ilvl w:val="2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Thiết kế giao diện phần quản trị:</w:t>
      </w:r>
    </w:p>
    <w:p w14:paraId="61052C5F" w14:textId="0B403807" w:rsidR="00422A65" w:rsidRDefault="00843B3F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ang bảng điều khiển:</w:t>
      </w:r>
    </w:p>
    <w:p w14:paraId="6151918A" w14:textId="6370A74F" w:rsidR="00843B3F" w:rsidRPr="00843B3F" w:rsidRDefault="00843B3F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3CF6760" wp14:editId="590DAA49">
            <wp:extent cx="4889409" cy="2346960"/>
            <wp:effectExtent l="0" t="0" r="698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14133" cy="235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EFC5" w14:textId="42F563FA" w:rsidR="00422A65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  <w:r w:rsidR="00843B3F">
        <w:rPr>
          <w:rFonts w:cs="Times New Roman"/>
          <w:color w:val="000000" w:themeColor="text1"/>
          <w:szCs w:val="28"/>
        </w:rPr>
        <w:t xml:space="preserve"> sản phẩm:</w:t>
      </w:r>
    </w:p>
    <w:p w14:paraId="5B0940B1" w14:textId="26C69E25" w:rsidR="00843B3F" w:rsidRPr="00843B3F" w:rsidRDefault="00843B3F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CADC8E2" wp14:editId="320FCD27">
            <wp:extent cx="4899660" cy="2370873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23459" cy="238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7D4A" w14:textId="700C0D9F" w:rsidR="00422A65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  <w:r w:rsidR="00843B3F">
        <w:rPr>
          <w:rFonts w:cs="Times New Roman"/>
          <w:color w:val="000000" w:themeColor="text1"/>
          <w:szCs w:val="28"/>
        </w:rPr>
        <w:t xml:space="preserve"> nhãn hàng</w:t>
      </w:r>
    </w:p>
    <w:p w14:paraId="19739103" w14:textId="13BA2A93" w:rsidR="00843B3F" w:rsidRPr="00843B3F" w:rsidRDefault="00843B3F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80000EC" wp14:editId="6FB0EEB3">
            <wp:extent cx="4930140" cy="2379615"/>
            <wp:effectExtent l="0" t="0" r="3810" b="190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60042" cy="239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65CA" w14:textId="3D9A67D3" w:rsidR="00422A65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Giao diện trang quản lý</w:t>
      </w:r>
      <w:r w:rsidR="00843B3F">
        <w:rPr>
          <w:rFonts w:cs="Times New Roman"/>
          <w:color w:val="000000" w:themeColor="text1"/>
          <w:szCs w:val="28"/>
        </w:rPr>
        <w:t xml:space="preserve"> tin tức</w:t>
      </w:r>
    </w:p>
    <w:p w14:paraId="678DE7C3" w14:textId="110C6886" w:rsidR="00843B3F" w:rsidRPr="00843B3F" w:rsidRDefault="00843B3F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4129AF2" wp14:editId="34C21572">
            <wp:extent cx="5135880" cy="2476075"/>
            <wp:effectExtent l="0" t="0" r="7620" b="6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42771" cy="247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AB0E" w14:textId="4BE30CE4" w:rsidR="00422A65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  <w:r w:rsidR="00843B3F">
        <w:rPr>
          <w:rFonts w:cs="Times New Roman"/>
          <w:color w:val="000000" w:themeColor="text1"/>
          <w:szCs w:val="28"/>
        </w:rPr>
        <w:t xml:space="preserve"> giao diện trang chủ</w:t>
      </w:r>
    </w:p>
    <w:p w14:paraId="6072605E" w14:textId="1455A717" w:rsidR="00843B3F" w:rsidRPr="00843B3F" w:rsidRDefault="00843B3F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4F7D76D" wp14:editId="1DE68603">
            <wp:extent cx="5180885" cy="2502937"/>
            <wp:effectExtent l="0" t="0" r="127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94089" cy="250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2C87" w14:textId="77777777" w:rsidR="00422A65" w:rsidRPr="00905D52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</w:p>
    <w:p w14:paraId="2A830BDD" w14:textId="77777777" w:rsidR="00422A65" w:rsidRPr="00905D52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</w:p>
    <w:p w14:paraId="006AE871" w14:textId="77777777" w:rsidR="00422A65" w:rsidRPr="00905D52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</w:p>
    <w:p w14:paraId="2063F1A6" w14:textId="77777777" w:rsidR="00422A65" w:rsidRPr="00905D52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</w:p>
    <w:p w14:paraId="353A226E" w14:textId="77777777" w:rsidR="00422A65" w:rsidRPr="00905D52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</w:p>
    <w:p w14:paraId="1247B2FD" w14:textId="77777777" w:rsidR="00422A65" w:rsidRPr="00905D52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</w:p>
    <w:p w14:paraId="63AA47A5" w14:textId="77777777" w:rsidR="00422A65" w:rsidRPr="00905D52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</w:p>
    <w:p w14:paraId="168B8230" w14:textId="77777777" w:rsidR="00422A65" w:rsidRPr="00905D52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</w:p>
    <w:p w14:paraId="010E2330" w14:textId="77777777" w:rsidR="00422A65" w:rsidRPr="00905D52" w:rsidRDefault="00422A65" w:rsidP="00422A65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Giao diện trang quản lý</w:t>
      </w:r>
    </w:p>
    <w:p w14:paraId="3B3308EB" w14:textId="77777777" w:rsidR="00422A65" w:rsidRPr="00905D52" w:rsidRDefault="00422A65" w:rsidP="00422A65">
      <w:pPr>
        <w:pStyle w:val="ListParagraph"/>
        <w:numPr>
          <w:ilvl w:val="2"/>
          <w:numId w:val="9"/>
        </w:numPr>
        <w:rPr>
          <w:rFonts w:cs="Times New Roman"/>
          <w:color w:val="000000" w:themeColor="text1"/>
          <w:szCs w:val="28"/>
        </w:rPr>
      </w:pPr>
    </w:p>
    <w:p w14:paraId="23E9DFDB" w14:textId="77777777" w:rsidR="00D049B4" w:rsidRPr="00712D71" w:rsidRDefault="00D049B4" w:rsidP="003F61FA">
      <w:pPr>
        <w:rPr>
          <w:rFonts w:cs="Times New Roman"/>
          <w:color w:val="000000" w:themeColor="text1"/>
          <w:szCs w:val="28"/>
        </w:rPr>
      </w:pPr>
    </w:p>
    <w:p w14:paraId="3D1B835B" w14:textId="4A1ED852" w:rsidR="00D049B4" w:rsidRPr="00A34636" w:rsidRDefault="00D049B4" w:rsidP="00AC64D5">
      <w:pPr>
        <w:pStyle w:val="Title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bookmarkStart w:id="22" w:name="_Toc56709041"/>
      <w:r w:rsidRPr="00A34636">
        <w:rPr>
          <w:rFonts w:ascii="Times New Roman" w:hAnsi="Times New Roman" w:cs="Times New Roman"/>
          <w:sz w:val="40"/>
          <w:szCs w:val="40"/>
        </w:rPr>
        <w:lastRenderedPageBreak/>
        <w:t>…</w:t>
      </w:r>
      <w:bookmarkEnd w:id="22"/>
    </w:p>
    <w:p w14:paraId="638AFD91" w14:textId="54EBBD47" w:rsidR="00D049B4" w:rsidRPr="00A34636" w:rsidRDefault="00D049B4" w:rsidP="00AC64D5">
      <w:pPr>
        <w:pStyle w:val="ListParagraph"/>
        <w:numPr>
          <w:ilvl w:val="1"/>
          <w:numId w:val="9"/>
        </w:numPr>
        <w:spacing w:line="360" w:lineRule="auto"/>
        <w:outlineLvl w:val="1"/>
        <w:rPr>
          <w:rFonts w:cs="Times New Roman"/>
          <w:b/>
          <w:bCs/>
          <w:iCs/>
          <w:szCs w:val="28"/>
        </w:rPr>
      </w:pPr>
      <w:bookmarkStart w:id="23" w:name="_Toc56709042"/>
      <w:r w:rsidRPr="00A34636">
        <w:rPr>
          <w:rFonts w:cs="Times New Roman"/>
          <w:b/>
          <w:bCs/>
          <w:iCs/>
          <w:szCs w:val="28"/>
        </w:rPr>
        <w:t>…</w:t>
      </w:r>
      <w:bookmarkEnd w:id="23"/>
    </w:p>
    <w:p w14:paraId="662E96C3" w14:textId="244C2383" w:rsidR="00D049B4" w:rsidRPr="00A34636" w:rsidRDefault="00D049B4" w:rsidP="00AC64D5">
      <w:pPr>
        <w:pStyle w:val="ListParagraph"/>
        <w:numPr>
          <w:ilvl w:val="2"/>
          <w:numId w:val="9"/>
        </w:numPr>
        <w:spacing w:line="360" w:lineRule="auto"/>
        <w:outlineLvl w:val="2"/>
        <w:rPr>
          <w:rFonts w:cs="Times New Roman"/>
          <w:b/>
          <w:bCs/>
          <w:iCs/>
          <w:szCs w:val="28"/>
        </w:rPr>
      </w:pPr>
      <w:bookmarkStart w:id="24" w:name="_Toc56709043"/>
      <w:r w:rsidRPr="00A34636">
        <w:rPr>
          <w:rFonts w:cs="Times New Roman"/>
          <w:b/>
          <w:bCs/>
          <w:iCs/>
          <w:szCs w:val="28"/>
        </w:rPr>
        <w:t>…</w:t>
      </w:r>
      <w:bookmarkEnd w:id="24"/>
    </w:p>
    <w:p w14:paraId="245AB70B" w14:textId="0484F691" w:rsidR="00D049B4" w:rsidRPr="00A34636" w:rsidRDefault="00D049B4" w:rsidP="00AC64D5">
      <w:pPr>
        <w:pStyle w:val="ListParagraph"/>
        <w:numPr>
          <w:ilvl w:val="3"/>
          <w:numId w:val="9"/>
        </w:numPr>
        <w:spacing w:line="360" w:lineRule="auto"/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…</w:t>
      </w:r>
    </w:p>
    <w:p w14:paraId="69644111" w14:textId="77777777" w:rsidR="003B0926" w:rsidRPr="00A34636" w:rsidRDefault="003B0926" w:rsidP="00D049B4">
      <w:pPr>
        <w:spacing w:line="360" w:lineRule="auto"/>
        <w:rPr>
          <w:rFonts w:cs="Times New Roman"/>
          <w:sz w:val="26"/>
          <w:szCs w:val="26"/>
        </w:rPr>
      </w:pPr>
    </w:p>
    <w:sectPr w:rsidR="003B0926" w:rsidRPr="00A34636" w:rsidSect="000E353C">
      <w:headerReference w:type="default" r:id="rId84"/>
      <w:footerReference w:type="default" r:id="rId85"/>
      <w:pgSz w:w="11909" w:h="16834" w:code="9"/>
      <w:pgMar w:top="1440" w:right="1440" w:bottom="1440" w:left="1440" w:header="540" w:footer="255" w:gutter="0"/>
      <w:pgBorders w:display="firstPage" w:offsetFrom="page">
        <w:top w:val="thinThickSmallGap" w:sz="24" w:space="24" w:color="E36C0A" w:themeColor="accent6" w:themeShade="BF"/>
        <w:left w:val="thinThickSmallGap" w:sz="24" w:space="24" w:color="E36C0A" w:themeColor="accent6" w:themeShade="BF"/>
        <w:bottom w:val="thickThinSmallGap" w:sz="24" w:space="24" w:color="E36C0A" w:themeColor="accent6" w:themeShade="BF"/>
        <w:right w:val="thickThinSmallGap" w:sz="24" w:space="24" w:color="E36C0A" w:themeColor="accent6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5A190" w14:textId="77777777" w:rsidR="00EC664F" w:rsidRDefault="00EC664F" w:rsidP="00D801FA">
      <w:pPr>
        <w:spacing w:after="0" w:line="240" w:lineRule="auto"/>
      </w:pPr>
      <w:r>
        <w:separator/>
      </w:r>
    </w:p>
  </w:endnote>
  <w:endnote w:type="continuationSeparator" w:id="0">
    <w:p w14:paraId="0B14800D" w14:textId="77777777" w:rsidR="00EC664F" w:rsidRDefault="00EC664F" w:rsidP="00D8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7610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BFAE0F" w14:textId="64E9807E" w:rsidR="00C936F9" w:rsidRDefault="00C936F9">
        <w:pPr>
          <w:pStyle w:val="Footer"/>
        </w:pPr>
        <w:r w:rsidRPr="0095194B">
          <w:rPr>
            <w:rFonts w:ascii="Tahoma" w:hAnsi="Tahoma" w:cs="Tahoma"/>
            <w:sz w:val="24"/>
            <w:szCs w:val="24"/>
          </w:rPr>
          <w:t>BÁO CÁO</w:t>
        </w:r>
        <w:r>
          <w:rPr>
            <w:rFonts w:ascii="Tahoma" w:hAnsi="Tahoma" w:cs="Tahoma"/>
            <w:sz w:val="24"/>
            <w:szCs w:val="24"/>
          </w:rPr>
          <w:t xml:space="preserve"> DỰ ÁN 1</w:t>
        </w:r>
        <w:r w:rsidRPr="0095194B">
          <w:rPr>
            <w:rFonts w:ascii="Tahoma" w:hAnsi="Tahoma" w:cs="Tahoma"/>
            <w:sz w:val="32"/>
          </w:rPr>
          <w:t xml:space="preserve">                   </w:t>
        </w:r>
        <w:r>
          <w:rPr>
            <w:rFonts w:ascii="Tahoma" w:hAnsi="Tahoma" w:cs="Tahoma"/>
          </w:rPr>
          <w:tab/>
        </w:r>
        <w:r>
          <w:t xml:space="preserve">Trang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Nhóm 4</w:t>
        </w:r>
      </w:p>
    </w:sdtContent>
  </w:sdt>
  <w:p w14:paraId="62F8EA76" w14:textId="77777777" w:rsidR="00C936F9" w:rsidRDefault="00C936F9" w:rsidP="00D801FA">
    <w:pPr>
      <w:pStyle w:val="Footer"/>
      <w:tabs>
        <w:tab w:val="clear" w:pos="4680"/>
        <w:tab w:val="clear" w:pos="9360"/>
        <w:tab w:val="left" w:pos="14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F6B43" w14:textId="77777777" w:rsidR="00EC664F" w:rsidRDefault="00EC664F" w:rsidP="00D801FA">
      <w:pPr>
        <w:spacing w:after="0" w:line="240" w:lineRule="auto"/>
      </w:pPr>
      <w:r>
        <w:separator/>
      </w:r>
    </w:p>
  </w:footnote>
  <w:footnote w:type="continuationSeparator" w:id="0">
    <w:p w14:paraId="5299B3B8" w14:textId="77777777" w:rsidR="00EC664F" w:rsidRDefault="00EC664F" w:rsidP="00D80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A4251" w14:textId="77777777" w:rsidR="00C936F9" w:rsidRDefault="00C936F9" w:rsidP="008641EB">
    <w:pPr>
      <w:pStyle w:val="Header"/>
      <w:pBdr>
        <w:between w:val="single" w:sz="4" w:space="1" w:color="4F81BD" w:themeColor="accent1"/>
      </w:pBdr>
      <w:spacing w:line="276" w:lineRule="auto"/>
    </w:pPr>
    <w:r>
      <w:rPr>
        <w:rFonts w:ascii="Tahoma" w:hAnsi="Tahoma" w:cs="Tahoma"/>
        <w:noProof/>
        <w:color w:val="548DD4"/>
        <w:sz w:val="20"/>
        <w:szCs w:val="20"/>
        <w:lang w:eastAsia="ja-JP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650685C" wp14:editId="35C06C63">
              <wp:simplePos x="0" y="0"/>
              <wp:positionH relativeFrom="margin">
                <wp:align>center</wp:align>
              </wp:positionH>
              <wp:positionV relativeFrom="paragraph">
                <wp:posOffset>518159</wp:posOffset>
              </wp:positionV>
              <wp:extent cx="5934075" cy="0"/>
              <wp:effectExtent l="0" t="0" r="9525" b="19050"/>
              <wp:wrapNone/>
              <wp:docPr id="2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D0E5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40.8pt;width:467.25pt;height:0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">
              <w10:wrap anchorx="margin"/>
            </v:shape>
          </w:pict>
        </mc:Fallback>
      </mc:AlternateContent>
    </w:r>
    <w:r>
      <w:rPr>
        <w:rFonts w:ascii="Tahoma" w:hAnsi="Tahoma" w:cs="Tahoma"/>
        <w:noProof/>
        <w:color w:val="548DD4"/>
        <w:sz w:val="20"/>
        <w:szCs w:val="20"/>
        <w:lang w:eastAsia="ja-JP"/>
      </w:rPr>
      <w:drawing>
        <wp:inline distT="0" distB="0" distL="0" distR="0" wp14:anchorId="320AD913" wp14:editId="65366FD6">
          <wp:extent cx="1990725" cy="390525"/>
          <wp:effectExtent l="19050" t="0" r="9525" b="0"/>
          <wp:docPr id="46" name="Picture 46" descr="Logo FPoly ten day du - 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Poly ten day du - Engli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F4EBD"/>
    <w:multiLevelType w:val="hybridMultilevel"/>
    <w:tmpl w:val="E8D0119C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17B1150E"/>
    <w:multiLevelType w:val="hybridMultilevel"/>
    <w:tmpl w:val="004E01EA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269A1A8F"/>
    <w:multiLevelType w:val="hybridMultilevel"/>
    <w:tmpl w:val="4BC4EF38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2A357CD0"/>
    <w:multiLevelType w:val="hybridMultilevel"/>
    <w:tmpl w:val="FA762A40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31554004"/>
    <w:multiLevelType w:val="hybridMultilevel"/>
    <w:tmpl w:val="48D80208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539D7EEA"/>
    <w:multiLevelType w:val="hybridMultilevel"/>
    <w:tmpl w:val="4DAE7400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57DC63F4"/>
    <w:multiLevelType w:val="multilevel"/>
    <w:tmpl w:val="0E94945E"/>
    <w:lvl w:ilvl="0">
      <w:start w:val="1"/>
      <w:numFmt w:val="upperRoman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512" w:hanging="792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1FE226E"/>
    <w:multiLevelType w:val="hybridMultilevel"/>
    <w:tmpl w:val="33C6968E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D758DF2C">
      <w:start w:val="4"/>
      <w:numFmt w:val="bullet"/>
      <w:lvlText w:val="-"/>
      <w:lvlJc w:val="left"/>
      <w:pPr>
        <w:ind w:left="2304" w:hanging="360"/>
      </w:pPr>
      <w:rPr>
        <w:rFonts w:ascii="Times New Roman" w:eastAsiaTheme="minorHAnsi" w:hAnsi="Times New Roman" w:cs="Times New Roman" w:hint="default"/>
      </w:rPr>
    </w:lvl>
    <w:lvl w:ilvl="2" w:tplc="D758DF2C">
      <w:start w:val="4"/>
      <w:numFmt w:val="bullet"/>
      <w:lvlText w:val="-"/>
      <w:lvlJc w:val="left"/>
      <w:pPr>
        <w:ind w:left="3024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68C4782D"/>
    <w:multiLevelType w:val="hybridMultilevel"/>
    <w:tmpl w:val="6EB2324C"/>
    <w:lvl w:ilvl="0" w:tplc="D758DF2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F7C5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6D3C08"/>
    <w:multiLevelType w:val="multilevel"/>
    <w:tmpl w:val="7BF294B8"/>
    <w:lvl w:ilvl="0">
      <w:start w:val="1"/>
      <w:numFmt w:val="upperRoman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5D8"/>
    <w:rsid w:val="00007B5F"/>
    <w:rsid w:val="000466FD"/>
    <w:rsid w:val="00052917"/>
    <w:rsid w:val="000603DB"/>
    <w:rsid w:val="00065F40"/>
    <w:rsid w:val="0007386A"/>
    <w:rsid w:val="00075F98"/>
    <w:rsid w:val="00085CFF"/>
    <w:rsid w:val="00090773"/>
    <w:rsid w:val="00091F20"/>
    <w:rsid w:val="000B127B"/>
    <w:rsid w:val="000E10F5"/>
    <w:rsid w:val="000E353C"/>
    <w:rsid w:val="000E7C4A"/>
    <w:rsid w:val="0010172E"/>
    <w:rsid w:val="001132D7"/>
    <w:rsid w:val="00127A72"/>
    <w:rsid w:val="00157F50"/>
    <w:rsid w:val="001658F4"/>
    <w:rsid w:val="00191A11"/>
    <w:rsid w:val="001929CE"/>
    <w:rsid w:val="00197433"/>
    <w:rsid w:val="001A1655"/>
    <w:rsid w:val="001F426A"/>
    <w:rsid w:val="001F6B31"/>
    <w:rsid w:val="001F7D2B"/>
    <w:rsid w:val="00226D4A"/>
    <w:rsid w:val="002501FC"/>
    <w:rsid w:val="00254054"/>
    <w:rsid w:val="0025546F"/>
    <w:rsid w:val="00274AC8"/>
    <w:rsid w:val="00295330"/>
    <w:rsid w:val="002B3DCF"/>
    <w:rsid w:val="002B4AF7"/>
    <w:rsid w:val="002D1096"/>
    <w:rsid w:val="002F1EBD"/>
    <w:rsid w:val="002F238C"/>
    <w:rsid w:val="002F28FC"/>
    <w:rsid w:val="003059AB"/>
    <w:rsid w:val="00317525"/>
    <w:rsid w:val="003264B3"/>
    <w:rsid w:val="00327E3D"/>
    <w:rsid w:val="00342009"/>
    <w:rsid w:val="00343111"/>
    <w:rsid w:val="00383E22"/>
    <w:rsid w:val="00390225"/>
    <w:rsid w:val="00393E74"/>
    <w:rsid w:val="0039482B"/>
    <w:rsid w:val="00394BC4"/>
    <w:rsid w:val="003A6039"/>
    <w:rsid w:val="003B0926"/>
    <w:rsid w:val="003C130B"/>
    <w:rsid w:val="003E44ED"/>
    <w:rsid w:val="003F61FA"/>
    <w:rsid w:val="00417CE7"/>
    <w:rsid w:val="00421D8C"/>
    <w:rsid w:val="00422A65"/>
    <w:rsid w:val="00425933"/>
    <w:rsid w:val="00430A86"/>
    <w:rsid w:val="00431543"/>
    <w:rsid w:val="00450357"/>
    <w:rsid w:val="0046046E"/>
    <w:rsid w:val="00462A2B"/>
    <w:rsid w:val="00493285"/>
    <w:rsid w:val="004A7F6A"/>
    <w:rsid w:val="004D3D8C"/>
    <w:rsid w:val="004D65C4"/>
    <w:rsid w:val="004E666C"/>
    <w:rsid w:val="004E6E2F"/>
    <w:rsid w:val="005204BF"/>
    <w:rsid w:val="0052403B"/>
    <w:rsid w:val="00535DE9"/>
    <w:rsid w:val="005514E0"/>
    <w:rsid w:val="0056415E"/>
    <w:rsid w:val="005779AA"/>
    <w:rsid w:val="00595E36"/>
    <w:rsid w:val="005A7B5E"/>
    <w:rsid w:val="005B22BA"/>
    <w:rsid w:val="005C3167"/>
    <w:rsid w:val="005C44D6"/>
    <w:rsid w:val="005D68C3"/>
    <w:rsid w:val="005E0067"/>
    <w:rsid w:val="00613FA2"/>
    <w:rsid w:val="00645D83"/>
    <w:rsid w:val="00650590"/>
    <w:rsid w:val="0065237F"/>
    <w:rsid w:val="00663789"/>
    <w:rsid w:val="00686008"/>
    <w:rsid w:val="006902B3"/>
    <w:rsid w:val="006D1938"/>
    <w:rsid w:val="006D521B"/>
    <w:rsid w:val="006F07FE"/>
    <w:rsid w:val="006F0E6B"/>
    <w:rsid w:val="006F1D73"/>
    <w:rsid w:val="00703589"/>
    <w:rsid w:val="00712D71"/>
    <w:rsid w:val="007145D8"/>
    <w:rsid w:val="00743477"/>
    <w:rsid w:val="00746AC3"/>
    <w:rsid w:val="007532D1"/>
    <w:rsid w:val="007535FE"/>
    <w:rsid w:val="00755778"/>
    <w:rsid w:val="007576A1"/>
    <w:rsid w:val="007601E7"/>
    <w:rsid w:val="007625C4"/>
    <w:rsid w:val="0078194B"/>
    <w:rsid w:val="007839C7"/>
    <w:rsid w:val="007942AD"/>
    <w:rsid w:val="00795127"/>
    <w:rsid w:val="007D211E"/>
    <w:rsid w:val="007E2A05"/>
    <w:rsid w:val="007F7C9F"/>
    <w:rsid w:val="008019BB"/>
    <w:rsid w:val="00843B3F"/>
    <w:rsid w:val="0085504D"/>
    <w:rsid w:val="008613CF"/>
    <w:rsid w:val="008641EB"/>
    <w:rsid w:val="008B0071"/>
    <w:rsid w:val="008B4042"/>
    <w:rsid w:val="008C433C"/>
    <w:rsid w:val="008C76E9"/>
    <w:rsid w:val="008D7A02"/>
    <w:rsid w:val="00905D52"/>
    <w:rsid w:val="00907AA8"/>
    <w:rsid w:val="009256D0"/>
    <w:rsid w:val="00937B2A"/>
    <w:rsid w:val="0094539B"/>
    <w:rsid w:val="0095194B"/>
    <w:rsid w:val="00981A1A"/>
    <w:rsid w:val="009869EE"/>
    <w:rsid w:val="00996FE3"/>
    <w:rsid w:val="009A22D1"/>
    <w:rsid w:val="009B7B68"/>
    <w:rsid w:val="009C555B"/>
    <w:rsid w:val="009C6E2D"/>
    <w:rsid w:val="009D5AA0"/>
    <w:rsid w:val="00A041D4"/>
    <w:rsid w:val="00A266AD"/>
    <w:rsid w:val="00A34636"/>
    <w:rsid w:val="00A62DD8"/>
    <w:rsid w:val="00A76CF2"/>
    <w:rsid w:val="00A84325"/>
    <w:rsid w:val="00A90CE0"/>
    <w:rsid w:val="00AA4744"/>
    <w:rsid w:val="00AB59B9"/>
    <w:rsid w:val="00AC64D5"/>
    <w:rsid w:val="00AF1039"/>
    <w:rsid w:val="00B07DBC"/>
    <w:rsid w:val="00B301BE"/>
    <w:rsid w:val="00B51C2A"/>
    <w:rsid w:val="00B90D12"/>
    <w:rsid w:val="00B95BB7"/>
    <w:rsid w:val="00BB2241"/>
    <w:rsid w:val="00BC4947"/>
    <w:rsid w:val="00BC60F7"/>
    <w:rsid w:val="00BF2429"/>
    <w:rsid w:val="00BF4157"/>
    <w:rsid w:val="00C056BE"/>
    <w:rsid w:val="00C05D16"/>
    <w:rsid w:val="00C11192"/>
    <w:rsid w:val="00C15EC1"/>
    <w:rsid w:val="00C31170"/>
    <w:rsid w:val="00C615AC"/>
    <w:rsid w:val="00C85EA8"/>
    <w:rsid w:val="00C936F9"/>
    <w:rsid w:val="00CA729E"/>
    <w:rsid w:val="00D049B4"/>
    <w:rsid w:val="00D27044"/>
    <w:rsid w:val="00D30654"/>
    <w:rsid w:val="00D7385D"/>
    <w:rsid w:val="00D801FA"/>
    <w:rsid w:val="00D80C38"/>
    <w:rsid w:val="00D84769"/>
    <w:rsid w:val="00DC7B23"/>
    <w:rsid w:val="00DC7F85"/>
    <w:rsid w:val="00DD0927"/>
    <w:rsid w:val="00DE3AD9"/>
    <w:rsid w:val="00E109DD"/>
    <w:rsid w:val="00E10DE0"/>
    <w:rsid w:val="00E172C2"/>
    <w:rsid w:val="00E3005D"/>
    <w:rsid w:val="00E322E8"/>
    <w:rsid w:val="00E33878"/>
    <w:rsid w:val="00E53425"/>
    <w:rsid w:val="00E605CC"/>
    <w:rsid w:val="00E623FA"/>
    <w:rsid w:val="00E6507B"/>
    <w:rsid w:val="00E767AC"/>
    <w:rsid w:val="00E908D9"/>
    <w:rsid w:val="00E97CEC"/>
    <w:rsid w:val="00EB4680"/>
    <w:rsid w:val="00EC664F"/>
    <w:rsid w:val="00ED6D88"/>
    <w:rsid w:val="00EE3EE1"/>
    <w:rsid w:val="00EF2E8B"/>
    <w:rsid w:val="00EF7469"/>
    <w:rsid w:val="00F0798F"/>
    <w:rsid w:val="00F14677"/>
    <w:rsid w:val="00F1605A"/>
    <w:rsid w:val="00F4383F"/>
    <w:rsid w:val="00F46685"/>
    <w:rsid w:val="00F93543"/>
    <w:rsid w:val="00FC1B6D"/>
    <w:rsid w:val="00FD0C49"/>
    <w:rsid w:val="00FE5C27"/>
    <w:rsid w:val="00FF57C2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073EF"/>
  <w15:docId w15:val="{70A6EA59-6F8C-4A75-8BA5-F519D7A2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927"/>
    <w:rPr>
      <w:rFonts w:ascii="Tahoma" w:hAnsi="Tahoma" w:cs="Tahoma"/>
      <w:sz w:val="16"/>
      <w:szCs w:val="16"/>
    </w:rPr>
  </w:style>
  <w:style w:type="paragraph" w:styleId="Title">
    <w:name w:val="Title"/>
    <w:basedOn w:val="Heading1"/>
    <w:next w:val="Normal"/>
    <w:link w:val="TitleChar"/>
    <w:uiPriority w:val="10"/>
    <w:qFormat/>
    <w:rsid w:val="0052403B"/>
    <w:pPr>
      <w:pBdr>
        <w:bottom w:val="single" w:sz="8" w:space="4" w:color="4F81BD" w:themeColor="accent1"/>
      </w:pBdr>
      <w:spacing w:after="300" w:line="240" w:lineRule="auto"/>
      <w:contextualSpacing/>
    </w:pPr>
    <w:rPr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E2D"/>
    <w:rPr>
      <w:rFonts w:asciiTheme="majorHAnsi" w:eastAsiaTheme="majorEastAsia" w:hAnsiTheme="majorHAnsi" w:cstheme="majorBidi"/>
      <w:b/>
      <w:bCs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0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1FA"/>
  </w:style>
  <w:style w:type="paragraph" w:styleId="Footer">
    <w:name w:val="footer"/>
    <w:basedOn w:val="Normal"/>
    <w:link w:val="FooterChar"/>
    <w:uiPriority w:val="99"/>
    <w:unhideWhenUsed/>
    <w:rsid w:val="00D80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1FA"/>
  </w:style>
  <w:style w:type="character" w:customStyle="1" w:styleId="Heading1Char">
    <w:name w:val="Heading 1 Char"/>
    <w:basedOn w:val="DefaultParagraphFont"/>
    <w:link w:val="Heading1"/>
    <w:uiPriority w:val="9"/>
    <w:rsid w:val="00D801F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801FA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C05D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6E2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C6E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6E2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52917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5C3167"/>
    <w:pPr>
      <w:spacing w:after="100"/>
      <w:ind w:left="280"/>
    </w:pPr>
  </w:style>
  <w:style w:type="table" w:styleId="TableGrid">
    <w:name w:val="Table Grid"/>
    <w:basedOn w:val="TableNormal"/>
    <w:uiPriority w:val="59"/>
    <w:rsid w:val="00905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05D5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FE231B-680D-4D62-BB78-B85AA869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1</Pages>
  <Words>319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t</Company>
  <LinksUpToDate>false</LinksUpToDate>
  <CharactersWithSpaces>2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i Thanh Xuan Bach</dc:creator>
  <cp:lastModifiedBy>Huy Nguyễn</cp:lastModifiedBy>
  <cp:revision>2</cp:revision>
  <dcterms:created xsi:type="dcterms:W3CDTF">2020-11-19T13:17:00Z</dcterms:created>
  <dcterms:modified xsi:type="dcterms:W3CDTF">2020-11-19T13:17:00Z</dcterms:modified>
</cp:coreProperties>
</file>